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FA" w:rsidRPr="00D16CFA" w:rsidRDefault="00F072A5" w:rsidP="00D16CFA">
      <w:pPr>
        <w:jc w:val="center"/>
        <w:rPr>
          <w:rFonts w:ascii="Times New Roman" w:hAnsi="Times New Roman"/>
          <w:sz w:val="24"/>
          <w:szCs w:val="24"/>
        </w:rPr>
      </w:pPr>
      <w:r w:rsidRPr="005E7458">
        <w:rPr>
          <w:rFonts w:ascii="Times New Roman" w:hAnsi="Times New Roman"/>
          <w:sz w:val="24"/>
          <w:szCs w:val="24"/>
        </w:rPr>
        <w:t xml:space="preserve"> </w:t>
      </w:r>
      <w:r w:rsidR="00D16CFA" w:rsidRPr="00D16CFA">
        <w:rPr>
          <w:rFonts w:ascii="Times New Roman" w:hAnsi="Times New Roman"/>
          <w:sz w:val="24"/>
          <w:szCs w:val="24"/>
        </w:rPr>
        <w:t>Администрация муниципального района Учалинский район Республики Башкортостан</w:t>
      </w:r>
    </w:p>
    <w:p w:rsidR="00D16CFA" w:rsidRPr="00D16CFA" w:rsidRDefault="00D16CFA" w:rsidP="00D16CFA">
      <w:pPr>
        <w:jc w:val="center"/>
        <w:rPr>
          <w:rFonts w:ascii="Times New Roman" w:hAnsi="Times New Roman"/>
          <w:sz w:val="24"/>
          <w:szCs w:val="24"/>
        </w:rPr>
      </w:pPr>
      <w:r w:rsidRPr="00D16CFA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D16CFA" w:rsidRPr="00D16CFA" w:rsidRDefault="00D16CFA" w:rsidP="00D16CFA">
      <w:pPr>
        <w:jc w:val="center"/>
        <w:rPr>
          <w:rFonts w:ascii="Times New Roman" w:hAnsi="Times New Roman"/>
          <w:sz w:val="24"/>
          <w:szCs w:val="24"/>
        </w:rPr>
      </w:pPr>
      <w:r w:rsidRPr="00D16CFA">
        <w:rPr>
          <w:rFonts w:ascii="Times New Roman" w:hAnsi="Times New Roman"/>
          <w:sz w:val="24"/>
          <w:szCs w:val="24"/>
        </w:rPr>
        <w:t>Средняя общеобразовательная школа села Кунакбаево</w:t>
      </w:r>
    </w:p>
    <w:p w:rsidR="00D16CFA" w:rsidRPr="00D16CFA" w:rsidRDefault="00D16CFA" w:rsidP="00D16CFA">
      <w:pPr>
        <w:jc w:val="center"/>
        <w:rPr>
          <w:rFonts w:ascii="Times New Roman" w:hAnsi="Times New Roman"/>
          <w:sz w:val="24"/>
          <w:szCs w:val="24"/>
        </w:rPr>
      </w:pPr>
      <w:r w:rsidRPr="00D16CFA">
        <w:rPr>
          <w:rFonts w:ascii="Times New Roman" w:hAnsi="Times New Roman"/>
          <w:sz w:val="24"/>
          <w:szCs w:val="24"/>
        </w:rPr>
        <w:t>Муниципального района Учалинский район Республики Башкортостан</w:t>
      </w:r>
    </w:p>
    <w:p w:rsidR="00D16CFA" w:rsidRPr="00D16CFA" w:rsidRDefault="00D16CFA" w:rsidP="00D16CFA">
      <w:pPr>
        <w:jc w:val="center"/>
        <w:rPr>
          <w:rFonts w:ascii="Times New Roman" w:hAnsi="Times New Roman"/>
          <w:sz w:val="24"/>
          <w:szCs w:val="24"/>
        </w:rPr>
      </w:pPr>
    </w:p>
    <w:p w:rsidR="00D16CFA" w:rsidRPr="00D16CFA" w:rsidRDefault="00D16CFA" w:rsidP="00D16CFA">
      <w:pPr>
        <w:rPr>
          <w:rFonts w:ascii="Times New Roman" w:hAnsi="Times New Roman"/>
          <w:sz w:val="24"/>
          <w:szCs w:val="24"/>
        </w:rPr>
      </w:pPr>
      <w:r w:rsidRPr="00D16CFA">
        <w:rPr>
          <w:rFonts w:ascii="Times New Roman" w:hAnsi="Times New Roman"/>
          <w:sz w:val="24"/>
          <w:szCs w:val="24"/>
        </w:rPr>
        <w:t xml:space="preserve"> </w:t>
      </w:r>
    </w:p>
    <w:p w:rsidR="00D16CFA" w:rsidRPr="00D16CFA" w:rsidRDefault="00D16CFA" w:rsidP="00D16CFA">
      <w:pPr>
        <w:rPr>
          <w:rFonts w:ascii="Times New Roman" w:hAnsi="Times New Roman"/>
          <w:sz w:val="24"/>
          <w:szCs w:val="24"/>
        </w:rPr>
      </w:pPr>
      <w:r w:rsidRPr="00D16CFA">
        <w:rPr>
          <w:rFonts w:ascii="Times New Roman" w:hAnsi="Times New Roman"/>
          <w:sz w:val="24"/>
          <w:szCs w:val="24"/>
        </w:rPr>
        <w:t>РАССМОТРЕНО                    СОГЛАСОВАНО                                 УТВЕРЖДАЮ</w:t>
      </w:r>
    </w:p>
    <w:p w:rsidR="00D16CFA" w:rsidRPr="00D16CFA" w:rsidRDefault="00D16CFA" w:rsidP="00D16CFA">
      <w:pPr>
        <w:rPr>
          <w:rFonts w:ascii="Times New Roman" w:hAnsi="Times New Roman"/>
          <w:sz w:val="24"/>
          <w:szCs w:val="24"/>
        </w:rPr>
      </w:pPr>
      <w:r w:rsidRPr="00D16CFA">
        <w:rPr>
          <w:rFonts w:ascii="Times New Roman" w:hAnsi="Times New Roman"/>
          <w:sz w:val="24"/>
          <w:szCs w:val="24"/>
        </w:rPr>
        <w:t xml:space="preserve">  МО учителей                   Зам.директора по УВР          Директор МБОУ СОШ с.Кунакбаево</w:t>
      </w:r>
    </w:p>
    <w:p w:rsidR="00D16CFA" w:rsidRPr="00D16CFA" w:rsidRDefault="00D16CFA" w:rsidP="00D16CFA">
      <w:pPr>
        <w:rPr>
          <w:rFonts w:ascii="Times New Roman" w:hAnsi="Times New Roman"/>
          <w:sz w:val="24"/>
          <w:szCs w:val="24"/>
        </w:rPr>
      </w:pPr>
      <w:r w:rsidRPr="00D16CFA">
        <w:rPr>
          <w:rFonts w:ascii="Times New Roman" w:hAnsi="Times New Roman"/>
          <w:sz w:val="24"/>
          <w:szCs w:val="24"/>
        </w:rPr>
        <w:t>протокол №___                 _______ В.Г.Узянбаева           ___________ Э.С.Ямалиева</w:t>
      </w:r>
    </w:p>
    <w:p w:rsidR="00D16CFA" w:rsidRPr="00D16CFA" w:rsidRDefault="00D16CFA" w:rsidP="00D16CFA">
      <w:pPr>
        <w:rPr>
          <w:rFonts w:ascii="Times New Roman" w:hAnsi="Times New Roman"/>
          <w:sz w:val="24"/>
          <w:szCs w:val="24"/>
        </w:rPr>
      </w:pPr>
      <w:r w:rsidRPr="00D16CFA">
        <w:rPr>
          <w:rFonts w:ascii="Times New Roman" w:hAnsi="Times New Roman"/>
          <w:sz w:val="24"/>
          <w:szCs w:val="24"/>
        </w:rPr>
        <w:t>«__»______2017 г.          «___»_________2017 г.                      Приказ №___ от</w:t>
      </w:r>
    </w:p>
    <w:p w:rsidR="00D16CFA" w:rsidRPr="00D16CFA" w:rsidRDefault="00D16CFA" w:rsidP="00D16CFA">
      <w:pPr>
        <w:rPr>
          <w:rFonts w:ascii="Times New Roman" w:hAnsi="Times New Roman"/>
          <w:sz w:val="24"/>
          <w:szCs w:val="24"/>
        </w:rPr>
      </w:pPr>
      <w:r w:rsidRPr="00D16C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«___»_____________2017г.</w:t>
      </w:r>
    </w:p>
    <w:p w:rsidR="00D16CFA" w:rsidRPr="00D16CFA" w:rsidRDefault="00D16CFA" w:rsidP="00D16CFA">
      <w:pPr>
        <w:rPr>
          <w:rFonts w:ascii="Times New Roman" w:hAnsi="Times New Roman"/>
          <w:sz w:val="24"/>
          <w:szCs w:val="24"/>
        </w:rPr>
      </w:pPr>
    </w:p>
    <w:p w:rsidR="00D16CFA" w:rsidRPr="00D16CFA" w:rsidRDefault="00D16CFA" w:rsidP="00D16CFA">
      <w:pPr>
        <w:rPr>
          <w:rFonts w:ascii="Times New Roman" w:hAnsi="Times New Roman"/>
          <w:sz w:val="24"/>
          <w:szCs w:val="24"/>
        </w:rPr>
      </w:pPr>
    </w:p>
    <w:p w:rsidR="00D16CFA" w:rsidRPr="00D16CFA" w:rsidRDefault="00D16CFA" w:rsidP="00D16CFA">
      <w:pPr>
        <w:jc w:val="center"/>
        <w:rPr>
          <w:rFonts w:ascii="Times New Roman" w:hAnsi="Times New Roman"/>
          <w:b/>
          <w:sz w:val="24"/>
          <w:szCs w:val="24"/>
        </w:rPr>
      </w:pPr>
      <w:r w:rsidRPr="00D16CFA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D16CFA" w:rsidRPr="00D16CFA" w:rsidRDefault="00D16CFA" w:rsidP="00D16CFA">
      <w:pPr>
        <w:rPr>
          <w:rFonts w:ascii="Times New Roman" w:hAnsi="Times New Roman"/>
          <w:sz w:val="24"/>
          <w:szCs w:val="24"/>
        </w:rPr>
      </w:pPr>
      <w:r w:rsidRPr="00D16CFA">
        <w:rPr>
          <w:rFonts w:ascii="Times New Roman" w:hAnsi="Times New Roman"/>
          <w:sz w:val="24"/>
          <w:szCs w:val="24"/>
        </w:rPr>
        <w:t>по предмету______________________</w:t>
      </w:r>
      <w:r>
        <w:rPr>
          <w:rFonts w:ascii="Times New Roman" w:hAnsi="Times New Roman"/>
          <w:sz w:val="24"/>
          <w:szCs w:val="24"/>
          <w:u w:val="single"/>
        </w:rPr>
        <w:t>Геометрия</w:t>
      </w:r>
      <w:r w:rsidRPr="00D16CFA">
        <w:rPr>
          <w:rFonts w:ascii="Times New Roman" w:hAnsi="Times New Roman"/>
          <w:sz w:val="24"/>
          <w:szCs w:val="24"/>
          <w:u w:val="single"/>
        </w:rPr>
        <w:t>_</w:t>
      </w:r>
      <w:r w:rsidRPr="00D16CFA">
        <w:rPr>
          <w:rFonts w:ascii="Times New Roman" w:hAnsi="Times New Roman"/>
          <w:sz w:val="24"/>
          <w:szCs w:val="24"/>
        </w:rPr>
        <w:t>_____________________________________</w:t>
      </w:r>
    </w:p>
    <w:p w:rsidR="00D16CFA" w:rsidRPr="00D16CFA" w:rsidRDefault="00D16CFA" w:rsidP="00D16CFA">
      <w:pPr>
        <w:rPr>
          <w:rFonts w:ascii="Times New Roman" w:hAnsi="Times New Roman"/>
          <w:sz w:val="24"/>
          <w:szCs w:val="24"/>
        </w:rPr>
      </w:pPr>
      <w:r w:rsidRPr="00D16CFA">
        <w:rPr>
          <w:rFonts w:ascii="Times New Roman" w:hAnsi="Times New Roman"/>
          <w:sz w:val="24"/>
          <w:szCs w:val="24"/>
        </w:rPr>
        <w:t>класс____________________________</w:t>
      </w:r>
      <w:r w:rsidRPr="00D16CFA">
        <w:rPr>
          <w:rFonts w:ascii="Times New Roman" w:hAnsi="Times New Roman"/>
          <w:sz w:val="24"/>
          <w:szCs w:val="24"/>
          <w:u w:val="single"/>
        </w:rPr>
        <w:t>_10</w:t>
      </w:r>
      <w:r w:rsidRPr="00D16CFA">
        <w:rPr>
          <w:rFonts w:ascii="Times New Roman" w:hAnsi="Times New Roman"/>
          <w:sz w:val="24"/>
          <w:szCs w:val="24"/>
        </w:rPr>
        <w:t>__________________________________________</w:t>
      </w:r>
    </w:p>
    <w:p w:rsidR="00D16CFA" w:rsidRPr="00D16CFA" w:rsidRDefault="00D16CFA" w:rsidP="00D16CFA">
      <w:pPr>
        <w:rPr>
          <w:rFonts w:ascii="Times New Roman" w:hAnsi="Times New Roman"/>
          <w:sz w:val="24"/>
          <w:szCs w:val="24"/>
        </w:rPr>
      </w:pPr>
      <w:r w:rsidRPr="00D16CFA">
        <w:rPr>
          <w:rFonts w:ascii="Times New Roman" w:hAnsi="Times New Roman"/>
          <w:sz w:val="24"/>
          <w:szCs w:val="24"/>
        </w:rPr>
        <w:t xml:space="preserve">количество </w:t>
      </w:r>
      <w:r w:rsidRPr="00D16CFA">
        <w:rPr>
          <w:rFonts w:ascii="Times New Roman" w:hAnsi="Times New Roman"/>
          <w:sz w:val="24"/>
          <w:szCs w:val="24"/>
          <w:u w:val="single"/>
        </w:rPr>
        <w:t>часов__________________</w:t>
      </w:r>
      <w:r>
        <w:rPr>
          <w:rFonts w:ascii="Times New Roman" w:hAnsi="Times New Roman"/>
          <w:sz w:val="24"/>
          <w:szCs w:val="24"/>
          <w:u w:val="single"/>
        </w:rPr>
        <w:t>68</w:t>
      </w:r>
      <w:r w:rsidRPr="00D16CFA">
        <w:rPr>
          <w:rFonts w:ascii="Times New Roman" w:hAnsi="Times New Roman"/>
          <w:sz w:val="24"/>
          <w:szCs w:val="24"/>
          <w:u w:val="single"/>
        </w:rPr>
        <w:t>__________________________________________</w:t>
      </w:r>
    </w:p>
    <w:p w:rsidR="00D16CFA" w:rsidRPr="00D16CFA" w:rsidRDefault="00D16CFA" w:rsidP="00D16CFA">
      <w:pPr>
        <w:rPr>
          <w:rFonts w:ascii="Times New Roman" w:hAnsi="Times New Roman"/>
          <w:sz w:val="24"/>
          <w:szCs w:val="24"/>
        </w:rPr>
      </w:pPr>
      <w:r w:rsidRPr="00D16CFA">
        <w:rPr>
          <w:rFonts w:ascii="Times New Roman" w:hAnsi="Times New Roman"/>
          <w:sz w:val="24"/>
          <w:szCs w:val="24"/>
        </w:rPr>
        <w:t>уровень обучения________________</w:t>
      </w:r>
      <w:r>
        <w:rPr>
          <w:rFonts w:ascii="Times New Roman" w:hAnsi="Times New Roman"/>
          <w:sz w:val="24"/>
          <w:szCs w:val="24"/>
          <w:u w:val="single"/>
        </w:rPr>
        <w:t xml:space="preserve">базовый           </w:t>
      </w:r>
      <w:r w:rsidRPr="00D16CFA">
        <w:rPr>
          <w:rFonts w:ascii="Times New Roman" w:hAnsi="Times New Roman"/>
          <w:sz w:val="24"/>
          <w:szCs w:val="24"/>
        </w:rPr>
        <w:t>__________________________________</w:t>
      </w:r>
    </w:p>
    <w:p w:rsidR="00D16CFA" w:rsidRPr="00D16CFA" w:rsidRDefault="00D16CFA" w:rsidP="00D16CFA">
      <w:pPr>
        <w:rPr>
          <w:rFonts w:ascii="Times New Roman" w:hAnsi="Times New Roman"/>
          <w:sz w:val="24"/>
          <w:szCs w:val="24"/>
        </w:rPr>
      </w:pPr>
      <w:r w:rsidRPr="00D16CFA">
        <w:rPr>
          <w:rFonts w:ascii="Times New Roman" w:hAnsi="Times New Roman"/>
          <w:sz w:val="24"/>
          <w:szCs w:val="24"/>
        </w:rPr>
        <w:t>учитель, квалификационная категория ___</w:t>
      </w:r>
      <w:r w:rsidRPr="00D16CFA">
        <w:rPr>
          <w:rFonts w:ascii="Times New Roman" w:hAnsi="Times New Roman"/>
          <w:sz w:val="24"/>
          <w:szCs w:val="24"/>
          <w:u w:val="single"/>
        </w:rPr>
        <w:t>_Хажиахметова Ю.Э._______________________</w:t>
      </w:r>
    </w:p>
    <w:p w:rsidR="00D16CFA" w:rsidRPr="00D16CFA" w:rsidRDefault="00D16CFA" w:rsidP="00D16CFA">
      <w:pPr>
        <w:rPr>
          <w:rFonts w:ascii="Times New Roman" w:hAnsi="Times New Roman"/>
          <w:sz w:val="24"/>
          <w:szCs w:val="24"/>
        </w:rPr>
      </w:pPr>
    </w:p>
    <w:p w:rsidR="00D16CFA" w:rsidRPr="00D16CFA" w:rsidRDefault="00D16CFA" w:rsidP="00D16CFA">
      <w:pPr>
        <w:rPr>
          <w:rFonts w:ascii="Times New Roman" w:hAnsi="Times New Roman"/>
          <w:sz w:val="24"/>
          <w:szCs w:val="24"/>
        </w:rPr>
      </w:pPr>
    </w:p>
    <w:p w:rsidR="00D16CFA" w:rsidRPr="00D16CFA" w:rsidRDefault="00D16CFA" w:rsidP="00D16CFA">
      <w:pPr>
        <w:rPr>
          <w:rFonts w:ascii="Times New Roman" w:hAnsi="Times New Roman"/>
          <w:sz w:val="24"/>
          <w:szCs w:val="24"/>
        </w:rPr>
      </w:pPr>
    </w:p>
    <w:p w:rsidR="00D16CFA" w:rsidRPr="00D16CFA" w:rsidRDefault="00D16CFA" w:rsidP="00D16CFA">
      <w:pPr>
        <w:rPr>
          <w:rFonts w:ascii="Times New Roman" w:hAnsi="Times New Roman"/>
          <w:sz w:val="24"/>
          <w:szCs w:val="24"/>
        </w:rPr>
      </w:pPr>
    </w:p>
    <w:p w:rsidR="00D16CFA" w:rsidRPr="00D16CFA" w:rsidRDefault="00D16CFA" w:rsidP="00D16CFA">
      <w:pPr>
        <w:rPr>
          <w:rFonts w:ascii="Times New Roman" w:hAnsi="Times New Roman"/>
          <w:sz w:val="24"/>
          <w:szCs w:val="24"/>
        </w:rPr>
      </w:pPr>
    </w:p>
    <w:p w:rsidR="00D16CFA" w:rsidRPr="00D16CFA" w:rsidRDefault="00D16CFA" w:rsidP="00D16CF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16CFA" w:rsidRPr="00D16CFA" w:rsidRDefault="00D16CFA" w:rsidP="00D16CF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16CFA">
        <w:rPr>
          <w:rFonts w:ascii="Times New Roman" w:hAnsi="Times New Roman"/>
          <w:sz w:val="24"/>
          <w:szCs w:val="24"/>
        </w:rPr>
        <w:t>2017-2018 учебный год</w:t>
      </w:r>
    </w:p>
    <w:p w:rsidR="00D16CFA" w:rsidRPr="00D16CFA" w:rsidRDefault="00D16CFA" w:rsidP="00D16CF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16CFA" w:rsidRPr="00D16CFA" w:rsidRDefault="00D16CFA" w:rsidP="00D16CF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16CFA">
        <w:rPr>
          <w:rFonts w:ascii="Times New Roman" w:hAnsi="Times New Roman"/>
          <w:sz w:val="24"/>
          <w:szCs w:val="24"/>
        </w:rPr>
        <w:t>с.Кунакбаево</w:t>
      </w:r>
    </w:p>
    <w:p w:rsidR="00F072A5" w:rsidRPr="00D16CFA" w:rsidRDefault="00F072A5" w:rsidP="007433DA">
      <w:pPr>
        <w:rPr>
          <w:rFonts w:ascii="Times New Roman" w:hAnsi="Times New Roman"/>
          <w:sz w:val="24"/>
          <w:szCs w:val="24"/>
        </w:rPr>
      </w:pPr>
    </w:p>
    <w:p w:rsidR="009E3A4B" w:rsidRDefault="009E3A4B" w:rsidP="009E3A4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535C">
        <w:rPr>
          <w:rFonts w:ascii="Times New Roman" w:hAnsi="Times New Roman"/>
          <w:sz w:val="24"/>
          <w:szCs w:val="24"/>
        </w:rPr>
        <w:lastRenderedPageBreak/>
        <w:t xml:space="preserve">Настоящая программа по геометрии для 10 класса составлена на основе </w:t>
      </w:r>
    </w:p>
    <w:p w:rsidR="009E3A4B" w:rsidRDefault="009E3A4B" w:rsidP="009E3A4B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0.12.201</w:t>
      </w:r>
      <w:r w:rsidRPr="00CC4F4A">
        <w:rPr>
          <w:rFonts w:ascii="Times New Roman" w:hAnsi="Times New Roman"/>
          <w:sz w:val="24"/>
          <w:szCs w:val="24"/>
        </w:rPr>
        <w:t>2 №273-ФЗ «Об образовании в Российской Федерации» (ст.2, пп.9,10)</w:t>
      </w:r>
    </w:p>
    <w:p w:rsidR="009E3A4B" w:rsidRDefault="009E3A4B" w:rsidP="009E3A4B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исный учебный план общеобразовательных учреждений РФ Минобразования России от 09.03.2004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</w:t>
      </w:r>
    </w:p>
    <w:p w:rsidR="009E3A4B" w:rsidRDefault="009E3A4B" w:rsidP="009E3A4B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У, реализующих программы общего образования и имеющих государственную аккредитацию (приказ)</w:t>
      </w:r>
    </w:p>
    <w:p w:rsidR="009E3A4B" w:rsidRDefault="009E3A4B" w:rsidP="009E3A4B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ый учебный план на 2015-2016 учебный год</w:t>
      </w:r>
    </w:p>
    <w:p w:rsidR="009E3A4B" w:rsidRDefault="009E3A4B" w:rsidP="009E3A4B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</w:t>
      </w:r>
    </w:p>
    <w:p w:rsidR="009E3A4B" w:rsidRDefault="009E3A4B" w:rsidP="009E3A4B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образовательная программа основного общего образования по математике, ориентированная на работу по учебнику Л.С. Атанасяна «Геометрия 10-11», издательства «Просвещение», 2011 год</w:t>
      </w:r>
    </w:p>
    <w:p w:rsidR="009E3A4B" w:rsidRDefault="009E3A4B" w:rsidP="009E3A4B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азработки уроков по геометрии к УМК  Л.С. Атанасяна  «Геометрия 10-11»</w:t>
      </w:r>
    </w:p>
    <w:p w:rsidR="009E3A4B" w:rsidRDefault="009E3A4B" w:rsidP="009E3A4B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B04761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геометрии</w:t>
      </w:r>
      <w:r w:rsidRPr="00B04761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10</w:t>
      </w:r>
      <w:r w:rsidRPr="00B04761">
        <w:rPr>
          <w:rFonts w:ascii="Times New Roman" w:hAnsi="Times New Roman"/>
          <w:sz w:val="24"/>
          <w:szCs w:val="24"/>
        </w:rPr>
        <w:t xml:space="preserve"> классе рассчитана на </w:t>
      </w:r>
      <w:r w:rsidR="00770695">
        <w:rPr>
          <w:rFonts w:ascii="Times New Roman" w:hAnsi="Times New Roman"/>
          <w:sz w:val="24"/>
          <w:szCs w:val="24"/>
        </w:rPr>
        <w:t>68</w:t>
      </w:r>
      <w:r w:rsidRPr="00B04761">
        <w:rPr>
          <w:rFonts w:ascii="Times New Roman" w:hAnsi="Times New Roman"/>
          <w:sz w:val="24"/>
          <w:szCs w:val="24"/>
        </w:rPr>
        <w:t xml:space="preserve"> часов, из расчета 2 часа в неделю.</w:t>
      </w:r>
    </w:p>
    <w:p w:rsidR="002D5A87" w:rsidRPr="00EB6188" w:rsidRDefault="002D5A87" w:rsidP="00EB6188">
      <w:pPr>
        <w:pStyle w:val="a8"/>
        <w:spacing w:before="0" w:after="0"/>
        <w:jc w:val="center"/>
        <w:rPr>
          <w:b/>
          <w:bCs/>
        </w:rPr>
      </w:pPr>
      <w:r w:rsidRPr="002D5A87">
        <w:rPr>
          <w:b/>
          <w:bCs/>
          <w:lang w:val="en-US"/>
        </w:rPr>
        <w:t>I</w:t>
      </w:r>
      <w:r w:rsidRPr="002D5A87">
        <w:rPr>
          <w:b/>
          <w:bCs/>
        </w:rPr>
        <w:t>. Планируемые результаты освоения учебного предмета, курса.</w:t>
      </w:r>
    </w:p>
    <w:p w:rsidR="002D5A87" w:rsidRPr="002D5A87" w:rsidRDefault="002D5A87" w:rsidP="002D5A87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b/>
          <w:bCs/>
          <w:sz w:val="24"/>
          <w:szCs w:val="24"/>
        </w:rPr>
        <w:tab/>
        <w:t>Требования ФГОС к результатам обучения по курсу «геометрия»:</w:t>
      </w:r>
    </w:p>
    <w:p w:rsidR="002D5A87" w:rsidRPr="002D5A87" w:rsidRDefault="002D5A87" w:rsidP="002D5A87">
      <w:pPr>
        <w:pStyle w:val="af3"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b/>
          <w:bCs/>
          <w:sz w:val="24"/>
          <w:szCs w:val="24"/>
        </w:rPr>
        <w:tab/>
        <w:t>Личностными результатами,</w:t>
      </w:r>
      <w:r w:rsidRPr="002D5A87">
        <w:rPr>
          <w:rFonts w:ascii="Times New Roman" w:hAnsi="Times New Roman"/>
          <w:sz w:val="24"/>
          <w:szCs w:val="24"/>
        </w:rPr>
        <w:t xml:space="preserve"> формируемыми при изучении данного курса,  являются:</w:t>
      </w:r>
    </w:p>
    <w:p w:rsidR="002D5A87" w:rsidRPr="002D5A87" w:rsidRDefault="002D5A87" w:rsidP="002D5A87">
      <w:pPr>
        <w:pStyle w:val="af3"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t>-сформированность мировоззрения, соответствующего современному уровню развития  науки; критичность мышления, умение распознавать логически некорректные высказывания, отличать гипотезу от факта;</w:t>
      </w:r>
    </w:p>
    <w:p w:rsidR="002D5A87" w:rsidRPr="002D5A87" w:rsidRDefault="002D5A87" w:rsidP="002D5A87">
      <w:pPr>
        <w:pStyle w:val="af3"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t>-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D5A87" w:rsidRPr="002D5A87" w:rsidRDefault="002D5A87" w:rsidP="002D5A87">
      <w:pPr>
        <w:pStyle w:val="af3"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t>-навыки сотрудничества со сверстниками, детьми младшего возраста, взрослыми в общеобразовательной, общественно полезной, учебно-исследовательской, проектной и других видах деятельности;</w:t>
      </w:r>
    </w:p>
    <w:p w:rsidR="002D5A87" w:rsidRPr="002D5A87" w:rsidRDefault="002D5A87" w:rsidP="002D5A87">
      <w:pPr>
        <w:pStyle w:val="af3"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t>-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D5A87" w:rsidRPr="002D5A87" w:rsidRDefault="002D5A87" w:rsidP="002D5A87">
      <w:pPr>
        <w:pStyle w:val="af3"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t>-эстетическое отношение к миру, включая эстетику быта, научного и технического творчества;</w:t>
      </w:r>
    </w:p>
    <w:p w:rsidR="002D5A87" w:rsidRPr="002D5A87" w:rsidRDefault="002D5A87" w:rsidP="002D5A87">
      <w:pPr>
        <w:pStyle w:val="af3"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t>-осознанный выбор будущей профессии и возможность реализации собственных жизненных планов;</w:t>
      </w:r>
    </w:p>
    <w:p w:rsidR="002D5A87" w:rsidRPr="002D5A87" w:rsidRDefault="002D5A87" w:rsidP="002D5A87">
      <w:pPr>
        <w:pStyle w:val="af3"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b/>
          <w:bCs/>
          <w:sz w:val="24"/>
          <w:szCs w:val="24"/>
        </w:rPr>
        <w:tab/>
        <w:t>Метапредметные результаты</w:t>
      </w:r>
      <w:r w:rsidRPr="002D5A87">
        <w:rPr>
          <w:rFonts w:ascii="Times New Roman" w:hAnsi="Times New Roman"/>
          <w:sz w:val="24"/>
          <w:szCs w:val="24"/>
        </w:rPr>
        <w:t xml:space="preserve"> изучения геометрии проявляются: </w:t>
      </w:r>
    </w:p>
    <w:p w:rsidR="002D5A87" w:rsidRPr="002D5A87" w:rsidRDefault="002D5A87" w:rsidP="002D5A87">
      <w:pPr>
        <w:pStyle w:val="af3"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t>-в умении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D5A87" w:rsidRPr="002D5A87" w:rsidRDefault="002D5A87" w:rsidP="002D5A87">
      <w:pPr>
        <w:pStyle w:val="af3"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t>- в умении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D5A87" w:rsidRPr="002D5A87" w:rsidRDefault="002D5A87" w:rsidP="002D5A87">
      <w:pPr>
        <w:pStyle w:val="af3"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t>-в умении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2D5A87" w:rsidRPr="002D5A87" w:rsidRDefault="002D5A87" w:rsidP="002D5A87">
      <w:pPr>
        <w:pStyle w:val="af3"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lastRenderedPageBreak/>
        <w:t>-в умении оценивать правильность выполнения учебной задачи, собственные возможности ее решения;</w:t>
      </w:r>
    </w:p>
    <w:p w:rsidR="002D5A87" w:rsidRPr="002D5A87" w:rsidRDefault="002D5A87" w:rsidP="002D5A87">
      <w:pPr>
        <w:pStyle w:val="af3"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t>-в готовности и способности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 и интерпретировать информацию, получаемую из различных источников;</w:t>
      </w:r>
    </w:p>
    <w:p w:rsidR="002D5A87" w:rsidRPr="002D5A87" w:rsidRDefault="002D5A87" w:rsidP="002D5A87">
      <w:pPr>
        <w:pStyle w:val="af3"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t>-в умении использовать средства ИКТ ;</w:t>
      </w:r>
    </w:p>
    <w:p w:rsidR="002D5A87" w:rsidRPr="002D5A87" w:rsidRDefault="002D5A87" w:rsidP="002D5A87">
      <w:pPr>
        <w:pStyle w:val="af3"/>
        <w:rPr>
          <w:rFonts w:ascii="Times New Roman" w:hAnsi="Times New Roman"/>
          <w:b/>
          <w:bCs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t>-в умении ясно, логично и точно излагать свою точку зрения, использовать адекватные языковые средства;</w:t>
      </w:r>
    </w:p>
    <w:p w:rsidR="002D5A87" w:rsidRPr="002D5A87" w:rsidRDefault="002D5A87" w:rsidP="009E3A4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2D5A87" w:rsidRPr="002D5A87" w:rsidRDefault="002D5A87" w:rsidP="002D5A87">
      <w:pPr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2D5A87" w:rsidRPr="002D5A87" w:rsidRDefault="002D5A87" w:rsidP="002D5A87">
      <w:pPr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t>-включающих 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</w:t>
      </w:r>
    </w:p>
    <w:p w:rsidR="002D5A87" w:rsidRPr="002D5A87" w:rsidRDefault="002D5A87" w:rsidP="002D5A87">
      <w:pPr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t>- формирование математического типа мышления, владение геометрической терминологией, ключевыми понятиями, методами и приёмами;</w:t>
      </w:r>
    </w:p>
    <w:p w:rsidR="002D5A87" w:rsidRPr="002D5A87" w:rsidRDefault="002D5A87" w:rsidP="002D5A87">
      <w:pPr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t>- сформированность представлений о математике, о способах описания на математическом языке явлений реального мира;</w:t>
      </w:r>
    </w:p>
    <w:p w:rsidR="002D5A87" w:rsidRPr="002D5A87" w:rsidRDefault="002D5A87" w:rsidP="002D5A87">
      <w:pPr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t>- сформированность представлений о математических понятиях, как о важнейших математических моделях, позволяющих описывать и изучать разные процессы и явления;</w:t>
      </w:r>
    </w:p>
    <w:p w:rsidR="002D5A87" w:rsidRPr="002D5A87" w:rsidRDefault="002D5A87" w:rsidP="002D5A87">
      <w:pPr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t>понимание возможности аксиоматического построения математических теорий;</w:t>
      </w:r>
    </w:p>
    <w:p w:rsidR="002D5A87" w:rsidRPr="002D5A87" w:rsidRDefault="002D5A87" w:rsidP="002D5A87">
      <w:pPr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t>- владение методами доказательств и алгоритмов решения;</w:t>
      </w:r>
    </w:p>
    <w:p w:rsidR="002D5A87" w:rsidRPr="002D5A87" w:rsidRDefault="002D5A87" w:rsidP="002D5A87">
      <w:pPr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t>- умение их применять, проводить доказательные рассуждения в ходе решения задач;</w:t>
      </w:r>
    </w:p>
    <w:p w:rsidR="002D5A87" w:rsidRPr="002D5A87" w:rsidRDefault="002D5A87" w:rsidP="002D5A87">
      <w:pPr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t>- владение основными понятиями о плоских и пространственных геометрических фигурах, их основных свойствах;</w:t>
      </w:r>
    </w:p>
    <w:p w:rsidR="002D5A87" w:rsidRPr="002D5A87" w:rsidRDefault="002D5A87" w:rsidP="002D5A87">
      <w:pPr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t>- сформированность умения распознавать на чертежах, моделях и в реальном мире геометрические фигуры;</w:t>
      </w:r>
    </w:p>
    <w:p w:rsidR="002D5A87" w:rsidRPr="002D5A87" w:rsidRDefault="002D5A87" w:rsidP="002D5A87">
      <w:pPr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t>-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D5A87" w:rsidRPr="002D5A87" w:rsidRDefault="002D5A87" w:rsidP="002D5A87">
      <w:pPr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D5A87">
        <w:rPr>
          <w:rFonts w:ascii="Times New Roman" w:hAnsi="Times New Roman"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:rsidR="002D5A87" w:rsidRPr="002D5A87" w:rsidRDefault="002D5A87" w:rsidP="002D5A87">
      <w:pPr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52D8D" w:rsidRDefault="00152D8D" w:rsidP="009E3A4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2321" w:rsidRPr="00803418" w:rsidRDefault="00822321" w:rsidP="00822321">
      <w:pPr>
        <w:pStyle w:val="af3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03418">
        <w:rPr>
          <w:rFonts w:ascii="Times New Roman" w:hAnsi="Times New Roman"/>
          <w:b/>
          <w:bCs/>
          <w:sz w:val="24"/>
          <w:szCs w:val="24"/>
          <w:u w:val="single"/>
        </w:rPr>
        <w:t>Содержание учебного предмета, курса с оказанием форм организации учебных занятий, основных видов учебной</w:t>
      </w:r>
    </w:p>
    <w:p w:rsidR="00822321" w:rsidRPr="00803418" w:rsidRDefault="00822321" w:rsidP="00822321">
      <w:pPr>
        <w:pStyle w:val="af3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03418">
        <w:rPr>
          <w:rFonts w:ascii="Times New Roman" w:hAnsi="Times New Roman"/>
          <w:b/>
          <w:bCs/>
          <w:sz w:val="24"/>
          <w:szCs w:val="24"/>
          <w:u w:val="single"/>
        </w:rPr>
        <w:t xml:space="preserve"> деятельности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2552"/>
        <w:gridCol w:w="992"/>
        <w:gridCol w:w="4678"/>
        <w:gridCol w:w="2127"/>
      </w:tblGrid>
      <w:tr w:rsidR="006F7AC1" w:rsidRPr="00803418" w:rsidTr="006F7AC1">
        <w:trPr>
          <w:trHeight w:val="433"/>
          <w:tblHeader/>
        </w:trPr>
        <w:tc>
          <w:tcPr>
            <w:tcW w:w="2552" w:type="dxa"/>
            <w:vAlign w:val="bottom"/>
          </w:tcPr>
          <w:p w:rsidR="006F7AC1" w:rsidRPr="00803418" w:rsidRDefault="006F7AC1" w:rsidP="00BF12B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41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</w:t>
            </w:r>
            <w:r w:rsidRPr="00803418">
              <w:rPr>
                <w:rFonts w:ascii="Times New Roman" w:hAnsi="Times New Roman"/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992" w:type="dxa"/>
            <w:vAlign w:val="bottom"/>
          </w:tcPr>
          <w:p w:rsidR="006F7AC1" w:rsidRPr="00803418" w:rsidRDefault="006F7AC1" w:rsidP="00BF12B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41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  <w:vAlign w:val="bottom"/>
          </w:tcPr>
          <w:p w:rsidR="006F7AC1" w:rsidRPr="00803418" w:rsidRDefault="006F7AC1" w:rsidP="00BF12B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418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2127" w:type="dxa"/>
          </w:tcPr>
          <w:p w:rsidR="006F7AC1" w:rsidRPr="00803418" w:rsidRDefault="006F7AC1" w:rsidP="00BF12B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418"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учебных предметов </w:t>
            </w:r>
          </w:p>
        </w:tc>
      </w:tr>
      <w:tr w:rsidR="006F7AC1" w:rsidTr="006F7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AC1" w:rsidRPr="006F7AC1" w:rsidRDefault="006F7AC1" w:rsidP="00BF12B9">
            <w:pPr>
              <w:pStyle w:val="c36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F7AC1">
              <w:rPr>
                <w:rStyle w:val="c28"/>
                <w:color w:val="000000"/>
                <w:sz w:val="20"/>
                <w:szCs w:val="20"/>
              </w:rPr>
              <w:t>ВВЕДЕНИЕ. АКСИОМЫ СТЕРЕОМЕТРИИ И ИХ СЛЕДСТВ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AC1" w:rsidRDefault="006F7AC1">
            <w:pPr>
              <w:pStyle w:val="c36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8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AC1" w:rsidRPr="006F7AC1" w:rsidRDefault="006F7AC1" w:rsidP="006F7AC1">
            <w:pPr>
              <w:pStyle w:val="c36"/>
              <w:spacing w:after="0" w:line="0" w:lineRule="atLeast"/>
              <w:ind w:hanging="564"/>
              <w:jc w:val="center"/>
              <w:rPr>
                <w:color w:val="000000"/>
              </w:rPr>
            </w:pPr>
            <w:r w:rsidRPr="006F7AC1">
              <w:rPr>
                <w:color w:val="000000"/>
              </w:rPr>
              <w:t xml:space="preserve">Основная цель –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</w:t>
            </w:r>
            <w:r w:rsidRPr="006F7AC1">
              <w:rPr>
                <w:color w:val="000000"/>
              </w:rPr>
              <w:lastRenderedPageBreak/>
              <w:t>прикладном значении геометрии.</w:t>
            </w:r>
          </w:p>
          <w:p w:rsidR="006F7AC1" w:rsidRPr="006F7AC1" w:rsidRDefault="006F7AC1" w:rsidP="006F7AC1">
            <w:pPr>
              <w:pStyle w:val="c36"/>
              <w:spacing w:before="0" w:beforeAutospacing="0" w:after="0" w:afterAutospacing="0" w:line="0" w:lineRule="atLeast"/>
              <w:ind w:hanging="564"/>
              <w:jc w:val="center"/>
              <w:rPr>
                <w:color w:val="000000"/>
              </w:rPr>
            </w:pPr>
            <w:r w:rsidRPr="006F7AC1">
              <w:rPr>
                <w:color w:val="000000"/>
              </w:rPr>
              <w:t>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В отличие от курса планиметрии в курсе стереометрии уже с самого начала формулируются аксиомы о взаимном расположении точек, прямых и плоскостей в пространстве, и далее изучение свойств взаимного расположения прямых и плоскостей проходит на основе этих аксиом. Тем самым задается высокий уровень строгости в логических рассуждениях, который должен выдерживаться на протяжении всего курс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AC1" w:rsidRDefault="002733A9">
            <w:pPr>
              <w:pStyle w:val="c36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Лекция, работа в группах, семинар, консультация, практикум, самостоятельные работы, контрольная работа</w:t>
            </w:r>
          </w:p>
        </w:tc>
      </w:tr>
      <w:tr w:rsidR="006F7AC1" w:rsidTr="006F7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AC1" w:rsidRPr="006F7AC1" w:rsidRDefault="006F7AC1" w:rsidP="00BF12B9">
            <w:pPr>
              <w:pStyle w:val="c36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F7AC1">
              <w:rPr>
                <w:rStyle w:val="c28"/>
                <w:color w:val="000000"/>
                <w:sz w:val="20"/>
                <w:szCs w:val="20"/>
              </w:rPr>
              <w:lastRenderedPageBreak/>
              <w:t>ПАРАЛЛЕЛЬНОСТЬ ПРЯМЫХ И ПЛОСКОСТ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AC1" w:rsidRDefault="006F7AC1" w:rsidP="006F7AC1">
            <w:pPr>
              <w:pStyle w:val="c36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8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AC1" w:rsidRPr="006F7AC1" w:rsidRDefault="006F7AC1" w:rsidP="006F7AC1">
            <w:pPr>
              <w:pStyle w:val="c36"/>
              <w:spacing w:after="0" w:line="0" w:lineRule="atLeast"/>
              <w:jc w:val="center"/>
              <w:rPr>
                <w:color w:val="000000"/>
              </w:rPr>
            </w:pPr>
            <w:r w:rsidRPr="006F7AC1">
              <w:rPr>
                <w:color w:val="000000"/>
              </w:rPr>
              <w:t>Пересекающиеся, параллельные и скрещивающиеся прямые. Параллельность прямой и плоскости, признак и свойства. Угол между прямыми в пространстве. Перпендикулярность прямых.</w:t>
            </w:r>
          </w:p>
          <w:p w:rsidR="006F7AC1" w:rsidRPr="006F7AC1" w:rsidRDefault="006F7AC1" w:rsidP="006F7AC1">
            <w:pPr>
              <w:pStyle w:val="c36"/>
              <w:spacing w:after="0" w:line="0" w:lineRule="atLeast"/>
              <w:jc w:val="center"/>
              <w:rPr>
                <w:color w:val="000000"/>
              </w:rPr>
            </w:pPr>
            <w:r w:rsidRPr="006F7AC1">
              <w:rPr>
                <w:color w:val="000000"/>
              </w:rPr>
              <w:t>Параллельность плоскостей, признаки и свойства. Параллельное проектирование. Изображение пространственных фигур.</w:t>
            </w:r>
          </w:p>
          <w:p w:rsidR="006F7AC1" w:rsidRPr="006F7AC1" w:rsidRDefault="006F7AC1" w:rsidP="006F7AC1">
            <w:pPr>
              <w:pStyle w:val="c36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6F7AC1">
              <w:rPr>
                <w:color w:val="000000"/>
              </w:rPr>
              <w:t>Тетраэдр и параллелепипед, куб. Сечения куба, призмы, пирами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AC1" w:rsidRDefault="002733A9">
            <w:pPr>
              <w:pStyle w:val="c36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я, работа в группах, семинар, консультация, практикум, самостоятельные работы, контрольная работа</w:t>
            </w:r>
          </w:p>
        </w:tc>
      </w:tr>
      <w:tr w:rsidR="006F7AC1" w:rsidTr="006F7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AC1" w:rsidRPr="006F7AC1" w:rsidRDefault="006F7AC1" w:rsidP="00BF12B9">
            <w:pPr>
              <w:pStyle w:val="c36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F7AC1">
              <w:rPr>
                <w:rStyle w:val="c28"/>
                <w:color w:val="000000"/>
                <w:sz w:val="20"/>
                <w:szCs w:val="20"/>
              </w:rPr>
              <w:t>ПЕРПЕНДИКУЛЯРНОСТЬ ПРЯМЫХ И ПЛОСКОСТ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AC1" w:rsidRDefault="006F7AC1">
            <w:pPr>
              <w:pStyle w:val="c36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8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AC1" w:rsidRPr="006F7AC1" w:rsidRDefault="006F7AC1" w:rsidP="006F7AC1">
            <w:pPr>
              <w:pStyle w:val="c36"/>
              <w:spacing w:after="0" w:line="0" w:lineRule="atLeast"/>
              <w:jc w:val="center"/>
              <w:rPr>
                <w:color w:val="000000"/>
              </w:rPr>
            </w:pPr>
            <w:r w:rsidRPr="006F7AC1">
              <w:rPr>
                <w:color w:val="000000"/>
              </w:rPr>
              <w:t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      </w:r>
          </w:p>
          <w:p w:rsidR="006F7AC1" w:rsidRPr="006F7AC1" w:rsidRDefault="006F7AC1" w:rsidP="006F7AC1">
            <w:pPr>
              <w:pStyle w:val="c36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6F7AC1">
              <w:rPr>
                <w:color w:val="000000"/>
              </w:rPr>
              <w:t xml:space="preserve">Перпендикулярность плоскостей, признаки и свойства. Двугранный угол, линейный </w:t>
            </w:r>
            <w:r w:rsidRPr="006F7AC1">
              <w:rPr>
                <w:color w:val="000000"/>
              </w:rPr>
              <w:lastRenderedPageBreak/>
              <w:t>угол двугранного угла. Площадь ортогональной проекции многоугольник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AC1" w:rsidRDefault="002733A9">
            <w:pPr>
              <w:pStyle w:val="c36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Лекция, работа в группах, семинар, консультация, практикум, самостоятельные работы, контрольная работа</w:t>
            </w:r>
          </w:p>
        </w:tc>
      </w:tr>
      <w:tr w:rsidR="006F7AC1" w:rsidTr="006F7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AC1" w:rsidRPr="006F7AC1" w:rsidRDefault="006F7AC1" w:rsidP="00BF12B9">
            <w:pPr>
              <w:pStyle w:val="c36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F7AC1">
              <w:rPr>
                <w:rStyle w:val="c28"/>
                <w:color w:val="000000"/>
                <w:sz w:val="20"/>
                <w:szCs w:val="20"/>
              </w:rPr>
              <w:lastRenderedPageBreak/>
              <w:t>МНОГОГРАН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AC1" w:rsidRDefault="006F7AC1" w:rsidP="006F7AC1">
            <w:pPr>
              <w:pStyle w:val="c36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8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AC1" w:rsidRPr="006F7AC1" w:rsidRDefault="006F7AC1" w:rsidP="006F7AC1">
            <w:pPr>
              <w:pStyle w:val="c4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3"/>
                <w:color w:val="000000"/>
              </w:rPr>
              <w:t>П</w:t>
            </w:r>
            <w:r w:rsidRPr="006F7AC1">
              <w:rPr>
                <w:rStyle w:val="c23"/>
                <w:color w:val="000000"/>
              </w:rPr>
              <w:t>онятие многогранника, вершины, ребра, грани многогранника. Развертка. Многогранные углы Выпуклые многогранники. Теорема Эйлера.</w:t>
            </w:r>
          </w:p>
          <w:p w:rsidR="006F7AC1" w:rsidRPr="006F7AC1" w:rsidRDefault="006F7AC1" w:rsidP="006F7AC1">
            <w:pPr>
              <w:pStyle w:val="c4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F7AC1">
              <w:rPr>
                <w:rStyle w:val="c23"/>
                <w:color w:val="000000"/>
              </w:rPr>
              <w:t>Призма, ее основание, боковые ребра, высота, боковая и полная поверхности.</w:t>
            </w:r>
          </w:p>
          <w:p w:rsidR="006F7AC1" w:rsidRPr="006F7AC1" w:rsidRDefault="006F7AC1" w:rsidP="006F7AC1">
            <w:pPr>
              <w:pStyle w:val="c4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F7AC1">
              <w:rPr>
                <w:rStyle w:val="c23"/>
                <w:color w:val="000000"/>
              </w:rPr>
              <w:t> Прямая и наклонная призма. Правильная призма.</w:t>
            </w:r>
          </w:p>
          <w:p w:rsidR="006F7AC1" w:rsidRPr="006F7AC1" w:rsidRDefault="006F7AC1" w:rsidP="006F7AC1">
            <w:pPr>
              <w:pStyle w:val="c4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F7AC1">
              <w:rPr>
                <w:rStyle w:val="c23"/>
                <w:color w:val="000000"/>
              </w:rPr>
              <w:t>Пирамида, ее основание, боковые ребра, высота, боковая и полная поверхности. Треугольная пирамида. Правильная пирамида. Усеченная пирамида.</w:t>
            </w:r>
          </w:p>
          <w:p w:rsidR="006F7AC1" w:rsidRPr="006F7AC1" w:rsidRDefault="006F7AC1" w:rsidP="006F7AC1">
            <w:pPr>
              <w:pStyle w:val="c4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F7AC1">
              <w:rPr>
                <w:rStyle w:val="c23"/>
                <w:color w:val="000000"/>
              </w:rPr>
              <w:t>Симметрия в кубе, в параллелепипеде, в призме и пирамиде. Понятие о симметрии в пространстве (центральная, осевая и зеркальная). Примеры симметрий в окружающем мире.</w:t>
            </w:r>
          </w:p>
          <w:p w:rsidR="006F7AC1" w:rsidRPr="006F7AC1" w:rsidRDefault="006F7AC1" w:rsidP="006F7AC1">
            <w:pPr>
              <w:pStyle w:val="c4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F7AC1">
              <w:rPr>
                <w:rStyle w:val="c23"/>
                <w:color w:val="000000"/>
              </w:rPr>
              <w:t>Представление о правильных многогранниках (тетраэдр, куб, октаэдр, додекаэдр и икосаэдр).</w:t>
            </w:r>
          </w:p>
          <w:p w:rsidR="006F7AC1" w:rsidRPr="006F7AC1" w:rsidRDefault="006F7AC1">
            <w:pPr>
              <w:pStyle w:val="c36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AC1" w:rsidRDefault="002733A9">
            <w:pPr>
              <w:pStyle w:val="c36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я, работа в группах, семинар, консультация, практикум, самостоятельные работы, контрольная работа</w:t>
            </w:r>
          </w:p>
        </w:tc>
      </w:tr>
      <w:tr w:rsidR="006F7AC1" w:rsidTr="006F7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AC1" w:rsidRPr="006F7AC1" w:rsidRDefault="006F7AC1" w:rsidP="00BF12B9">
            <w:pPr>
              <w:pStyle w:val="c36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F7AC1">
              <w:rPr>
                <w:rStyle w:val="c28"/>
                <w:color w:val="000000"/>
                <w:sz w:val="20"/>
                <w:szCs w:val="20"/>
              </w:rPr>
              <w:t>ВЕКТОРЫ В ПРОСТРАНСТВ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AC1" w:rsidRDefault="006F7AC1">
            <w:pPr>
              <w:pStyle w:val="c36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8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AC1" w:rsidRPr="006F7AC1" w:rsidRDefault="006F7AC1">
            <w:pPr>
              <w:pStyle w:val="c36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6F7AC1">
              <w:rPr>
                <w:color w:val="000000"/>
                <w:shd w:val="clear" w:color="auto" w:fill="FFFFFF"/>
              </w:rPr>
              <w:t>Понятие вектора в пространстве. Модуль вектора. Равенство векторов. Сложение и вычитание векторов. Коллинеарные векторы. Умножение вектора на число. Разложение вектора по двум неколлинеарным векторам. Компланарные векторы. Разложение вектора по трем некомпланарным векторам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AC1" w:rsidRDefault="002733A9">
            <w:pPr>
              <w:pStyle w:val="c36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я, работа в группах, семинар, консультация, практикум, самостоятельные работы, контрольная работа</w:t>
            </w:r>
          </w:p>
        </w:tc>
      </w:tr>
      <w:tr w:rsidR="006F7AC1" w:rsidTr="006F7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AC1" w:rsidRPr="006F7AC1" w:rsidRDefault="006F7AC1" w:rsidP="00BF12B9">
            <w:pPr>
              <w:pStyle w:val="c36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F7AC1">
              <w:rPr>
                <w:rStyle w:val="c28"/>
                <w:color w:val="000000"/>
                <w:sz w:val="20"/>
                <w:szCs w:val="20"/>
              </w:rPr>
              <w:t>Повторение курса геометрии 10 клас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AC1" w:rsidRDefault="00F8598E">
            <w:pPr>
              <w:pStyle w:val="c36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8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AC1" w:rsidRDefault="006F7AC1">
            <w:pPr>
              <w:pStyle w:val="c36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AC1" w:rsidRDefault="002733A9">
            <w:pPr>
              <w:pStyle w:val="c36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беседование, консультации, зачет</w:t>
            </w:r>
          </w:p>
        </w:tc>
      </w:tr>
    </w:tbl>
    <w:p w:rsidR="00822321" w:rsidRDefault="00822321" w:rsidP="009E3A4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3A9" w:rsidRDefault="002733A9" w:rsidP="009E3A4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3A9" w:rsidRDefault="002733A9" w:rsidP="009E3A4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3A9" w:rsidRDefault="002733A9" w:rsidP="009E3A4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3A9" w:rsidRDefault="002733A9" w:rsidP="009E3A4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3A9" w:rsidRDefault="002733A9" w:rsidP="009E3A4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3A9" w:rsidRDefault="002733A9" w:rsidP="009E3A4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3A9" w:rsidRDefault="002733A9" w:rsidP="009E3A4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3A9" w:rsidRDefault="002733A9" w:rsidP="002733A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E3A4B" w:rsidRPr="002733A9" w:rsidRDefault="009E3A4B" w:rsidP="002733A9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798B">
        <w:rPr>
          <w:rFonts w:ascii="Times New Roman" w:hAnsi="Times New Roman"/>
          <w:b/>
          <w:bCs/>
          <w:sz w:val="24"/>
          <w:szCs w:val="24"/>
        </w:rPr>
        <w:t>Календарно-тематическое планиро</w:t>
      </w:r>
      <w:r w:rsidR="002733A9">
        <w:rPr>
          <w:rFonts w:ascii="Times New Roman" w:hAnsi="Times New Roman"/>
          <w:b/>
          <w:bCs/>
          <w:sz w:val="24"/>
          <w:szCs w:val="24"/>
        </w:rPr>
        <w:t>вание</w:t>
      </w:r>
    </w:p>
    <w:tbl>
      <w:tblPr>
        <w:tblW w:w="10633" w:type="dxa"/>
        <w:tblInd w:w="-7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6521"/>
        <w:gridCol w:w="1276"/>
        <w:gridCol w:w="1276"/>
        <w:gridCol w:w="993"/>
      </w:tblGrid>
      <w:tr w:rsidR="007433DA" w:rsidRPr="00F743A9" w:rsidTr="00822321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2D5A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2D5A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2D5A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D75D19" w:rsidP="002D5A8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7433DA" w:rsidRPr="00F743A9" w:rsidTr="00822321">
        <w:trPr>
          <w:cantSplit/>
          <w:trHeight w:val="22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3DA" w:rsidRPr="00F743A9" w:rsidRDefault="007433DA" w:rsidP="002D5A8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33DA" w:rsidRPr="00F743A9" w:rsidRDefault="007433DA" w:rsidP="002D5A8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2D5A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2D5A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2D5A8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743A9" w:rsidTr="00822321">
        <w:trPr>
          <w:cantSplit/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2D5A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Default="007433DA" w:rsidP="002D5A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редмет стереомет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33DA" w:rsidRDefault="007433DA" w:rsidP="002D5A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Аксиомы стереомет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33DA" w:rsidRPr="00956ECB" w:rsidRDefault="007433DA" w:rsidP="002D5A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2D5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2D5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2D5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63C46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63C46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3C46">
              <w:rPr>
                <w:rFonts w:ascii="Times New Roman" w:hAnsi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63C46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3C46">
              <w:rPr>
                <w:rFonts w:ascii="Times New Roman" w:hAnsi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араллельные прямые в пространстве. Параллельность трёх прям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араллельность прямой и плоск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араллельность прямой и плоск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араллельность прямой и плоск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Скрещивающиеся прямы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Углы с сонаправленными сторонами. Угол между прямы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676E44" w:rsidRDefault="007433DA" w:rsidP="00116CE3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по тем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ное расположение</w:t>
            </w: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 xml:space="preserve"> прям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прямой и </w:t>
            </w: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 xml:space="preserve"> плоск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2D610E" w:rsidRDefault="007433DA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араллельные плоскости. Свойства параллельных плоскост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Свойства параллельных плоск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A95067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Тетраэд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араллелепип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на построение сеч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на построение сеч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676E44" w:rsidRDefault="007433DA" w:rsidP="00807F88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по теме «Параллельность в пространств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2D610E" w:rsidRDefault="007433DA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ерпендикулярные прямые в пространстве. Параллельные прямые, перпендикулярные к плоск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ризнак перпендикулярности прямой и  плоск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Теорема о прямой, перпендикулярной к плоск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асстояние от точки до плоскости. Теорема о трёх перпендикуля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156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156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156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Угол между прямой и плоскость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Двугранный уг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рямоугольный параллелепипе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>ешение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>ешение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676E44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по теме «Перпендикулярность прямых и плоскост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2D610E" w:rsidRDefault="007433DA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онятие многогранник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Default="007433DA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ма.</w:t>
            </w:r>
          </w:p>
          <w:p w:rsidR="007433DA" w:rsidRPr="00956ECB" w:rsidRDefault="007433DA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верхности приз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Default="007433DA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числение поверхности приз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Default="007433DA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числение поверхности приз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8162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ирамид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ая пирамида.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3DA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956ECB" w:rsidRDefault="007433DA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>ешение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3DA" w:rsidRPr="00F743A9" w:rsidRDefault="007433DA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12B52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956ECB" w:rsidRDefault="00612B52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956ECB" w:rsidRDefault="00612B52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Усечённая пирами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9A23C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12B52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956ECB" w:rsidRDefault="00612B5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956ECB" w:rsidRDefault="00612B5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Симметрия в пространстве. Понятие правильного многогранника. Элементы симметрии правильных многогран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9A23C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12B52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956ECB" w:rsidRDefault="00612B52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956ECB" w:rsidRDefault="00612B52" w:rsidP="00807F88">
            <w:pPr>
              <w:pStyle w:val="1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6EC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4 по теме: «Многогранн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9A23C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12B52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956ECB" w:rsidRDefault="00612B52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2D610E" w:rsidRDefault="00612B52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9A23C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12B52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956ECB" w:rsidRDefault="00612B52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956ECB" w:rsidRDefault="00612B52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9A23C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12B52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956ECB" w:rsidRDefault="00612B52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956ECB" w:rsidRDefault="00612B52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Сложение и вычитание векто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мма нескольких векторов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9A23C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12B52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956ECB" w:rsidRDefault="00612B52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956ECB" w:rsidRDefault="00612B52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9A23C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12B52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956ECB" w:rsidRDefault="00612B52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956ECB" w:rsidRDefault="00612B52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Компланарные векторы. Правило параллелепипе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9A23C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12B52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Default="00612B52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956ECB" w:rsidRDefault="00612B52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Разложение вектора по трём некомпланарным векто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9A23C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12B52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956ECB" w:rsidRDefault="00612B5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CD62DB" w:rsidRDefault="00612B52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5 «Векторы»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9A23C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12B52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956ECB" w:rsidRDefault="00612B5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CD62DB" w:rsidRDefault="00612B52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9A23C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12B52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956ECB" w:rsidRDefault="00612B5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CD62DB" w:rsidRDefault="00612B52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9A23C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12B52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956ECB" w:rsidRDefault="00612B5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CD62DB" w:rsidRDefault="00612B52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9A23C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12B52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956ECB" w:rsidRDefault="00612B5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CD62DB" w:rsidRDefault="00612B52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9A23C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12B52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956ECB" w:rsidRDefault="00612B5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CD62DB" w:rsidRDefault="00612B52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9A23C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12B52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Default="00612B5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CD62DB" w:rsidRDefault="00612B52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9A23C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12B52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Default="00612B5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CD62DB" w:rsidRDefault="00612B52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9A23C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12B52" w:rsidRPr="00FD0534" w:rsidTr="00822321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Default="00612B5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CD62DB" w:rsidRDefault="00612B52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B52" w:rsidRPr="00F743A9" w:rsidRDefault="00612B5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70695" w:rsidRDefault="00770695" w:rsidP="007433DA">
      <w:pPr>
        <w:rPr>
          <w:rFonts w:ascii="Times New Roman" w:hAnsi="Times New Roman"/>
          <w:sz w:val="24"/>
          <w:szCs w:val="24"/>
        </w:rPr>
      </w:pPr>
    </w:p>
    <w:p w:rsidR="00612B52" w:rsidRDefault="00612B52" w:rsidP="00770695">
      <w:pPr>
        <w:jc w:val="right"/>
        <w:rPr>
          <w:rFonts w:ascii="Times New Roman" w:hAnsi="Times New Roman"/>
          <w:sz w:val="24"/>
          <w:szCs w:val="24"/>
        </w:rPr>
      </w:pPr>
    </w:p>
    <w:p w:rsidR="00612B52" w:rsidRDefault="00612B52" w:rsidP="00770695">
      <w:pPr>
        <w:jc w:val="right"/>
        <w:rPr>
          <w:rFonts w:ascii="Times New Roman" w:hAnsi="Times New Roman"/>
          <w:sz w:val="24"/>
          <w:szCs w:val="24"/>
        </w:rPr>
      </w:pPr>
    </w:p>
    <w:p w:rsidR="00612B52" w:rsidRDefault="00612B52" w:rsidP="00770695">
      <w:pPr>
        <w:jc w:val="right"/>
        <w:rPr>
          <w:rFonts w:ascii="Times New Roman" w:hAnsi="Times New Roman"/>
          <w:sz w:val="24"/>
          <w:szCs w:val="24"/>
        </w:rPr>
      </w:pPr>
    </w:p>
    <w:p w:rsidR="00770695" w:rsidRDefault="00770695" w:rsidP="0077069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822321">
        <w:rPr>
          <w:rFonts w:ascii="Times New Roman" w:hAnsi="Times New Roman"/>
          <w:sz w:val="24"/>
          <w:szCs w:val="24"/>
        </w:rPr>
        <w:t xml:space="preserve"> №1</w:t>
      </w:r>
    </w:p>
    <w:p w:rsidR="006E3E76" w:rsidRPr="006E3E76" w:rsidRDefault="006E3E76" w:rsidP="006E3E76">
      <w:pPr>
        <w:keepNext/>
        <w:spacing w:before="240" w:after="240" w:line="252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6E3E76">
        <w:rPr>
          <w:rFonts w:ascii="Times New Roman" w:hAnsi="Times New Roman"/>
          <w:b/>
          <w:bCs/>
          <w:caps/>
          <w:sz w:val="24"/>
          <w:szCs w:val="24"/>
        </w:rPr>
        <w:t>Контрольная работа № 1</w:t>
      </w:r>
    </w:p>
    <w:p w:rsidR="006E3E76" w:rsidRPr="006E3E76" w:rsidRDefault="006E3E76" w:rsidP="006E3E76">
      <w:pPr>
        <w:keepNext/>
        <w:spacing w:before="240" w:after="240" w:line="252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6E3E76">
        <w:rPr>
          <w:rFonts w:ascii="Times New Roman" w:hAnsi="Times New Roman"/>
          <w:b/>
          <w:bCs/>
          <w:caps/>
          <w:sz w:val="24"/>
          <w:szCs w:val="24"/>
        </w:rPr>
        <w:br/>
        <w:t>Взаимное расположение прямых в пространстве</w:t>
      </w:r>
    </w:p>
    <w:p w:rsidR="006E3E76" w:rsidRPr="006E3E76" w:rsidRDefault="006E3E76" w:rsidP="006E3E76">
      <w:pPr>
        <w:spacing w:after="60" w:line="252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pacing w:val="45"/>
          <w:sz w:val="24"/>
          <w:szCs w:val="24"/>
        </w:rPr>
        <w:t xml:space="preserve">Вариант </w:t>
      </w:r>
      <w:r w:rsidRPr="006E3E76">
        <w:rPr>
          <w:rFonts w:ascii="Times New Roman" w:hAnsi="Times New Roman"/>
          <w:sz w:val="24"/>
          <w:szCs w:val="24"/>
        </w:rPr>
        <w:t>I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1. Основание  </w:t>
      </w:r>
      <w:r w:rsidRPr="006E3E76">
        <w:rPr>
          <w:rFonts w:ascii="Times New Roman" w:hAnsi="Times New Roman"/>
          <w:i/>
          <w:iCs/>
          <w:sz w:val="24"/>
          <w:szCs w:val="24"/>
        </w:rPr>
        <w:t xml:space="preserve">AD </w:t>
      </w:r>
      <w:r w:rsidRPr="006E3E76">
        <w:rPr>
          <w:rFonts w:ascii="Times New Roman" w:hAnsi="Times New Roman"/>
          <w:sz w:val="24"/>
          <w:szCs w:val="24"/>
        </w:rPr>
        <w:t xml:space="preserve"> трапеции  </w:t>
      </w:r>
      <w:r w:rsidRPr="006E3E76">
        <w:rPr>
          <w:rFonts w:ascii="Times New Roman" w:hAnsi="Times New Roman"/>
          <w:i/>
          <w:iCs/>
          <w:sz w:val="24"/>
          <w:szCs w:val="24"/>
        </w:rPr>
        <w:t>ABCD</w:t>
      </w:r>
      <w:r w:rsidRPr="006E3E76">
        <w:rPr>
          <w:rFonts w:ascii="Times New Roman" w:hAnsi="Times New Roman"/>
          <w:sz w:val="24"/>
          <w:szCs w:val="24"/>
        </w:rPr>
        <w:t xml:space="preserve">  лежит  в плоскости </w:t>
      </w:r>
      <w:r w:rsidRPr="006E3E76">
        <w:rPr>
          <w:rFonts w:ascii="Times New Roman" w:hAnsi="Times New Roman"/>
          <w:sz w:val="24"/>
          <w:szCs w:val="24"/>
          <w:lang w:val="el-GR"/>
        </w:rPr>
        <w:t>α</w:t>
      </w:r>
      <w:r w:rsidRPr="006E3E76">
        <w:rPr>
          <w:rFonts w:ascii="Times New Roman" w:hAnsi="Times New Roman"/>
          <w:sz w:val="24"/>
          <w:szCs w:val="24"/>
        </w:rPr>
        <w:t xml:space="preserve">. Вершина С не лежит в этой плоскости. Через середины боковых сторон трапеции проведена прямая </w:t>
      </w:r>
      <w:r w:rsidRPr="006E3E76">
        <w:rPr>
          <w:rFonts w:ascii="Times New Roman" w:hAnsi="Times New Roman"/>
          <w:sz w:val="24"/>
          <w:szCs w:val="24"/>
          <w:lang w:val="en-US"/>
        </w:rPr>
        <w:t>m</w:t>
      </w:r>
      <w:r w:rsidRPr="006E3E76">
        <w:rPr>
          <w:rFonts w:ascii="Times New Roman" w:hAnsi="Times New Roman"/>
          <w:sz w:val="24"/>
          <w:szCs w:val="24"/>
        </w:rPr>
        <w:t xml:space="preserve"> .Докажите, что прямая </w:t>
      </w:r>
      <w:r w:rsidRPr="006E3E76">
        <w:rPr>
          <w:rFonts w:ascii="Times New Roman" w:hAnsi="Times New Roman"/>
          <w:sz w:val="24"/>
          <w:szCs w:val="24"/>
          <w:lang w:val="en-US"/>
        </w:rPr>
        <w:t>m</w:t>
      </w:r>
      <w:r w:rsidRPr="006E3E76">
        <w:rPr>
          <w:rFonts w:ascii="Times New Roman" w:hAnsi="Times New Roman"/>
          <w:sz w:val="24"/>
          <w:szCs w:val="24"/>
        </w:rPr>
        <w:t xml:space="preserve">  параллельна плоскости </w:t>
      </w:r>
      <w:r w:rsidRPr="006E3E76">
        <w:rPr>
          <w:rFonts w:ascii="Times New Roman" w:hAnsi="Times New Roman"/>
          <w:sz w:val="24"/>
          <w:szCs w:val="24"/>
          <w:lang w:val="el-GR"/>
        </w:rPr>
        <w:t>α</w:t>
      </w:r>
      <w:r w:rsidRPr="006E3E76">
        <w:rPr>
          <w:rFonts w:ascii="Times New Roman" w:hAnsi="Times New Roman"/>
          <w:sz w:val="24"/>
          <w:szCs w:val="24"/>
        </w:rPr>
        <w:t>.</w:t>
      </w:r>
    </w:p>
    <w:p w:rsidR="006E3E76" w:rsidRPr="006E3E76" w:rsidRDefault="006E3E76" w:rsidP="006E3E76">
      <w:pPr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2. Дан треугольник МРК.Плоскость, параллельная прямой МК, пересекает сторону МР в точке М1 , а сторону РК- в точке К1. Вычисли длину отрезка М1К1, если МК=27см, РК1:КК1=5:4.</w:t>
      </w:r>
    </w:p>
    <w:p w:rsidR="006E3E76" w:rsidRPr="006E3E76" w:rsidRDefault="006E3E76" w:rsidP="006E3E76">
      <w:pPr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3.Точка О не лежит в плоскости параллелограмма АВС</w:t>
      </w:r>
      <w:r w:rsidRPr="006E3E76">
        <w:rPr>
          <w:rFonts w:ascii="Times New Roman" w:hAnsi="Times New Roman"/>
          <w:sz w:val="24"/>
          <w:szCs w:val="24"/>
          <w:lang w:val="en-US"/>
        </w:rPr>
        <w:t>D</w:t>
      </w:r>
      <w:r w:rsidRPr="006E3E76">
        <w:rPr>
          <w:rFonts w:ascii="Times New Roman" w:hAnsi="Times New Roman"/>
          <w:sz w:val="24"/>
          <w:szCs w:val="24"/>
        </w:rPr>
        <w:t>. Как расположены прямые АВ и р, проходящие через  середины отрезков ОС и О</w:t>
      </w:r>
      <w:r w:rsidRPr="006E3E76">
        <w:rPr>
          <w:rFonts w:ascii="Times New Roman" w:hAnsi="Times New Roman"/>
          <w:sz w:val="24"/>
          <w:szCs w:val="24"/>
          <w:lang w:val="en-US"/>
        </w:rPr>
        <w:t>D</w:t>
      </w:r>
      <w:r w:rsidRPr="006E3E76">
        <w:rPr>
          <w:rFonts w:ascii="Times New Roman" w:hAnsi="Times New Roman"/>
          <w:sz w:val="24"/>
          <w:szCs w:val="24"/>
        </w:rPr>
        <w:t>? Найдите угол между прямыми р и ВС, если угол ВА</w:t>
      </w:r>
      <w:r w:rsidRPr="006E3E76">
        <w:rPr>
          <w:rFonts w:ascii="Times New Roman" w:hAnsi="Times New Roman"/>
          <w:sz w:val="24"/>
          <w:szCs w:val="24"/>
          <w:lang w:val="en-US"/>
        </w:rPr>
        <w:t>D</w:t>
      </w:r>
      <w:r w:rsidRPr="006E3E76">
        <w:rPr>
          <w:rFonts w:ascii="Times New Roman" w:hAnsi="Times New Roman"/>
          <w:sz w:val="24"/>
          <w:szCs w:val="24"/>
        </w:rPr>
        <w:t>=130*.</w:t>
      </w:r>
    </w:p>
    <w:p w:rsidR="006E3E76" w:rsidRPr="006E3E76" w:rsidRDefault="006E3E76" w:rsidP="006E3E76">
      <w:pPr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6E3E76" w:rsidRPr="006E3E76" w:rsidRDefault="006E3E76" w:rsidP="006E3E76">
      <w:pPr>
        <w:spacing w:before="120" w:after="60" w:line="252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pacing w:val="45"/>
          <w:sz w:val="24"/>
          <w:szCs w:val="24"/>
        </w:rPr>
        <w:t xml:space="preserve">Вариант </w:t>
      </w:r>
      <w:r w:rsidRPr="006E3E76">
        <w:rPr>
          <w:rFonts w:ascii="Times New Roman" w:hAnsi="Times New Roman"/>
          <w:sz w:val="24"/>
          <w:szCs w:val="24"/>
        </w:rPr>
        <w:t>II</w:t>
      </w:r>
    </w:p>
    <w:p w:rsidR="006E3E76" w:rsidRPr="006E3E76" w:rsidRDefault="006E3E76" w:rsidP="006E3E76">
      <w:pPr>
        <w:spacing w:line="252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1. Вершины В и С треугольника </w:t>
      </w:r>
      <w:r w:rsidRPr="006E3E76">
        <w:rPr>
          <w:rFonts w:ascii="Times New Roman" w:hAnsi="Times New Roman"/>
          <w:i/>
          <w:iCs/>
          <w:sz w:val="24"/>
          <w:szCs w:val="24"/>
        </w:rPr>
        <w:t>АВС</w:t>
      </w:r>
      <w:r w:rsidRPr="006E3E76">
        <w:rPr>
          <w:rFonts w:ascii="Times New Roman" w:hAnsi="Times New Roman"/>
          <w:sz w:val="24"/>
          <w:szCs w:val="24"/>
        </w:rPr>
        <w:t xml:space="preserve"> лежат в плоскости </w:t>
      </w:r>
      <w:r w:rsidRPr="006E3E76">
        <w:rPr>
          <w:rFonts w:ascii="Times New Roman" w:hAnsi="Times New Roman"/>
          <w:sz w:val="24"/>
          <w:szCs w:val="24"/>
          <w:lang w:val="el-GR"/>
        </w:rPr>
        <w:t>β</w:t>
      </w:r>
      <w:r w:rsidRPr="006E3E76">
        <w:rPr>
          <w:rFonts w:ascii="Times New Roman" w:hAnsi="Times New Roman"/>
          <w:sz w:val="24"/>
          <w:szCs w:val="24"/>
        </w:rPr>
        <w:t xml:space="preserve">. Вершина А ей не принадлежит. Докажите, что  прямая проходящая через середины отрезков АВ и АС, параллельна плоскости </w:t>
      </w:r>
      <w:r w:rsidRPr="006E3E76">
        <w:rPr>
          <w:rFonts w:ascii="Times New Roman" w:hAnsi="Times New Roman"/>
          <w:sz w:val="24"/>
          <w:szCs w:val="24"/>
          <w:lang w:val="el-GR"/>
        </w:rPr>
        <w:t>β</w:t>
      </w:r>
      <w:r w:rsidRPr="006E3E76">
        <w:rPr>
          <w:rFonts w:ascii="Times New Roman" w:hAnsi="Times New Roman"/>
          <w:sz w:val="24"/>
          <w:szCs w:val="24"/>
        </w:rPr>
        <w:t>.</w:t>
      </w:r>
    </w:p>
    <w:p w:rsidR="006E3E76" w:rsidRPr="006E3E76" w:rsidRDefault="006E3E76" w:rsidP="006E3E76">
      <w:pPr>
        <w:spacing w:line="252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2. Дан треугольник АВС. Плоскость, параллельная прямой АС, пресекает сторону АВ в точке А1, а сторону ВС- в точке С1. Вычислите длину отрезка ВС1, если СС1=20см, А1С1:АС=3:7.</w:t>
      </w:r>
    </w:p>
    <w:p w:rsidR="006E3E76" w:rsidRPr="006E3E76" w:rsidRDefault="006E3E76" w:rsidP="006E3E76">
      <w:pPr>
        <w:spacing w:line="252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     3. Точка О не принадлежит плоскости равнобедренной трапеции КМРТ (сторона КТ параллельна стороне  МР). Как расположены прямые, одна из которых содержит среднюю линию трапеции, а другая- середины отрезков ОМ и ОР?. Найдите угол между прямой МК и прямой, содержащей середины отрезков ОМ и ОР, если угол МРТ=110*.</w:t>
      </w:r>
    </w:p>
    <w:p w:rsidR="00822321" w:rsidRDefault="00822321" w:rsidP="00822321">
      <w:pPr>
        <w:keepNext/>
        <w:spacing w:before="240" w:after="240" w:line="252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822321" w:rsidRDefault="00822321" w:rsidP="006E3E76">
      <w:pPr>
        <w:keepNext/>
        <w:spacing w:before="240" w:after="240" w:line="252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E3E76" w:rsidRPr="006E3E76" w:rsidRDefault="006E3E76" w:rsidP="006E3E76">
      <w:pPr>
        <w:keepNext/>
        <w:spacing w:before="240" w:after="240" w:line="252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6E3E76">
        <w:rPr>
          <w:rFonts w:ascii="Times New Roman" w:hAnsi="Times New Roman"/>
          <w:b/>
          <w:bCs/>
          <w:caps/>
          <w:sz w:val="24"/>
          <w:szCs w:val="24"/>
        </w:rPr>
        <w:t>Контрольная работа № 2</w:t>
      </w:r>
    </w:p>
    <w:p w:rsidR="006E3E76" w:rsidRPr="006E3E76" w:rsidRDefault="006E3E76" w:rsidP="006E3E76">
      <w:pPr>
        <w:keepNext/>
        <w:spacing w:before="240" w:after="240" w:line="252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6E3E76">
        <w:rPr>
          <w:rFonts w:ascii="Times New Roman" w:hAnsi="Times New Roman"/>
          <w:b/>
          <w:bCs/>
          <w:caps/>
          <w:sz w:val="24"/>
          <w:szCs w:val="24"/>
        </w:rPr>
        <w:t>Параллельность прямых и плоскостей</w:t>
      </w:r>
    </w:p>
    <w:p w:rsidR="006E3E76" w:rsidRPr="006E3E76" w:rsidRDefault="006E3E76" w:rsidP="006E3E76">
      <w:pPr>
        <w:spacing w:after="60" w:line="252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pacing w:val="45"/>
          <w:sz w:val="24"/>
          <w:szCs w:val="24"/>
        </w:rPr>
        <w:t xml:space="preserve">Вариант </w:t>
      </w:r>
      <w:r w:rsidRPr="006E3E76">
        <w:rPr>
          <w:rFonts w:ascii="Times New Roman" w:hAnsi="Times New Roman"/>
          <w:sz w:val="24"/>
          <w:szCs w:val="24"/>
        </w:rPr>
        <w:t>I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1. Прямые </w:t>
      </w:r>
      <w:r w:rsidRPr="006E3E76">
        <w:rPr>
          <w:rFonts w:ascii="Times New Roman" w:hAnsi="Times New Roman"/>
          <w:i/>
          <w:iCs/>
          <w:sz w:val="24"/>
          <w:szCs w:val="24"/>
        </w:rPr>
        <w:t>a</w:t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i/>
          <w:iCs/>
          <w:sz w:val="24"/>
          <w:szCs w:val="24"/>
        </w:rPr>
        <w:t>b</w:t>
      </w:r>
      <w:r w:rsidRPr="006E3E76">
        <w:rPr>
          <w:rFonts w:ascii="Times New Roman" w:hAnsi="Times New Roman"/>
          <w:sz w:val="24"/>
          <w:szCs w:val="24"/>
        </w:rPr>
        <w:t xml:space="preserve"> лежат в параллельных плоскостях </w:t>
      </w:r>
      <w:r w:rsidRPr="006E3E76">
        <w:rPr>
          <w:rFonts w:ascii="Times New Roman" w:hAnsi="Times New Roman"/>
          <w:sz w:val="24"/>
          <w:szCs w:val="24"/>
          <w:lang w:val="el-GR"/>
        </w:rPr>
        <w:t>α</w:t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sz w:val="24"/>
          <w:szCs w:val="24"/>
          <w:lang w:val="el-GR"/>
        </w:rPr>
        <w:t>β</w:t>
      </w:r>
      <w:r w:rsidRPr="006E3E76">
        <w:rPr>
          <w:rFonts w:ascii="Times New Roman" w:hAnsi="Times New Roman"/>
          <w:sz w:val="24"/>
          <w:szCs w:val="24"/>
        </w:rPr>
        <w:t>. Могут ли эти прямые быть: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а) параллельными;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б) скрещивающимися?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Сделайте рисунок для каждого возможного случая.</w:t>
      </w:r>
    </w:p>
    <w:p w:rsidR="006E3E76" w:rsidRPr="006E3E76" w:rsidRDefault="006E3E76" w:rsidP="006E3E76">
      <w:pPr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2. Через точку</w:t>
      </w:r>
      <w:r w:rsidRPr="006E3E76">
        <w:rPr>
          <w:rFonts w:ascii="Times New Roman" w:hAnsi="Times New Roman"/>
          <w:i/>
          <w:iCs/>
          <w:sz w:val="24"/>
          <w:szCs w:val="24"/>
        </w:rPr>
        <w:t>О</w:t>
      </w:r>
      <w:r w:rsidRPr="006E3E76">
        <w:rPr>
          <w:rFonts w:ascii="Times New Roman" w:hAnsi="Times New Roman"/>
          <w:sz w:val="24"/>
          <w:szCs w:val="24"/>
        </w:rPr>
        <w:t xml:space="preserve">, лежащую между параллельными плоскостями </w:t>
      </w:r>
      <w:r w:rsidRPr="006E3E76">
        <w:rPr>
          <w:rFonts w:ascii="Times New Roman" w:hAnsi="Times New Roman"/>
          <w:sz w:val="24"/>
          <w:szCs w:val="24"/>
          <w:lang w:val="el-GR"/>
        </w:rPr>
        <w:t>α</w:t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sz w:val="24"/>
          <w:szCs w:val="24"/>
          <w:lang w:val="el-GR"/>
        </w:rPr>
        <w:t>β</w:t>
      </w:r>
      <w:r w:rsidRPr="006E3E76">
        <w:rPr>
          <w:rFonts w:ascii="Times New Roman" w:hAnsi="Times New Roman"/>
          <w:sz w:val="24"/>
          <w:szCs w:val="24"/>
        </w:rPr>
        <w:t xml:space="preserve">, проведены прямые </w:t>
      </w:r>
      <w:r w:rsidRPr="006E3E76">
        <w:rPr>
          <w:rFonts w:ascii="Times New Roman" w:hAnsi="Times New Roman"/>
          <w:i/>
          <w:iCs/>
          <w:sz w:val="24"/>
          <w:szCs w:val="24"/>
        </w:rPr>
        <w:t>l</w:t>
      </w:r>
      <w:r w:rsidRPr="006E3E76">
        <w:rPr>
          <w:rFonts w:ascii="Times New Roman" w:hAnsi="Times New Roman"/>
          <w:sz w:val="24"/>
          <w:szCs w:val="24"/>
        </w:rPr>
        <w:t xml:space="preserve"> и</w:t>
      </w:r>
      <w:r w:rsidRPr="006E3E76">
        <w:rPr>
          <w:rFonts w:ascii="Times New Roman" w:hAnsi="Times New Roman"/>
          <w:i/>
          <w:iCs/>
          <w:sz w:val="24"/>
          <w:szCs w:val="24"/>
        </w:rPr>
        <w:t xml:space="preserve"> m</w:t>
      </w:r>
      <w:r w:rsidRPr="006E3E76">
        <w:rPr>
          <w:rFonts w:ascii="Times New Roman" w:hAnsi="Times New Roman"/>
          <w:sz w:val="24"/>
          <w:szCs w:val="24"/>
        </w:rPr>
        <w:t xml:space="preserve">. Прямая </w:t>
      </w:r>
      <w:r w:rsidRPr="006E3E76">
        <w:rPr>
          <w:rFonts w:ascii="Times New Roman" w:hAnsi="Times New Roman"/>
          <w:i/>
          <w:iCs/>
          <w:sz w:val="24"/>
          <w:szCs w:val="24"/>
        </w:rPr>
        <w:t>l</w:t>
      </w:r>
      <w:r w:rsidRPr="006E3E76">
        <w:rPr>
          <w:rFonts w:ascii="Times New Roman" w:hAnsi="Times New Roman"/>
          <w:sz w:val="24"/>
          <w:szCs w:val="24"/>
        </w:rPr>
        <w:t xml:space="preserve"> пересекает плоскости </w:t>
      </w:r>
      <w:r w:rsidRPr="006E3E76">
        <w:rPr>
          <w:rFonts w:ascii="Times New Roman" w:hAnsi="Times New Roman"/>
          <w:sz w:val="24"/>
          <w:szCs w:val="24"/>
          <w:lang w:val="el-GR"/>
        </w:rPr>
        <w:t>α</w:t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sz w:val="24"/>
          <w:szCs w:val="24"/>
          <w:lang w:val="el-GR"/>
        </w:rPr>
        <w:t>β</w:t>
      </w:r>
      <w:r w:rsidRPr="006E3E76">
        <w:rPr>
          <w:rFonts w:ascii="Times New Roman" w:hAnsi="Times New Roman"/>
          <w:sz w:val="24"/>
          <w:szCs w:val="24"/>
        </w:rPr>
        <w:t xml:space="preserve"> в точках </w:t>
      </w:r>
      <w:r w:rsidRPr="006E3E76">
        <w:rPr>
          <w:rFonts w:ascii="Times New Roman" w:hAnsi="Times New Roman"/>
          <w:i/>
          <w:iCs/>
          <w:sz w:val="24"/>
          <w:szCs w:val="24"/>
        </w:rPr>
        <w:t>А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i/>
          <w:iCs/>
          <w:sz w:val="24"/>
          <w:szCs w:val="24"/>
        </w:rPr>
        <w:t>А</w:t>
      </w:r>
      <w:r w:rsidRPr="006E3E76">
        <w:rPr>
          <w:rFonts w:ascii="Times New Roman" w:hAnsi="Times New Roman"/>
          <w:sz w:val="24"/>
          <w:szCs w:val="24"/>
          <w:vertAlign w:val="subscript"/>
        </w:rPr>
        <w:t>2</w:t>
      </w:r>
      <w:r w:rsidRPr="006E3E76">
        <w:rPr>
          <w:rFonts w:ascii="Times New Roman" w:hAnsi="Times New Roman"/>
          <w:sz w:val="24"/>
          <w:szCs w:val="24"/>
        </w:rPr>
        <w:t xml:space="preserve"> соответственно, прямая </w:t>
      </w:r>
      <w:r w:rsidRPr="006E3E76">
        <w:rPr>
          <w:rFonts w:ascii="Times New Roman" w:hAnsi="Times New Roman"/>
          <w:i/>
          <w:iCs/>
          <w:sz w:val="24"/>
          <w:szCs w:val="24"/>
        </w:rPr>
        <w:t>m</w:t>
      </w:r>
      <w:r w:rsidRPr="006E3E76">
        <w:rPr>
          <w:rFonts w:ascii="Times New Roman" w:hAnsi="Times New Roman"/>
          <w:sz w:val="24"/>
          <w:szCs w:val="24"/>
        </w:rPr>
        <w:t xml:space="preserve"> – в точках </w:t>
      </w:r>
      <w:r w:rsidRPr="006E3E76">
        <w:rPr>
          <w:rFonts w:ascii="Times New Roman" w:hAnsi="Times New Roman"/>
          <w:i/>
          <w:iCs/>
          <w:sz w:val="24"/>
          <w:szCs w:val="24"/>
        </w:rPr>
        <w:t>В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i/>
          <w:iCs/>
          <w:sz w:val="24"/>
          <w:szCs w:val="24"/>
        </w:rPr>
        <w:t>В</w:t>
      </w:r>
      <w:r w:rsidRPr="006E3E76">
        <w:rPr>
          <w:rFonts w:ascii="Times New Roman" w:hAnsi="Times New Roman"/>
          <w:sz w:val="24"/>
          <w:szCs w:val="24"/>
          <w:vertAlign w:val="subscript"/>
        </w:rPr>
        <w:t>2</w:t>
      </w:r>
      <w:r w:rsidRPr="006E3E76">
        <w:rPr>
          <w:rFonts w:ascii="Times New Roman" w:hAnsi="Times New Roman"/>
          <w:sz w:val="24"/>
          <w:szCs w:val="24"/>
        </w:rPr>
        <w:t xml:space="preserve">. Найдите длину отрезка </w:t>
      </w:r>
      <w:r w:rsidRPr="006E3E76">
        <w:rPr>
          <w:rFonts w:ascii="Times New Roman" w:hAnsi="Times New Roman"/>
          <w:i/>
          <w:iCs/>
          <w:sz w:val="24"/>
          <w:szCs w:val="24"/>
        </w:rPr>
        <w:t>А</w:t>
      </w:r>
      <w:r w:rsidRPr="006E3E76">
        <w:rPr>
          <w:rFonts w:ascii="Times New Roman" w:hAnsi="Times New Roman"/>
          <w:sz w:val="24"/>
          <w:szCs w:val="24"/>
          <w:vertAlign w:val="subscript"/>
        </w:rPr>
        <w:t>2</w:t>
      </w:r>
      <w:r w:rsidRPr="006E3E76">
        <w:rPr>
          <w:rFonts w:ascii="Times New Roman" w:hAnsi="Times New Roman"/>
          <w:i/>
          <w:iCs/>
          <w:sz w:val="24"/>
          <w:szCs w:val="24"/>
        </w:rPr>
        <w:t>В</w:t>
      </w:r>
      <w:r w:rsidRPr="006E3E76">
        <w:rPr>
          <w:rFonts w:ascii="Times New Roman" w:hAnsi="Times New Roman"/>
          <w:sz w:val="24"/>
          <w:szCs w:val="24"/>
          <w:vertAlign w:val="subscript"/>
        </w:rPr>
        <w:t>2</w:t>
      </w:r>
      <w:r w:rsidRPr="006E3E76">
        <w:rPr>
          <w:rFonts w:ascii="Times New Roman" w:hAnsi="Times New Roman"/>
          <w:sz w:val="24"/>
          <w:szCs w:val="24"/>
        </w:rPr>
        <w:t xml:space="preserve">, если </w:t>
      </w:r>
      <w:r w:rsidRPr="006E3E76">
        <w:rPr>
          <w:rFonts w:ascii="Times New Roman" w:hAnsi="Times New Roman"/>
          <w:i/>
          <w:iCs/>
          <w:sz w:val="24"/>
          <w:szCs w:val="24"/>
        </w:rPr>
        <w:t>А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i/>
          <w:iCs/>
          <w:sz w:val="24"/>
          <w:szCs w:val="24"/>
        </w:rPr>
        <w:t>В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2 см"/>
        </w:smartTagPr>
        <w:r w:rsidRPr="006E3E76">
          <w:rPr>
            <w:rFonts w:ascii="Times New Roman" w:hAnsi="Times New Roman"/>
            <w:sz w:val="24"/>
            <w:szCs w:val="24"/>
          </w:rPr>
          <w:t>12 см</w:t>
        </w:r>
      </w:smartTag>
      <w:r w:rsidRPr="006E3E76">
        <w:rPr>
          <w:rFonts w:ascii="Times New Roman" w:hAnsi="Times New Roman"/>
          <w:sz w:val="24"/>
          <w:szCs w:val="24"/>
        </w:rPr>
        <w:t xml:space="preserve">, </w:t>
      </w:r>
      <w:r w:rsidRPr="006E3E76">
        <w:rPr>
          <w:rFonts w:ascii="Times New Roman" w:hAnsi="Times New Roman"/>
          <w:i/>
          <w:iCs/>
          <w:sz w:val="24"/>
          <w:szCs w:val="24"/>
        </w:rPr>
        <w:t>В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i/>
          <w:iCs/>
          <w:sz w:val="24"/>
          <w:szCs w:val="24"/>
        </w:rPr>
        <w:t>О</w:t>
      </w:r>
      <w:r w:rsidRPr="006E3E76">
        <w:rPr>
          <w:rFonts w:ascii="Times New Roman" w:hAnsi="Times New Roman"/>
          <w:sz w:val="24"/>
          <w:szCs w:val="24"/>
        </w:rPr>
        <w:t xml:space="preserve"> :</w:t>
      </w:r>
      <w:r w:rsidRPr="006E3E76">
        <w:rPr>
          <w:rFonts w:ascii="Times New Roman" w:hAnsi="Times New Roman"/>
          <w:i/>
          <w:iCs/>
          <w:sz w:val="24"/>
          <w:szCs w:val="24"/>
        </w:rPr>
        <w:t>ОВ</w:t>
      </w:r>
      <w:r w:rsidRPr="006E3E76">
        <w:rPr>
          <w:rFonts w:ascii="Times New Roman" w:hAnsi="Times New Roman"/>
          <w:sz w:val="24"/>
          <w:szCs w:val="24"/>
          <w:vertAlign w:val="subscript"/>
        </w:rPr>
        <w:t>2</w:t>
      </w:r>
      <w:r w:rsidRPr="006E3E76">
        <w:rPr>
          <w:rFonts w:ascii="Times New Roman" w:hAnsi="Times New Roman"/>
          <w:sz w:val="24"/>
          <w:szCs w:val="24"/>
        </w:rPr>
        <w:t xml:space="preserve"> = 3 : 4.</w:t>
      </w:r>
    </w:p>
    <w:p w:rsidR="006E3E76" w:rsidRPr="006E3E76" w:rsidRDefault="006E3E76" w:rsidP="006E3E76">
      <w:pPr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3. Изобразите параллелепипед </w:t>
      </w:r>
      <w:r w:rsidRPr="006E3E76">
        <w:rPr>
          <w:rFonts w:ascii="Times New Roman" w:hAnsi="Times New Roman"/>
          <w:i/>
          <w:iCs/>
          <w:sz w:val="24"/>
          <w:szCs w:val="24"/>
        </w:rPr>
        <w:t>ABCDA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i/>
          <w:iCs/>
          <w:sz w:val="24"/>
          <w:szCs w:val="24"/>
        </w:rPr>
        <w:t>B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i/>
          <w:iCs/>
          <w:sz w:val="24"/>
          <w:szCs w:val="24"/>
        </w:rPr>
        <w:t>C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i/>
          <w:iCs/>
          <w:sz w:val="24"/>
          <w:szCs w:val="24"/>
        </w:rPr>
        <w:t>D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sz w:val="24"/>
          <w:szCs w:val="24"/>
        </w:rPr>
        <w:t xml:space="preserve"> и постройте его сечение плоскостью, проходящей через точки </w:t>
      </w:r>
      <w:r w:rsidRPr="006E3E76">
        <w:rPr>
          <w:rFonts w:ascii="Times New Roman" w:hAnsi="Times New Roman"/>
          <w:i/>
          <w:iCs/>
          <w:sz w:val="24"/>
          <w:szCs w:val="24"/>
        </w:rPr>
        <w:t>M</w:t>
      </w:r>
      <w:r w:rsidRPr="006E3E76">
        <w:rPr>
          <w:rFonts w:ascii="Times New Roman" w:hAnsi="Times New Roman"/>
          <w:sz w:val="24"/>
          <w:szCs w:val="24"/>
        </w:rPr>
        <w:t xml:space="preserve">, </w:t>
      </w:r>
      <w:r w:rsidRPr="006E3E76">
        <w:rPr>
          <w:rFonts w:ascii="Times New Roman" w:hAnsi="Times New Roman"/>
          <w:i/>
          <w:iCs/>
          <w:sz w:val="24"/>
          <w:szCs w:val="24"/>
        </w:rPr>
        <w:t>N</w:t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i/>
          <w:iCs/>
          <w:sz w:val="24"/>
          <w:szCs w:val="24"/>
        </w:rPr>
        <w:t>K</w:t>
      </w:r>
      <w:r w:rsidRPr="006E3E76">
        <w:rPr>
          <w:rFonts w:ascii="Times New Roman" w:hAnsi="Times New Roman"/>
          <w:sz w:val="24"/>
          <w:szCs w:val="24"/>
        </w:rPr>
        <w:t xml:space="preserve">, являющиеся серединами ребер </w:t>
      </w:r>
      <w:r w:rsidRPr="006E3E76">
        <w:rPr>
          <w:rFonts w:ascii="Times New Roman" w:hAnsi="Times New Roman"/>
          <w:i/>
          <w:iCs/>
          <w:sz w:val="24"/>
          <w:szCs w:val="24"/>
        </w:rPr>
        <w:t>АВ</w:t>
      </w:r>
      <w:r w:rsidRPr="006E3E76">
        <w:rPr>
          <w:rFonts w:ascii="Times New Roman" w:hAnsi="Times New Roman"/>
          <w:sz w:val="24"/>
          <w:szCs w:val="24"/>
        </w:rPr>
        <w:t xml:space="preserve">, </w:t>
      </w:r>
      <w:r w:rsidRPr="006E3E76">
        <w:rPr>
          <w:rFonts w:ascii="Times New Roman" w:hAnsi="Times New Roman"/>
          <w:i/>
          <w:iCs/>
          <w:sz w:val="24"/>
          <w:szCs w:val="24"/>
        </w:rPr>
        <w:t>ВС</w:t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i/>
          <w:iCs/>
          <w:sz w:val="24"/>
          <w:szCs w:val="24"/>
        </w:rPr>
        <w:t>DD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sz w:val="24"/>
          <w:szCs w:val="24"/>
        </w:rPr>
        <w:t>.</w:t>
      </w:r>
    </w:p>
    <w:p w:rsidR="006E3E76" w:rsidRPr="006E3E76" w:rsidRDefault="006E3E76" w:rsidP="006E3E76">
      <w:pPr>
        <w:spacing w:before="120" w:after="60" w:line="252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pacing w:val="45"/>
          <w:sz w:val="24"/>
          <w:szCs w:val="24"/>
        </w:rPr>
        <w:t xml:space="preserve">Вариант </w:t>
      </w:r>
      <w:r w:rsidRPr="006E3E76">
        <w:rPr>
          <w:rFonts w:ascii="Times New Roman" w:hAnsi="Times New Roman"/>
          <w:sz w:val="24"/>
          <w:szCs w:val="24"/>
        </w:rPr>
        <w:t>II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1. Прямые </w:t>
      </w:r>
      <w:r w:rsidRPr="006E3E76">
        <w:rPr>
          <w:rFonts w:ascii="Times New Roman" w:hAnsi="Times New Roman"/>
          <w:i/>
          <w:iCs/>
          <w:sz w:val="24"/>
          <w:szCs w:val="24"/>
        </w:rPr>
        <w:t>a</w:t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i/>
          <w:iCs/>
          <w:sz w:val="24"/>
          <w:szCs w:val="24"/>
        </w:rPr>
        <w:t>b</w:t>
      </w:r>
      <w:r w:rsidRPr="006E3E76">
        <w:rPr>
          <w:rFonts w:ascii="Times New Roman" w:hAnsi="Times New Roman"/>
          <w:sz w:val="24"/>
          <w:szCs w:val="24"/>
        </w:rPr>
        <w:t xml:space="preserve"> лежат в пересекающихся плоскостях </w:t>
      </w:r>
      <w:r w:rsidRPr="006E3E76">
        <w:rPr>
          <w:rFonts w:ascii="Times New Roman" w:hAnsi="Times New Roman"/>
          <w:sz w:val="24"/>
          <w:szCs w:val="24"/>
          <w:lang w:val="el-GR"/>
        </w:rPr>
        <w:t>α</w:t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sz w:val="24"/>
          <w:szCs w:val="24"/>
          <w:lang w:val="el-GR"/>
        </w:rPr>
        <w:t>β</w:t>
      </w:r>
      <w:r w:rsidRPr="006E3E76">
        <w:rPr>
          <w:rFonts w:ascii="Times New Roman" w:hAnsi="Times New Roman"/>
          <w:sz w:val="24"/>
          <w:szCs w:val="24"/>
        </w:rPr>
        <w:t>. Могут ли эти прямые быть: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а) параллельными;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б) скрещивающимися?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lastRenderedPageBreak/>
        <w:t>Сделайте рисунок для каждого возможного случая.</w:t>
      </w:r>
    </w:p>
    <w:p w:rsidR="006E3E76" w:rsidRPr="006E3E76" w:rsidRDefault="006E3E76" w:rsidP="006E3E76">
      <w:pPr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2. Через  точку</w:t>
      </w:r>
      <w:r w:rsidRPr="006E3E76">
        <w:rPr>
          <w:rFonts w:ascii="Times New Roman" w:hAnsi="Times New Roman"/>
          <w:i/>
          <w:iCs/>
          <w:sz w:val="24"/>
          <w:szCs w:val="24"/>
        </w:rPr>
        <w:t>О</w:t>
      </w:r>
      <w:r w:rsidRPr="006E3E76">
        <w:rPr>
          <w:rFonts w:ascii="Times New Roman" w:hAnsi="Times New Roman"/>
          <w:sz w:val="24"/>
          <w:szCs w:val="24"/>
        </w:rPr>
        <w:t xml:space="preserve">,  не  лежащую  между параллельными плоскостями </w:t>
      </w:r>
      <w:r w:rsidRPr="006E3E76">
        <w:rPr>
          <w:rFonts w:ascii="Times New Roman" w:hAnsi="Times New Roman"/>
          <w:sz w:val="24"/>
          <w:szCs w:val="24"/>
          <w:lang w:val="el-GR"/>
        </w:rPr>
        <w:t>α</w:t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sz w:val="24"/>
          <w:szCs w:val="24"/>
          <w:lang w:val="el-GR"/>
        </w:rPr>
        <w:t>β</w:t>
      </w:r>
      <w:r w:rsidRPr="006E3E76">
        <w:rPr>
          <w:rFonts w:ascii="Times New Roman" w:hAnsi="Times New Roman"/>
          <w:sz w:val="24"/>
          <w:szCs w:val="24"/>
        </w:rPr>
        <w:t xml:space="preserve">, проведены прямые </w:t>
      </w:r>
      <w:r w:rsidRPr="006E3E76">
        <w:rPr>
          <w:rFonts w:ascii="Times New Roman" w:hAnsi="Times New Roman"/>
          <w:i/>
          <w:iCs/>
          <w:sz w:val="24"/>
          <w:szCs w:val="24"/>
        </w:rPr>
        <w:t xml:space="preserve">l </w:t>
      </w:r>
      <w:r w:rsidRPr="006E3E76">
        <w:rPr>
          <w:rFonts w:ascii="Times New Roman" w:hAnsi="Times New Roman"/>
          <w:sz w:val="24"/>
          <w:szCs w:val="24"/>
        </w:rPr>
        <w:t xml:space="preserve">и </w:t>
      </w:r>
      <w:r w:rsidRPr="006E3E76">
        <w:rPr>
          <w:rFonts w:ascii="Times New Roman" w:hAnsi="Times New Roman"/>
          <w:i/>
          <w:iCs/>
          <w:sz w:val="24"/>
          <w:szCs w:val="24"/>
        </w:rPr>
        <w:t>m</w:t>
      </w:r>
      <w:r w:rsidRPr="006E3E76">
        <w:rPr>
          <w:rFonts w:ascii="Times New Roman" w:hAnsi="Times New Roman"/>
          <w:sz w:val="24"/>
          <w:szCs w:val="24"/>
        </w:rPr>
        <w:t xml:space="preserve">. Прямая </w:t>
      </w:r>
      <w:r w:rsidRPr="006E3E76">
        <w:rPr>
          <w:rFonts w:ascii="Times New Roman" w:hAnsi="Times New Roman"/>
          <w:i/>
          <w:iCs/>
          <w:sz w:val="24"/>
          <w:szCs w:val="24"/>
        </w:rPr>
        <w:t>l</w:t>
      </w:r>
      <w:r w:rsidRPr="006E3E76">
        <w:rPr>
          <w:rFonts w:ascii="Times New Roman" w:hAnsi="Times New Roman"/>
          <w:sz w:val="24"/>
          <w:szCs w:val="24"/>
        </w:rPr>
        <w:t xml:space="preserve"> пересекает плоскости </w:t>
      </w:r>
      <w:r w:rsidRPr="006E3E76">
        <w:rPr>
          <w:rFonts w:ascii="Times New Roman" w:hAnsi="Times New Roman"/>
          <w:sz w:val="24"/>
          <w:szCs w:val="24"/>
          <w:lang w:val="el-GR"/>
        </w:rPr>
        <w:t>α</w:t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sz w:val="24"/>
          <w:szCs w:val="24"/>
          <w:lang w:val="el-GR"/>
        </w:rPr>
        <w:t>β</w:t>
      </w:r>
      <w:r w:rsidRPr="006E3E76">
        <w:rPr>
          <w:rFonts w:ascii="Times New Roman" w:hAnsi="Times New Roman"/>
          <w:sz w:val="24"/>
          <w:szCs w:val="24"/>
        </w:rPr>
        <w:t xml:space="preserve"> в точках </w:t>
      </w:r>
      <w:r w:rsidRPr="006E3E76">
        <w:rPr>
          <w:rFonts w:ascii="Times New Roman" w:hAnsi="Times New Roman"/>
          <w:i/>
          <w:iCs/>
          <w:sz w:val="24"/>
          <w:szCs w:val="24"/>
        </w:rPr>
        <w:t>А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i/>
          <w:iCs/>
          <w:sz w:val="24"/>
          <w:szCs w:val="24"/>
        </w:rPr>
        <w:t>А</w:t>
      </w:r>
      <w:r w:rsidRPr="006E3E76">
        <w:rPr>
          <w:rFonts w:ascii="Times New Roman" w:hAnsi="Times New Roman"/>
          <w:sz w:val="24"/>
          <w:szCs w:val="24"/>
          <w:vertAlign w:val="subscript"/>
        </w:rPr>
        <w:t>2</w:t>
      </w:r>
      <w:r w:rsidRPr="006E3E76">
        <w:rPr>
          <w:rFonts w:ascii="Times New Roman" w:hAnsi="Times New Roman"/>
          <w:sz w:val="24"/>
          <w:szCs w:val="24"/>
        </w:rPr>
        <w:t xml:space="preserve"> соответственно, прямая </w:t>
      </w:r>
      <w:r w:rsidRPr="006E3E76">
        <w:rPr>
          <w:rFonts w:ascii="Times New Roman" w:hAnsi="Times New Roman"/>
          <w:i/>
          <w:iCs/>
          <w:sz w:val="24"/>
          <w:szCs w:val="24"/>
        </w:rPr>
        <w:t>m</w:t>
      </w:r>
      <w:r w:rsidRPr="006E3E76">
        <w:rPr>
          <w:rFonts w:ascii="Times New Roman" w:hAnsi="Times New Roman"/>
          <w:sz w:val="24"/>
          <w:szCs w:val="24"/>
        </w:rPr>
        <w:t xml:space="preserve"> – в точках </w:t>
      </w:r>
      <w:r w:rsidRPr="006E3E76">
        <w:rPr>
          <w:rFonts w:ascii="Times New Roman" w:hAnsi="Times New Roman"/>
          <w:i/>
          <w:iCs/>
          <w:sz w:val="24"/>
          <w:szCs w:val="24"/>
        </w:rPr>
        <w:t>В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i/>
          <w:iCs/>
          <w:sz w:val="24"/>
          <w:szCs w:val="24"/>
        </w:rPr>
        <w:t>В</w:t>
      </w:r>
      <w:r w:rsidRPr="006E3E76">
        <w:rPr>
          <w:rFonts w:ascii="Times New Roman" w:hAnsi="Times New Roman"/>
          <w:sz w:val="24"/>
          <w:szCs w:val="24"/>
          <w:vertAlign w:val="subscript"/>
        </w:rPr>
        <w:t>2</w:t>
      </w:r>
      <w:r w:rsidRPr="006E3E76">
        <w:rPr>
          <w:rFonts w:ascii="Times New Roman" w:hAnsi="Times New Roman"/>
          <w:sz w:val="24"/>
          <w:szCs w:val="24"/>
        </w:rPr>
        <w:t xml:space="preserve">. Найдите длину отрезка </w:t>
      </w:r>
      <w:r w:rsidRPr="006E3E76">
        <w:rPr>
          <w:rFonts w:ascii="Times New Roman" w:hAnsi="Times New Roman"/>
          <w:i/>
          <w:iCs/>
          <w:sz w:val="24"/>
          <w:szCs w:val="24"/>
        </w:rPr>
        <w:t>А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i/>
          <w:iCs/>
          <w:sz w:val="24"/>
          <w:szCs w:val="24"/>
        </w:rPr>
        <w:t>В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sz w:val="24"/>
          <w:szCs w:val="24"/>
        </w:rPr>
        <w:t xml:space="preserve">, если </w:t>
      </w:r>
      <w:r w:rsidRPr="006E3E76">
        <w:rPr>
          <w:rFonts w:ascii="Times New Roman" w:hAnsi="Times New Roman"/>
          <w:i/>
          <w:iCs/>
          <w:sz w:val="24"/>
          <w:szCs w:val="24"/>
        </w:rPr>
        <w:t>А</w:t>
      </w:r>
      <w:r w:rsidRPr="006E3E76">
        <w:rPr>
          <w:rFonts w:ascii="Times New Roman" w:hAnsi="Times New Roman"/>
          <w:i/>
          <w:iCs/>
          <w:sz w:val="24"/>
          <w:szCs w:val="24"/>
          <w:vertAlign w:val="subscript"/>
        </w:rPr>
        <w:t>2</w:t>
      </w:r>
      <w:r w:rsidRPr="006E3E76">
        <w:rPr>
          <w:rFonts w:ascii="Times New Roman" w:hAnsi="Times New Roman"/>
          <w:i/>
          <w:iCs/>
          <w:sz w:val="24"/>
          <w:szCs w:val="24"/>
        </w:rPr>
        <w:t>В</w:t>
      </w:r>
      <w:r w:rsidRPr="006E3E76">
        <w:rPr>
          <w:rFonts w:ascii="Times New Roman" w:hAnsi="Times New Roman"/>
          <w:i/>
          <w:iCs/>
          <w:sz w:val="24"/>
          <w:szCs w:val="24"/>
          <w:vertAlign w:val="subscript"/>
        </w:rPr>
        <w:t>2</w:t>
      </w:r>
      <w:r w:rsidRPr="006E3E76">
        <w:rPr>
          <w:rFonts w:ascii="Times New Roman" w:hAnsi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5 см"/>
        </w:smartTagPr>
        <w:r w:rsidRPr="006E3E76">
          <w:rPr>
            <w:rFonts w:ascii="Times New Roman" w:hAnsi="Times New Roman"/>
            <w:sz w:val="24"/>
            <w:szCs w:val="24"/>
          </w:rPr>
          <w:t>15 см</w:t>
        </w:r>
      </w:smartTag>
      <w:r w:rsidRPr="006E3E76">
        <w:rPr>
          <w:rFonts w:ascii="Times New Roman" w:hAnsi="Times New Roman"/>
          <w:sz w:val="24"/>
          <w:szCs w:val="24"/>
        </w:rPr>
        <w:t xml:space="preserve">, </w:t>
      </w:r>
      <w:r w:rsidRPr="006E3E76">
        <w:rPr>
          <w:rFonts w:ascii="Times New Roman" w:hAnsi="Times New Roman"/>
          <w:i/>
          <w:iCs/>
          <w:sz w:val="24"/>
          <w:szCs w:val="24"/>
        </w:rPr>
        <w:t>ОВ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sz w:val="24"/>
          <w:szCs w:val="24"/>
        </w:rPr>
        <w:t xml:space="preserve"> :</w:t>
      </w:r>
      <w:r w:rsidRPr="006E3E76">
        <w:rPr>
          <w:rFonts w:ascii="Times New Roman" w:hAnsi="Times New Roman"/>
          <w:i/>
          <w:iCs/>
          <w:sz w:val="24"/>
          <w:szCs w:val="24"/>
        </w:rPr>
        <w:t>ОВ</w:t>
      </w:r>
      <w:r w:rsidRPr="006E3E76">
        <w:rPr>
          <w:rFonts w:ascii="Times New Roman" w:hAnsi="Times New Roman"/>
          <w:sz w:val="24"/>
          <w:szCs w:val="24"/>
          <w:vertAlign w:val="subscript"/>
        </w:rPr>
        <w:t>2</w:t>
      </w:r>
      <w:r w:rsidRPr="006E3E76">
        <w:rPr>
          <w:rFonts w:ascii="Times New Roman" w:hAnsi="Times New Roman"/>
          <w:sz w:val="24"/>
          <w:szCs w:val="24"/>
        </w:rPr>
        <w:t xml:space="preserve"> = 3 : 5.</w:t>
      </w:r>
    </w:p>
    <w:p w:rsidR="006E3E76" w:rsidRPr="006E3E76" w:rsidRDefault="006E3E76" w:rsidP="006E3E76">
      <w:pPr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3. Изобразите тетраэдр </w:t>
      </w:r>
      <w:r w:rsidRPr="006E3E76">
        <w:rPr>
          <w:rFonts w:ascii="Times New Roman" w:hAnsi="Times New Roman"/>
          <w:i/>
          <w:iCs/>
          <w:sz w:val="24"/>
          <w:szCs w:val="24"/>
        </w:rPr>
        <w:t>DABC</w:t>
      </w:r>
      <w:r w:rsidRPr="006E3E76">
        <w:rPr>
          <w:rFonts w:ascii="Times New Roman" w:hAnsi="Times New Roman"/>
          <w:sz w:val="24"/>
          <w:szCs w:val="24"/>
        </w:rPr>
        <w:t xml:space="preserve"> и постройте его сечение плоскостью, проходящей через точки </w:t>
      </w:r>
      <w:r w:rsidRPr="006E3E76">
        <w:rPr>
          <w:rFonts w:ascii="Times New Roman" w:hAnsi="Times New Roman"/>
          <w:i/>
          <w:iCs/>
          <w:sz w:val="24"/>
          <w:szCs w:val="24"/>
        </w:rPr>
        <w:t>M</w:t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i/>
          <w:iCs/>
          <w:sz w:val="24"/>
          <w:szCs w:val="24"/>
        </w:rPr>
        <w:t>N</w:t>
      </w:r>
      <w:r w:rsidRPr="006E3E76">
        <w:rPr>
          <w:rFonts w:ascii="Times New Roman" w:hAnsi="Times New Roman"/>
          <w:sz w:val="24"/>
          <w:szCs w:val="24"/>
        </w:rPr>
        <w:t xml:space="preserve">, являющиеся серединами ребер </w:t>
      </w:r>
      <w:r w:rsidRPr="006E3E76">
        <w:rPr>
          <w:rFonts w:ascii="Times New Roman" w:hAnsi="Times New Roman"/>
          <w:i/>
          <w:iCs/>
          <w:sz w:val="24"/>
          <w:szCs w:val="24"/>
        </w:rPr>
        <w:t>DC</w:t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i/>
          <w:iCs/>
          <w:sz w:val="24"/>
          <w:szCs w:val="24"/>
        </w:rPr>
        <w:t>BC</w:t>
      </w:r>
      <w:r w:rsidRPr="006E3E76">
        <w:rPr>
          <w:rFonts w:ascii="Times New Roman" w:hAnsi="Times New Roman"/>
          <w:sz w:val="24"/>
          <w:szCs w:val="24"/>
        </w:rPr>
        <w:t xml:space="preserve">, и точку </w:t>
      </w:r>
      <w:r w:rsidRPr="006E3E76">
        <w:rPr>
          <w:rFonts w:ascii="Times New Roman" w:hAnsi="Times New Roman"/>
          <w:i/>
          <w:iCs/>
          <w:sz w:val="24"/>
          <w:szCs w:val="24"/>
        </w:rPr>
        <w:t>K</w:t>
      </w:r>
      <w:r w:rsidRPr="006E3E76">
        <w:rPr>
          <w:rFonts w:ascii="Times New Roman" w:hAnsi="Times New Roman"/>
          <w:sz w:val="24"/>
          <w:szCs w:val="24"/>
        </w:rPr>
        <w:t xml:space="preserve">, такую, что </w:t>
      </w:r>
      <w:r w:rsidRPr="006E3E76">
        <w:rPr>
          <w:rFonts w:ascii="Times New Roman" w:hAnsi="Times New Roman"/>
          <w:i/>
          <w:iCs/>
          <w:sz w:val="24"/>
          <w:szCs w:val="24"/>
        </w:rPr>
        <w:t xml:space="preserve">K </w:t>
      </w:r>
      <w:r w:rsidRPr="006E3E76">
        <w:rPr>
          <w:rFonts w:ascii="Times New Roman" w:hAnsi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i/>
          <w:iCs/>
          <w:sz w:val="24"/>
          <w:szCs w:val="24"/>
        </w:rPr>
        <w:t>DA</w:t>
      </w:r>
      <w:r w:rsidRPr="006E3E76">
        <w:rPr>
          <w:rFonts w:ascii="Times New Roman" w:hAnsi="Times New Roman"/>
          <w:sz w:val="24"/>
          <w:szCs w:val="24"/>
        </w:rPr>
        <w:t xml:space="preserve">, </w:t>
      </w:r>
      <w:r w:rsidRPr="006E3E76">
        <w:rPr>
          <w:rFonts w:ascii="Times New Roman" w:hAnsi="Times New Roman"/>
          <w:i/>
          <w:iCs/>
          <w:sz w:val="24"/>
          <w:szCs w:val="24"/>
        </w:rPr>
        <w:t>АK</w:t>
      </w:r>
      <w:r w:rsidRPr="006E3E76">
        <w:rPr>
          <w:rFonts w:ascii="Times New Roman" w:hAnsi="Times New Roman"/>
          <w:sz w:val="24"/>
          <w:szCs w:val="24"/>
        </w:rPr>
        <w:t xml:space="preserve"> :</w:t>
      </w:r>
      <w:r w:rsidRPr="006E3E76">
        <w:rPr>
          <w:rFonts w:ascii="Times New Roman" w:hAnsi="Times New Roman"/>
          <w:i/>
          <w:iCs/>
          <w:sz w:val="24"/>
          <w:szCs w:val="24"/>
        </w:rPr>
        <w:t>KD</w:t>
      </w:r>
      <w:r w:rsidRPr="006E3E76">
        <w:rPr>
          <w:rFonts w:ascii="Times New Roman" w:hAnsi="Times New Roman"/>
          <w:sz w:val="24"/>
          <w:szCs w:val="24"/>
        </w:rPr>
        <w:t xml:space="preserve"> = 1 : 3.</w:t>
      </w:r>
    </w:p>
    <w:p w:rsidR="006E3E76" w:rsidRPr="006E3E76" w:rsidRDefault="006E3E76" w:rsidP="006E3E76">
      <w:pPr>
        <w:keepNext/>
        <w:spacing w:before="240" w:after="240" w:line="252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6E3E76">
        <w:rPr>
          <w:rFonts w:ascii="Times New Roman" w:hAnsi="Times New Roman"/>
          <w:b/>
          <w:bCs/>
          <w:caps/>
          <w:sz w:val="24"/>
          <w:szCs w:val="24"/>
        </w:rPr>
        <w:t>Контрольная работа № 3</w:t>
      </w:r>
    </w:p>
    <w:p w:rsidR="006E3E76" w:rsidRPr="006E3E76" w:rsidRDefault="006E3E76" w:rsidP="006E3E76">
      <w:pPr>
        <w:keepNext/>
        <w:spacing w:before="240" w:after="240" w:line="252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6E3E76">
        <w:rPr>
          <w:rFonts w:ascii="Times New Roman" w:hAnsi="Times New Roman"/>
          <w:b/>
          <w:bCs/>
          <w:caps/>
          <w:sz w:val="24"/>
          <w:szCs w:val="24"/>
        </w:rPr>
        <w:t>перпендикулярность прямых и плоскостей</w:t>
      </w:r>
    </w:p>
    <w:p w:rsidR="006E3E76" w:rsidRPr="006E3E76" w:rsidRDefault="006E3E76" w:rsidP="006E3E76">
      <w:pPr>
        <w:spacing w:after="60" w:line="252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pacing w:val="45"/>
          <w:sz w:val="24"/>
          <w:szCs w:val="24"/>
        </w:rPr>
        <w:t xml:space="preserve">Вариант </w:t>
      </w:r>
      <w:r w:rsidRPr="006E3E76">
        <w:rPr>
          <w:rFonts w:ascii="Times New Roman" w:hAnsi="Times New Roman"/>
          <w:sz w:val="24"/>
          <w:szCs w:val="24"/>
        </w:rPr>
        <w:t>I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1. Диагональ куба равна </w:t>
      </w:r>
      <w:smartTag w:uri="urn:schemas-microsoft-com:office:smarttags" w:element="metricconverter">
        <w:smartTagPr>
          <w:attr w:name="ProductID" w:val="6 см"/>
        </w:smartTagPr>
        <w:r w:rsidRPr="006E3E76">
          <w:rPr>
            <w:rFonts w:ascii="Times New Roman" w:hAnsi="Times New Roman"/>
            <w:sz w:val="24"/>
            <w:szCs w:val="24"/>
          </w:rPr>
          <w:t>6 см</w:t>
        </w:r>
      </w:smartTag>
      <w:r w:rsidRPr="006E3E76">
        <w:rPr>
          <w:rFonts w:ascii="Times New Roman" w:hAnsi="Times New Roman"/>
          <w:sz w:val="24"/>
          <w:szCs w:val="24"/>
        </w:rPr>
        <w:t>. Найдите:</w:t>
      </w:r>
    </w:p>
    <w:p w:rsidR="006E3E76" w:rsidRPr="006E3E76" w:rsidRDefault="006E3E76" w:rsidP="006E3E76">
      <w:pPr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а) ребро куба;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б) косинус  угла  между  диагональю  куба  и плоскостью одной из его граней.</w:t>
      </w:r>
    </w:p>
    <w:p w:rsidR="006E3E76" w:rsidRPr="006E3E76" w:rsidRDefault="006E3E76" w:rsidP="006E3E76">
      <w:pPr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2. Сторона </w:t>
      </w:r>
      <w:r w:rsidRPr="006E3E76">
        <w:rPr>
          <w:rFonts w:ascii="Times New Roman" w:hAnsi="Times New Roman"/>
          <w:i/>
          <w:iCs/>
          <w:sz w:val="24"/>
          <w:szCs w:val="24"/>
        </w:rPr>
        <w:t>АВ</w:t>
      </w:r>
      <w:r w:rsidRPr="006E3E76">
        <w:rPr>
          <w:rFonts w:ascii="Times New Roman" w:hAnsi="Times New Roman"/>
          <w:sz w:val="24"/>
          <w:szCs w:val="24"/>
        </w:rPr>
        <w:t xml:space="preserve"> ромба </w:t>
      </w:r>
      <w:r w:rsidRPr="006E3E76">
        <w:rPr>
          <w:rFonts w:ascii="Times New Roman" w:hAnsi="Times New Roman"/>
          <w:i/>
          <w:iCs/>
          <w:sz w:val="24"/>
          <w:szCs w:val="24"/>
        </w:rPr>
        <w:t>ABCD</w:t>
      </w:r>
      <w:r w:rsidRPr="006E3E76">
        <w:rPr>
          <w:rFonts w:ascii="Times New Roman" w:hAnsi="Times New Roman"/>
          <w:sz w:val="24"/>
          <w:szCs w:val="24"/>
        </w:rPr>
        <w:t xml:space="preserve"> равна </w:t>
      </w:r>
      <w:r w:rsidRPr="006E3E76">
        <w:rPr>
          <w:rFonts w:ascii="Times New Roman" w:hAnsi="Times New Roman"/>
          <w:i/>
          <w:iCs/>
          <w:sz w:val="24"/>
          <w:szCs w:val="24"/>
        </w:rPr>
        <w:t>a</w:t>
      </w:r>
      <w:r w:rsidRPr="006E3E76">
        <w:rPr>
          <w:rFonts w:ascii="Times New Roman" w:hAnsi="Times New Roman"/>
          <w:sz w:val="24"/>
          <w:szCs w:val="24"/>
        </w:rPr>
        <w:t xml:space="preserve">, один из углов равен 60°. Через сторону </w:t>
      </w:r>
      <w:r w:rsidRPr="006E3E76">
        <w:rPr>
          <w:rFonts w:ascii="Times New Roman" w:hAnsi="Times New Roman"/>
          <w:i/>
          <w:iCs/>
          <w:sz w:val="24"/>
          <w:szCs w:val="24"/>
        </w:rPr>
        <w:t>АВ</w:t>
      </w:r>
      <w:r w:rsidRPr="006E3E76">
        <w:rPr>
          <w:rFonts w:ascii="Times New Roman" w:hAnsi="Times New Roman"/>
          <w:sz w:val="24"/>
          <w:szCs w:val="24"/>
        </w:rPr>
        <w:t xml:space="preserve"> проведена плоскость </w:t>
      </w:r>
      <w:r w:rsidRPr="006E3E76">
        <w:rPr>
          <w:rFonts w:ascii="Times New Roman" w:hAnsi="Times New Roman"/>
          <w:sz w:val="24"/>
          <w:szCs w:val="24"/>
          <w:lang w:val="el-GR"/>
        </w:rPr>
        <w:t>α</w:t>
      </w:r>
      <w:r w:rsidRPr="006E3E76">
        <w:rPr>
          <w:rFonts w:ascii="Times New Roman" w:hAnsi="Times New Roman"/>
          <w:sz w:val="24"/>
          <w:szCs w:val="24"/>
        </w:rPr>
        <w:t xml:space="preserve"> на расстоянии </w:t>
      </w:r>
      <w:r w:rsidRPr="006E3E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0975" cy="466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 xml:space="preserve"> от точки </w:t>
      </w:r>
      <w:r w:rsidRPr="006E3E76">
        <w:rPr>
          <w:rFonts w:ascii="Times New Roman" w:hAnsi="Times New Roman"/>
          <w:i/>
          <w:iCs/>
          <w:sz w:val="24"/>
          <w:szCs w:val="24"/>
        </w:rPr>
        <w:t>D</w:t>
      </w:r>
      <w:r w:rsidRPr="006E3E76">
        <w:rPr>
          <w:rFonts w:ascii="Times New Roman" w:hAnsi="Times New Roman"/>
          <w:sz w:val="24"/>
          <w:szCs w:val="24"/>
        </w:rPr>
        <w:t>.</w:t>
      </w:r>
    </w:p>
    <w:p w:rsidR="006E3E76" w:rsidRPr="006E3E76" w:rsidRDefault="006E3E76" w:rsidP="00822321">
      <w:pPr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а) Найдите расстояние от точки</w:t>
      </w:r>
      <w:r w:rsidRPr="006E3E76">
        <w:rPr>
          <w:rFonts w:ascii="Times New Roman" w:hAnsi="Times New Roman"/>
          <w:i/>
          <w:iCs/>
          <w:sz w:val="24"/>
          <w:szCs w:val="24"/>
        </w:rPr>
        <w:t>С</w:t>
      </w:r>
      <w:r w:rsidRPr="006E3E76">
        <w:rPr>
          <w:rFonts w:ascii="Times New Roman" w:hAnsi="Times New Roman"/>
          <w:sz w:val="24"/>
          <w:szCs w:val="24"/>
        </w:rPr>
        <w:t xml:space="preserve"> до плоскости </w:t>
      </w:r>
      <w:r w:rsidRPr="006E3E76">
        <w:rPr>
          <w:rFonts w:ascii="Times New Roman" w:hAnsi="Times New Roman"/>
          <w:sz w:val="24"/>
          <w:szCs w:val="24"/>
          <w:lang w:val="el-GR"/>
        </w:rPr>
        <w:t>α</w:t>
      </w:r>
      <w:r w:rsidRPr="006E3E76">
        <w:rPr>
          <w:rFonts w:ascii="Times New Roman" w:hAnsi="Times New Roman"/>
          <w:sz w:val="24"/>
          <w:szCs w:val="24"/>
        </w:rPr>
        <w:t>.</w:t>
      </w:r>
    </w:p>
    <w:p w:rsidR="006E3E76" w:rsidRPr="006E3E76" w:rsidRDefault="006E3E76" w:rsidP="00822321">
      <w:pPr>
        <w:spacing w:line="252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б) Покажите  на  рисунке  линейный  угол  двугранного  угла  </w:t>
      </w:r>
      <w:r w:rsidRPr="006E3E76">
        <w:rPr>
          <w:rFonts w:ascii="Times New Roman" w:hAnsi="Times New Roman"/>
          <w:i/>
          <w:iCs/>
          <w:sz w:val="24"/>
          <w:szCs w:val="24"/>
        </w:rPr>
        <w:t>DABM</w:t>
      </w:r>
      <w:r w:rsidRPr="006E3E76">
        <w:rPr>
          <w:rFonts w:ascii="Times New Roman" w:hAnsi="Times New Roman"/>
          <w:sz w:val="24"/>
          <w:szCs w:val="24"/>
        </w:rPr>
        <w:t>,</w:t>
      </w:r>
      <w:r w:rsidRPr="006E3E76">
        <w:rPr>
          <w:rFonts w:ascii="Times New Roman" w:hAnsi="Times New Roman"/>
          <w:sz w:val="24"/>
          <w:szCs w:val="24"/>
        </w:rPr>
        <w:br/>
      </w:r>
      <w:r w:rsidRPr="006E3E76">
        <w:rPr>
          <w:rFonts w:ascii="Times New Roman" w:hAnsi="Times New Roman"/>
          <w:i/>
          <w:iCs/>
          <w:sz w:val="24"/>
          <w:szCs w:val="24"/>
        </w:rPr>
        <w:t xml:space="preserve">М </w:t>
      </w:r>
      <w:r w:rsidRPr="006E3E76">
        <w:rPr>
          <w:rFonts w:ascii="Times New Roman" w:hAnsi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  <w:lang w:val="el-GR"/>
        </w:rPr>
        <w:t>α</w:t>
      </w:r>
      <w:r w:rsidRPr="006E3E76">
        <w:rPr>
          <w:rFonts w:ascii="Times New Roman" w:hAnsi="Times New Roman"/>
          <w:sz w:val="24"/>
          <w:szCs w:val="24"/>
        </w:rPr>
        <w:t>.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в) Найдите синус угла между плоскостью ромба и плоскостью </w:t>
      </w:r>
      <w:r w:rsidRPr="006E3E76">
        <w:rPr>
          <w:rFonts w:ascii="Times New Roman" w:hAnsi="Times New Roman"/>
          <w:sz w:val="24"/>
          <w:szCs w:val="24"/>
          <w:lang w:val="el-GR"/>
        </w:rPr>
        <w:t>α</w:t>
      </w:r>
      <w:r w:rsidRPr="006E3E76">
        <w:rPr>
          <w:rFonts w:ascii="Times New Roman" w:hAnsi="Times New Roman"/>
          <w:sz w:val="24"/>
          <w:szCs w:val="24"/>
        </w:rPr>
        <w:t>.</w:t>
      </w:r>
    </w:p>
    <w:p w:rsidR="006E3E76" w:rsidRPr="006E3E76" w:rsidRDefault="006E3E76" w:rsidP="006E3E76">
      <w:pPr>
        <w:spacing w:before="120" w:after="60" w:line="252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pacing w:val="45"/>
          <w:sz w:val="24"/>
          <w:szCs w:val="24"/>
        </w:rPr>
        <w:t xml:space="preserve">Вариант </w:t>
      </w:r>
      <w:r w:rsidRPr="006E3E76">
        <w:rPr>
          <w:rFonts w:ascii="Times New Roman" w:hAnsi="Times New Roman"/>
          <w:sz w:val="24"/>
          <w:szCs w:val="24"/>
        </w:rPr>
        <w:t>II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1. Основанием  прямоугольного  параллелепипеда  служит  квадрат; диагональ  параллелепипеда  равна  2</w:t>
      </w:r>
      <w:r w:rsidRPr="006E3E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 xml:space="preserve"> см,  а  его  измерения  относятся как 1 : 1 : 2. Найдите:</w:t>
      </w:r>
    </w:p>
    <w:p w:rsidR="006E3E76" w:rsidRPr="006E3E76" w:rsidRDefault="006E3E76" w:rsidP="006E3E76">
      <w:pPr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а) измерения параллелепипеда;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б) синус угла между диагональю параллелепипеда и плоскостью его основания.</w:t>
      </w:r>
    </w:p>
    <w:p w:rsidR="006E3E76" w:rsidRPr="006E3E76" w:rsidRDefault="006E3E76" w:rsidP="006E3E76">
      <w:pPr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2. Сторона квадрата </w:t>
      </w:r>
      <w:r w:rsidRPr="006E3E76">
        <w:rPr>
          <w:rFonts w:ascii="Times New Roman" w:hAnsi="Times New Roman"/>
          <w:i/>
          <w:iCs/>
          <w:sz w:val="24"/>
          <w:szCs w:val="24"/>
        </w:rPr>
        <w:t>ABCD</w:t>
      </w:r>
      <w:r w:rsidRPr="006E3E76">
        <w:rPr>
          <w:rFonts w:ascii="Times New Roman" w:hAnsi="Times New Roman"/>
          <w:sz w:val="24"/>
          <w:szCs w:val="24"/>
        </w:rPr>
        <w:t xml:space="preserve"> равна </w:t>
      </w:r>
      <w:r w:rsidRPr="006E3E76">
        <w:rPr>
          <w:rFonts w:ascii="Times New Roman" w:hAnsi="Times New Roman"/>
          <w:i/>
          <w:iCs/>
          <w:sz w:val="24"/>
          <w:szCs w:val="24"/>
        </w:rPr>
        <w:t>а</w:t>
      </w:r>
      <w:r w:rsidRPr="006E3E76">
        <w:rPr>
          <w:rFonts w:ascii="Times New Roman" w:hAnsi="Times New Roman"/>
          <w:sz w:val="24"/>
          <w:szCs w:val="24"/>
        </w:rPr>
        <w:t xml:space="preserve">. Через сторону </w:t>
      </w:r>
      <w:r w:rsidRPr="006E3E76">
        <w:rPr>
          <w:rFonts w:ascii="Times New Roman" w:hAnsi="Times New Roman"/>
          <w:i/>
          <w:iCs/>
          <w:sz w:val="24"/>
          <w:szCs w:val="24"/>
        </w:rPr>
        <w:t>AD</w:t>
      </w:r>
      <w:r w:rsidRPr="006E3E76">
        <w:rPr>
          <w:rFonts w:ascii="Times New Roman" w:hAnsi="Times New Roman"/>
          <w:sz w:val="24"/>
          <w:szCs w:val="24"/>
        </w:rPr>
        <w:t xml:space="preserve"> проведена плоскость </w:t>
      </w:r>
      <w:r w:rsidRPr="006E3E76">
        <w:rPr>
          <w:rFonts w:ascii="Times New Roman" w:hAnsi="Times New Roman"/>
          <w:sz w:val="24"/>
          <w:szCs w:val="24"/>
          <w:lang w:val="el-GR"/>
        </w:rPr>
        <w:t>α</w:t>
      </w:r>
      <w:r w:rsidRPr="006E3E76">
        <w:rPr>
          <w:rFonts w:ascii="Times New Roman" w:hAnsi="Times New Roman"/>
          <w:sz w:val="24"/>
          <w:szCs w:val="24"/>
        </w:rPr>
        <w:t xml:space="preserve"> на расстоянии </w:t>
      </w:r>
      <w:r w:rsidRPr="006E3E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0975" cy="466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 xml:space="preserve"> от точки </w:t>
      </w:r>
      <w:r w:rsidRPr="006E3E76">
        <w:rPr>
          <w:rFonts w:ascii="Times New Roman" w:hAnsi="Times New Roman"/>
          <w:i/>
          <w:iCs/>
          <w:sz w:val="24"/>
          <w:szCs w:val="24"/>
        </w:rPr>
        <w:t>В</w:t>
      </w:r>
      <w:r w:rsidRPr="006E3E76">
        <w:rPr>
          <w:rFonts w:ascii="Times New Roman" w:hAnsi="Times New Roman"/>
          <w:sz w:val="24"/>
          <w:szCs w:val="24"/>
        </w:rPr>
        <w:t>.</w:t>
      </w:r>
    </w:p>
    <w:p w:rsidR="006E3E76" w:rsidRPr="006E3E76" w:rsidRDefault="006E3E76" w:rsidP="006E3E76">
      <w:pPr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а) Найдите расстояние от точки</w:t>
      </w:r>
      <w:r w:rsidRPr="006E3E76">
        <w:rPr>
          <w:rFonts w:ascii="Times New Roman" w:hAnsi="Times New Roman"/>
          <w:i/>
          <w:iCs/>
          <w:sz w:val="24"/>
          <w:szCs w:val="24"/>
        </w:rPr>
        <w:t>С</w:t>
      </w:r>
      <w:r w:rsidRPr="006E3E76">
        <w:rPr>
          <w:rFonts w:ascii="Times New Roman" w:hAnsi="Times New Roman"/>
          <w:sz w:val="24"/>
          <w:szCs w:val="24"/>
        </w:rPr>
        <w:t xml:space="preserve"> до плоскости </w:t>
      </w:r>
      <w:r w:rsidRPr="006E3E76">
        <w:rPr>
          <w:rFonts w:ascii="Times New Roman" w:hAnsi="Times New Roman"/>
          <w:sz w:val="24"/>
          <w:szCs w:val="24"/>
          <w:lang w:val="el-GR"/>
        </w:rPr>
        <w:t>α</w:t>
      </w:r>
      <w:r w:rsidRPr="006E3E76">
        <w:rPr>
          <w:rFonts w:ascii="Times New Roman" w:hAnsi="Times New Roman"/>
          <w:sz w:val="24"/>
          <w:szCs w:val="24"/>
        </w:rPr>
        <w:t>.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б) Покажите  на  рисунке  линейный  угол  двугранного  угла  </w:t>
      </w:r>
      <w:r w:rsidRPr="006E3E76">
        <w:rPr>
          <w:rFonts w:ascii="Times New Roman" w:hAnsi="Times New Roman"/>
          <w:i/>
          <w:iCs/>
          <w:sz w:val="24"/>
          <w:szCs w:val="24"/>
        </w:rPr>
        <w:t>BADM</w:t>
      </w:r>
      <w:r w:rsidRPr="006E3E76">
        <w:rPr>
          <w:rFonts w:ascii="Times New Roman" w:hAnsi="Times New Roman"/>
          <w:sz w:val="24"/>
          <w:szCs w:val="24"/>
        </w:rPr>
        <w:t>,</w:t>
      </w:r>
      <w:r w:rsidRPr="006E3E76">
        <w:rPr>
          <w:rFonts w:ascii="Times New Roman" w:hAnsi="Times New Roman"/>
          <w:sz w:val="24"/>
          <w:szCs w:val="24"/>
        </w:rPr>
        <w:br/>
      </w:r>
      <w:r w:rsidRPr="006E3E76">
        <w:rPr>
          <w:rFonts w:ascii="Times New Roman" w:hAnsi="Times New Roman"/>
          <w:i/>
          <w:iCs/>
          <w:sz w:val="24"/>
          <w:szCs w:val="24"/>
        </w:rPr>
        <w:t xml:space="preserve">М </w:t>
      </w:r>
      <w:r w:rsidRPr="006E3E76">
        <w:rPr>
          <w:rFonts w:ascii="Times New Roman" w:hAnsi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  <w:lang w:val="el-GR"/>
        </w:rPr>
        <w:t>α</w:t>
      </w:r>
      <w:r w:rsidRPr="006E3E76">
        <w:rPr>
          <w:rFonts w:ascii="Times New Roman" w:hAnsi="Times New Roman"/>
          <w:sz w:val="24"/>
          <w:szCs w:val="24"/>
        </w:rPr>
        <w:t>.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в) Найдите синус угла между плоскостью квадрата и плоскостью </w:t>
      </w:r>
      <w:r w:rsidRPr="006E3E76">
        <w:rPr>
          <w:rFonts w:ascii="Times New Roman" w:hAnsi="Times New Roman"/>
          <w:sz w:val="24"/>
          <w:szCs w:val="24"/>
          <w:lang w:val="el-GR"/>
        </w:rPr>
        <w:t>α</w:t>
      </w:r>
      <w:r w:rsidRPr="006E3E76">
        <w:rPr>
          <w:rFonts w:ascii="Times New Roman" w:hAnsi="Times New Roman"/>
          <w:sz w:val="24"/>
          <w:szCs w:val="24"/>
        </w:rPr>
        <w:t>.</w:t>
      </w:r>
    </w:p>
    <w:p w:rsidR="006E3E76" w:rsidRPr="006E3E76" w:rsidRDefault="006E3E76" w:rsidP="006E3E76">
      <w:pPr>
        <w:keepNext/>
        <w:spacing w:before="240" w:after="240" w:line="252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6E3E76">
        <w:rPr>
          <w:rFonts w:ascii="Times New Roman" w:hAnsi="Times New Roman"/>
          <w:b/>
          <w:bCs/>
          <w:caps/>
          <w:sz w:val="24"/>
          <w:szCs w:val="24"/>
        </w:rPr>
        <w:t>Контрольная работа № 4</w:t>
      </w:r>
    </w:p>
    <w:p w:rsidR="006E3E76" w:rsidRPr="006E3E76" w:rsidRDefault="006E3E76" w:rsidP="006E3E76">
      <w:pPr>
        <w:keepNext/>
        <w:spacing w:before="240" w:after="240" w:line="252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6E3E76">
        <w:rPr>
          <w:rFonts w:ascii="Times New Roman" w:hAnsi="Times New Roman"/>
          <w:b/>
          <w:bCs/>
          <w:caps/>
          <w:sz w:val="24"/>
          <w:szCs w:val="24"/>
        </w:rPr>
        <w:t>многогранники</w:t>
      </w:r>
    </w:p>
    <w:p w:rsidR="006E3E76" w:rsidRPr="006E3E76" w:rsidRDefault="006E3E76" w:rsidP="006E3E76">
      <w:pPr>
        <w:spacing w:after="60" w:line="252" w:lineRule="auto"/>
        <w:contextualSpacing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pacing w:val="45"/>
          <w:sz w:val="24"/>
          <w:szCs w:val="24"/>
        </w:rPr>
        <w:t xml:space="preserve">Вариант </w:t>
      </w:r>
      <w:r w:rsidRPr="006E3E76">
        <w:rPr>
          <w:rFonts w:ascii="Times New Roman" w:hAnsi="Times New Roman"/>
          <w:sz w:val="24"/>
          <w:szCs w:val="24"/>
        </w:rPr>
        <w:t>I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1. Основанием  пирамиды  </w:t>
      </w:r>
      <w:r w:rsidRPr="006E3E76">
        <w:rPr>
          <w:rFonts w:ascii="Times New Roman" w:hAnsi="Times New Roman"/>
          <w:i/>
          <w:iCs/>
          <w:sz w:val="24"/>
          <w:szCs w:val="24"/>
        </w:rPr>
        <w:t>DABC</w:t>
      </w:r>
      <w:r w:rsidRPr="006E3E76">
        <w:rPr>
          <w:rFonts w:ascii="Times New Roman" w:hAnsi="Times New Roman"/>
          <w:sz w:val="24"/>
          <w:szCs w:val="24"/>
        </w:rPr>
        <w:t xml:space="preserve">  является правильный треугольник </w:t>
      </w:r>
      <w:r w:rsidRPr="006E3E76">
        <w:rPr>
          <w:rFonts w:ascii="Times New Roman" w:hAnsi="Times New Roman"/>
          <w:i/>
          <w:iCs/>
          <w:sz w:val="24"/>
          <w:szCs w:val="24"/>
        </w:rPr>
        <w:t>АВС</w:t>
      </w:r>
      <w:r w:rsidRPr="006E3E76">
        <w:rPr>
          <w:rFonts w:ascii="Times New Roman" w:hAnsi="Times New Roman"/>
          <w:sz w:val="24"/>
          <w:szCs w:val="24"/>
        </w:rPr>
        <w:t xml:space="preserve">, сторона которого равна </w:t>
      </w:r>
      <w:r w:rsidRPr="006E3E76">
        <w:rPr>
          <w:rFonts w:ascii="Times New Roman" w:hAnsi="Times New Roman"/>
          <w:i/>
          <w:iCs/>
          <w:sz w:val="24"/>
          <w:szCs w:val="24"/>
        </w:rPr>
        <w:t>а</w:t>
      </w:r>
      <w:r w:rsidRPr="006E3E76">
        <w:rPr>
          <w:rFonts w:ascii="Times New Roman" w:hAnsi="Times New Roman"/>
          <w:sz w:val="24"/>
          <w:szCs w:val="24"/>
        </w:rPr>
        <w:t xml:space="preserve">. Ребро </w:t>
      </w:r>
      <w:r w:rsidRPr="006E3E76">
        <w:rPr>
          <w:rFonts w:ascii="Times New Roman" w:hAnsi="Times New Roman"/>
          <w:i/>
          <w:iCs/>
          <w:sz w:val="24"/>
          <w:szCs w:val="24"/>
        </w:rPr>
        <w:t>DA</w:t>
      </w:r>
      <w:r w:rsidRPr="006E3E76">
        <w:rPr>
          <w:rFonts w:ascii="Times New Roman" w:hAnsi="Times New Roman"/>
          <w:sz w:val="24"/>
          <w:szCs w:val="24"/>
        </w:rPr>
        <w:t xml:space="preserve"> перпендикулярно к плоскости </w:t>
      </w:r>
      <w:r w:rsidRPr="006E3E76">
        <w:rPr>
          <w:rFonts w:ascii="Times New Roman" w:hAnsi="Times New Roman"/>
          <w:i/>
          <w:iCs/>
          <w:sz w:val="24"/>
          <w:szCs w:val="24"/>
        </w:rPr>
        <w:t>АВС</w:t>
      </w:r>
      <w:r w:rsidRPr="006E3E76">
        <w:rPr>
          <w:rFonts w:ascii="Times New Roman" w:hAnsi="Times New Roman"/>
          <w:sz w:val="24"/>
          <w:szCs w:val="24"/>
        </w:rPr>
        <w:t xml:space="preserve">, а плоскость </w:t>
      </w:r>
      <w:r w:rsidRPr="006E3E76">
        <w:rPr>
          <w:rFonts w:ascii="Times New Roman" w:hAnsi="Times New Roman"/>
          <w:i/>
          <w:iCs/>
          <w:sz w:val="24"/>
          <w:szCs w:val="24"/>
        </w:rPr>
        <w:t>DBC</w:t>
      </w:r>
      <w:r w:rsidRPr="006E3E76">
        <w:rPr>
          <w:rFonts w:ascii="Times New Roman" w:hAnsi="Times New Roman"/>
          <w:sz w:val="24"/>
          <w:szCs w:val="24"/>
        </w:rPr>
        <w:t xml:space="preserve"> составляет с плоскостью </w:t>
      </w:r>
      <w:r w:rsidRPr="006E3E76">
        <w:rPr>
          <w:rFonts w:ascii="Times New Roman" w:hAnsi="Times New Roman"/>
          <w:i/>
          <w:iCs/>
          <w:sz w:val="24"/>
          <w:szCs w:val="24"/>
        </w:rPr>
        <w:t>АВС</w:t>
      </w:r>
      <w:r w:rsidRPr="006E3E76">
        <w:rPr>
          <w:rFonts w:ascii="Times New Roman" w:hAnsi="Times New Roman"/>
          <w:sz w:val="24"/>
          <w:szCs w:val="24"/>
        </w:rPr>
        <w:t xml:space="preserve"> угол в 30°. Найдите площадь боковой поверхности пирамиды.</w:t>
      </w:r>
    </w:p>
    <w:p w:rsidR="006E3E76" w:rsidRPr="006E3E76" w:rsidRDefault="006E3E76" w:rsidP="006E3E76">
      <w:pPr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2. Основанием прямого параллелепипеда </w:t>
      </w:r>
      <w:r w:rsidRPr="006E3E76">
        <w:rPr>
          <w:rFonts w:ascii="Times New Roman" w:hAnsi="Times New Roman"/>
          <w:i/>
          <w:iCs/>
          <w:sz w:val="24"/>
          <w:szCs w:val="24"/>
        </w:rPr>
        <w:t>ABCDA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i/>
          <w:iCs/>
          <w:sz w:val="24"/>
          <w:szCs w:val="24"/>
        </w:rPr>
        <w:t>B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i/>
          <w:iCs/>
          <w:sz w:val="24"/>
          <w:szCs w:val="24"/>
        </w:rPr>
        <w:t>C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i/>
          <w:iCs/>
          <w:sz w:val="24"/>
          <w:szCs w:val="24"/>
        </w:rPr>
        <w:t>D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sz w:val="24"/>
          <w:szCs w:val="24"/>
        </w:rPr>
        <w:t xml:space="preserve"> является ромб </w:t>
      </w:r>
      <w:r w:rsidRPr="006E3E76">
        <w:rPr>
          <w:rFonts w:ascii="Times New Roman" w:hAnsi="Times New Roman"/>
          <w:i/>
          <w:iCs/>
          <w:sz w:val="24"/>
          <w:szCs w:val="24"/>
        </w:rPr>
        <w:t>ABCD</w:t>
      </w:r>
      <w:r w:rsidRPr="006E3E76">
        <w:rPr>
          <w:rFonts w:ascii="Times New Roman" w:hAnsi="Times New Roman"/>
          <w:sz w:val="24"/>
          <w:szCs w:val="24"/>
        </w:rPr>
        <w:t xml:space="preserve">, сторона которого равна </w:t>
      </w:r>
      <w:r w:rsidRPr="006E3E76">
        <w:rPr>
          <w:rFonts w:ascii="Times New Roman" w:hAnsi="Times New Roman"/>
          <w:i/>
          <w:iCs/>
          <w:sz w:val="24"/>
          <w:szCs w:val="24"/>
        </w:rPr>
        <w:t>а</w:t>
      </w:r>
      <w:r w:rsidRPr="006E3E76">
        <w:rPr>
          <w:rFonts w:ascii="Times New Roman" w:hAnsi="Times New Roman"/>
          <w:sz w:val="24"/>
          <w:szCs w:val="24"/>
        </w:rPr>
        <w:t xml:space="preserve"> и угол равен 60°. Плоскость </w:t>
      </w:r>
      <w:r w:rsidRPr="006E3E76">
        <w:rPr>
          <w:rFonts w:ascii="Times New Roman" w:hAnsi="Times New Roman"/>
          <w:i/>
          <w:iCs/>
          <w:sz w:val="24"/>
          <w:szCs w:val="24"/>
        </w:rPr>
        <w:t>AD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i/>
          <w:iCs/>
          <w:sz w:val="24"/>
          <w:szCs w:val="24"/>
        </w:rPr>
        <w:t>C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sz w:val="24"/>
          <w:szCs w:val="24"/>
        </w:rPr>
        <w:t xml:space="preserve"> составляет с плоскостью основания угол в 60°. Найдите:</w:t>
      </w:r>
    </w:p>
    <w:p w:rsidR="006E3E76" w:rsidRPr="006E3E76" w:rsidRDefault="006E3E76" w:rsidP="006E3E76">
      <w:pPr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а) высоту ромба;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б) высоту параллелепипеда;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в) площадь боковой поверхности параллелепипеда;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г) площадь поверхности параллелепипеда.</w:t>
      </w:r>
    </w:p>
    <w:p w:rsidR="006E3E76" w:rsidRPr="006E3E76" w:rsidRDefault="006E3E76" w:rsidP="006E3E76">
      <w:pPr>
        <w:spacing w:before="120" w:after="60" w:line="252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pacing w:val="45"/>
          <w:sz w:val="24"/>
          <w:szCs w:val="24"/>
        </w:rPr>
        <w:t xml:space="preserve">Вариант </w:t>
      </w:r>
      <w:r w:rsidRPr="006E3E76">
        <w:rPr>
          <w:rFonts w:ascii="Times New Roman" w:hAnsi="Times New Roman"/>
          <w:sz w:val="24"/>
          <w:szCs w:val="24"/>
        </w:rPr>
        <w:t>II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lastRenderedPageBreak/>
        <w:t xml:space="preserve">1. Основанием пирамиды </w:t>
      </w:r>
      <w:r w:rsidRPr="006E3E76">
        <w:rPr>
          <w:rFonts w:ascii="Times New Roman" w:hAnsi="Times New Roman"/>
          <w:i/>
          <w:iCs/>
          <w:sz w:val="24"/>
          <w:szCs w:val="24"/>
        </w:rPr>
        <w:t>MABCD</w:t>
      </w:r>
      <w:r w:rsidRPr="006E3E76">
        <w:rPr>
          <w:rFonts w:ascii="Times New Roman" w:hAnsi="Times New Roman"/>
          <w:sz w:val="24"/>
          <w:szCs w:val="24"/>
        </w:rPr>
        <w:t xml:space="preserve"> является квадрат </w:t>
      </w:r>
      <w:r w:rsidRPr="006E3E76">
        <w:rPr>
          <w:rFonts w:ascii="Times New Roman" w:hAnsi="Times New Roman"/>
          <w:i/>
          <w:iCs/>
          <w:sz w:val="24"/>
          <w:szCs w:val="24"/>
        </w:rPr>
        <w:t>ABCD</w:t>
      </w:r>
      <w:r w:rsidRPr="006E3E76">
        <w:rPr>
          <w:rFonts w:ascii="Times New Roman" w:hAnsi="Times New Roman"/>
          <w:sz w:val="24"/>
          <w:szCs w:val="24"/>
        </w:rPr>
        <w:t xml:space="preserve">, ребро </w:t>
      </w:r>
      <w:r w:rsidRPr="006E3E76">
        <w:rPr>
          <w:rFonts w:ascii="Times New Roman" w:hAnsi="Times New Roman"/>
          <w:i/>
          <w:iCs/>
          <w:sz w:val="24"/>
          <w:szCs w:val="24"/>
        </w:rPr>
        <w:t>MD</w:t>
      </w:r>
      <w:r w:rsidRPr="006E3E76">
        <w:rPr>
          <w:rFonts w:ascii="Times New Roman" w:hAnsi="Times New Roman"/>
          <w:sz w:val="24"/>
          <w:szCs w:val="24"/>
        </w:rPr>
        <w:t xml:space="preserve"> перпендикулярно к плоскости основания, </w:t>
      </w:r>
      <w:r w:rsidRPr="006E3E76">
        <w:rPr>
          <w:rFonts w:ascii="Times New Roman" w:hAnsi="Times New Roman"/>
          <w:i/>
          <w:iCs/>
          <w:sz w:val="24"/>
          <w:szCs w:val="24"/>
        </w:rPr>
        <w:t>AD = DM = a</w:t>
      </w:r>
      <w:r w:rsidRPr="006E3E76">
        <w:rPr>
          <w:rFonts w:ascii="Times New Roman" w:hAnsi="Times New Roman"/>
          <w:sz w:val="24"/>
          <w:szCs w:val="24"/>
        </w:rPr>
        <w:t>. Найдите площадь поверхности пирамиды.</w:t>
      </w:r>
    </w:p>
    <w:p w:rsidR="006E3E76" w:rsidRPr="006E3E76" w:rsidRDefault="006E3E76" w:rsidP="006E3E76">
      <w:pPr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2. Основанием прямого параллелепипеда </w:t>
      </w:r>
      <w:r w:rsidRPr="006E3E76">
        <w:rPr>
          <w:rFonts w:ascii="Times New Roman" w:hAnsi="Times New Roman"/>
          <w:i/>
          <w:iCs/>
          <w:sz w:val="24"/>
          <w:szCs w:val="24"/>
        </w:rPr>
        <w:t>ABCDA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i/>
          <w:iCs/>
          <w:sz w:val="24"/>
          <w:szCs w:val="24"/>
        </w:rPr>
        <w:t>B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i/>
          <w:iCs/>
          <w:sz w:val="24"/>
          <w:szCs w:val="24"/>
        </w:rPr>
        <w:t>C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i/>
          <w:iCs/>
          <w:sz w:val="24"/>
          <w:szCs w:val="24"/>
        </w:rPr>
        <w:t>D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sz w:val="24"/>
          <w:szCs w:val="24"/>
        </w:rPr>
        <w:t xml:space="preserve"> является параллелограмм </w:t>
      </w:r>
      <w:r w:rsidRPr="006E3E76">
        <w:rPr>
          <w:rFonts w:ascii="Times New Roman" w:hAnsi="Times New Roman"/>
          <w:i/>
          <w:iCs/>
          <w:sz w:val="24"/>
          <w:szCs w:val="24"/>
        </w:rPr>
        <w:t>ABCD</w:t>
      </w:r>
      <w:r w:rsidRPr="006E3E76">
        <w:rPr>
          <w:rFonts w:ascii="Times New Roman" w:hAnsi="Times New Roman"/>
          <w:sz w:val="24"/>
          <w:szCs w:val="24"/>
        </w:rPr>
        <w:t xml:space="preserve">, стороны которого равны </w:t>
      </w:r>
      <w:r w:rsidRPr="006E3E76">
        <w:rPr>
          <w:rFonts w:ascii="Times New Roman" w:hAnsi="Times New Roman"/>
          <w:i/>
          <w:iCs/>
          <w:sz w:val="24"/>
          <w:szCs w:val="24"/>
        </w:rPr>
        <w:t>а</w:t>
      </w:r>
      <w:r w:rsidRPr="006E3E76">
        <w:rPr>
          <w:rFonts w:ascii="Times New Roman" w:hAnsi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27622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 xml:space="preserve"> и 2</w:t>
      </w:r>
      <w:r w:rsidRPr="006E3E76">
        <w:rPr>
          <w:rFonts w:ascii="Times New Roman" w:hAnsi="Times New Roman"/>
          <w:i/>
          <w:iCs/>
          <w:sz w:val="24"/>
          <w:szCs w:val="24"/>
        </w:rPr>
        <w:t>а</w:t>
      </w:r>
      <w:r w:rsidRPr="006E3E76">
        <w:rPr>
          <w:rFonts w:ascii="Times New Roman" w:hAnsi="Times New Roman"/>
          <w:sz w:val="24"/>
          <w:szCs w:val="24"/>
        </w:rPr>
        <w:t>, острый угол равен 45°. Высота параллелепипеда равна меньшей высоте параллелограмма. Найдите:</w:t>
      </w:r>
    </w:p>
    <w:p w:rsidR="006E3E76" w:rsidRPr="006E3E76" w:rsidRDefault="006E3E76" w:rsidP="006E3E76">
      <w:pPr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а) меньшую высоту параллелограмма;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б) угол между плоскостью </w:t>
      </w:r>
      <w:r w:rsidRPr="006E3E76">
        <w:rPr>
          <w:rFonts w:ascii="Times New Roman" w:hAnsi="Times New Roman"/>
          <w:i/>
          <w:iCs/>
          <w:sz w:val="24"/>
          <w:szCs w:val="24"/>
        </w:rPr>
        <w:t>АВС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sz w:val="24"/>
          <w:szCs w:val="24"/>
        </w:rPr>
        <w:t xml:space="preserve"> и плоскостью основания;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в) площадь боковой поверхности параллелепипеда;</w:t>
      </w:r>
    </w:p>
    <w:p w:rsidR="006E3E76" w:rsidRPr="006E3E76" w:rsidRDefault="006E3E76" w:rsidP="006E3E76">
      <w:pPr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>г) площадь поверхности параллелепипеда</w:t>
      </w:r>
    </w:p>
    <w:p w:rsidR="006E3E76" w:rsidRPr="006E3E76" w:rsidRDefault="006E3E76" w:rsidP="006E3E76">
      <w:pPr>
        <w:tabs>
          <w:tab w:val="left" w:pos="990"/>
        </w:tabs>
        <w:spacing w:before="240" w:after="240" w:line="252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E3E76">
        <w:rPr>
          <w:rFonts w:ascii="Times New Roman" w:hAnsi="Times New Roman"/>
          <w:b/>
          <w:bCs/>
          <w:sz w:val="24"/>
          <w:szCs w:val="24"/>
        </w:rPr>
        <w:t>КОНТРОЛЬНАЯ РАБОТА № 5</w:t>
      </w:r>
    </w:p>
    <w:p w:rsidR="006E3E76" w:rsidRPr="006E3E76" w:rsidRDefault="006E3E76" w:rsidP="006E3E76">
      <w:pPr>
        <w:tabs>
          <w:tab w:val="left" w:pos="990"/>
        </w:tabs>
        <w:spacing w:before="240" w:after="240" w:line="252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E3E76">
        <w:rPr>
          <w:rFonts w:ascii="Times New Roman" w:hAnsi="Times New Roman"/>
          <w:b/>
          <w:bCs/>
          <w:sz w:val="24"/>
          <w:szCs w:val="24"/>
        </w:rPr>
        <w:t>ВЕКТОРЫ</w:t>
      </w:r>
    </w:p>
    <w:p w:rsidR="006E3E76" w:rsidRPr="006E3E76" w:rsidRDefault="006E3E76" w:rsidP="006E3E76">
      <w:pPr>
        <w:tabs>
          <w:tab w:val="left" w:pos="990"/>
        </w:tabs>
        <w:spacing w:before="120" w:line="252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pacing w:val="45"/>
          <w:sz w:val="24"/>
          <w:szCs w:val="24"/>
        </w:rPr>
        <w:t xml:space="preserve">Вариант </w:t>
      </w:r>
      <w:r w:rsidRPr="006E3E76">
        <w:rPr>
          <w:rFonts w:ascii="Times New Roman" w:hAnsi="Times New Roman"/>
          <w:sz w:val="24"/>
          <w:szCs w:val="24"/>
        </w:rPr>
        <w:t>I</w:t>
      </w:r>
    </w:p>
    <w:p w:rsidR="006E3E76" w:rsidRPr="006E3E76" w:rsidRDefault="006E3E76" w:rsidP="006E3E76">
      <w:pPr>
        <w:tabs>
          <w:tab w:val="left" w:pos="990"/>
        </w:tabs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1. Дан параллелепипед </w:t>
      </w:r>
      <w:r w:rsidRPr="006E3E76">
        <w:rPr>
          <w:rFonts w:ascii="Times New Roman" w:hAnsi="Times New Roman"/>
          <w:i/>
          <w:iCs/>
          <w:sz w:val="24"/>
          <w:szCs w:val="24"/>
        </w:rPr>
        <w:t>ABCDA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i/>
          <w:iCs/>
          <w:sz w:val="24"/>
          <w:szCs w:val="24"/>
        </w:rPr>
        <w:t>B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i/>
          <w:iCs/>
          <w:sz w:val="24"/>
          <w:szCs w:val="24"/>
        </w:rPr>
        <w:t>C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i/>
          <w:iCs/>
          <w:sz w:val="24"/>
          <w:szCs w:val="24"/>
        </w:rPr>
        <w:t>D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sz w:val="24"/>
          <w:szCs w:val="24"/>
        </w:rPr>
        <w:t>. Изобразите на рисунке векторы, равные:</w:t>
      </w:r>
    </w:p>
    <w:p w:rsidR="006E3E76" w:rsidRPr="006E3E76" w:rsidRDefault="006E3E76" w:rsidP="006E3E76">
      <w:pPr>
        <w:tabs>
          <w:tab w:val="left" w:pos="990"/>
        </w:tabs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1) </w:t>
      </w:r>
      <w:r w:rsidRPr="006E3E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66875" cy="2952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>;</w:t>
      </w:r>
    </w:p>
    <w:p w:rsidR="006E3E76" w:rsidRPr="006E3E76" w:rsidRDefault="006E3E76" w:rsidP="006E3E76">
      <w:pPr>
        <w:tabs>
          <w:tab w:val="left" w:pos="990"/>
        </w:tabs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2) </w:t>
      </w:r>
      <w:r w:rsidRPr="006E3E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2952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>.</w:t>
      </w:r>
    </w:p>
    <w:p w:rsidR="006E3E76" w:rsidRPr="006E3E76" w:rsidRDefault="006E3E76" w:rsidP="006E3E76">
      <w:pPr>
        <w:tabs>
          <w:tab w:val="left" w:pos="990"/>
        </w:tabs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2. В тетраэдре </w:t>
      </w:r>
      <w:r w:rsidRPr="006E3E76">
        <w:rPr>
          <w:rFonts w:ascii="Times New Roman" w:hAnsi="Times New Roman"/>
          <w:i/>
          <w:iCs/>
          <w:sz w:val="24"/>
          <w:szCs w:val="24"/>
        </w:rPr>
        <w:t>DABCМ</w:t>
      </w:r>
      <w:r w:rsidRPr="006E3E76">
        <w:rPr>
          <w:rFonts w:ascii="Times New Roman" w:hAnsi="Times New Roman"/>
          <w:sz w:val="24"/>
          <w:szCs w:val="24"/>
        </w:rPr>
        <w:t xml:space="preserve"> – точка пересечения медиан грани </w:t>
      </w:r>
      <w:r w:rsidRPr="006E3E76">
        <w:rPr>
          <w:rFonts w:ascii="Times New Roman" w:hAnsi="Times New Roman"/>
          <w:i/>
          <w:iCs/>
          <w:sz w:val="24"/>
          <w:szCs w:val="24"/>
        </w:rPr>
        <w:t>BDC</w:t>
      </w:r>
      <w:r w:rsidRPr="006E3E76">
        <w:rPr>
          <w:rFonts w:ascii="Times New Roman" w:hAnsi="Times New Roman"/>
          <w:sz w:val="24"/>
          <w:szCs w:val="24"/>
        </w:rPr>
        <w:t xml:space="preserve">, </w:t>
      </w:r>
      <w:r w:rsidRPr="006E3E76">
        <w:rPr>
          <w:rFonts w:ascii="Times New Roman" w:hAnsi="Times New Roman"/>
          <w:i/>
          <w:iCs/>
          <w:sz w:val="24"/>
          <w:szCs w:val="24"/>
        </w:rPr>
        <w:t>Е</w:t>
      </w:r>
      <w:r w:rsidRPr="006E3E76">
        <w:rPr>
          <w:rFonts w:ascii="Times New Roman" w:hAnsi="Times New Roman"/>
          <w:sz w:val="24"/>
          <w:szCs w:val="24"/>
        </w:rPr>
        <w:t xml:space="preserve"> – середина </w:t>
      </w:r>
      <w:r w:rsidRPr="006E3E76">
        <w:rPr>
          <w:rFonts w:ascii="Times New Roman" w:hAnsi="Times New Roman"/>
          <w:i/>
          <w:iCs/>
          <w:sz w:val="24"/>
          <w:szCs w:val="24"/>
        </w:rPr>
        <w:t>АС</w:t>
      </w:r>
      <w:r w:rsidRPr="006E3E76">
        <w:rPr>
          <w:rFonts w:ascii="Times New Roman" w:hAnsi="Times New Roman"/>
          <w:sz w:val="24"/>
          <w:szCs w:val="24"/>
        </w:rPr>
        <w:t xml:space="preserve">. Разложите вектор </w:t>
      </w:r>
      <w:r w:rsidRPr="006E3E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2900" cy="2381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 xml:space="preserve"> по векторам </w:t>
      </w:r>
      <w:r w:rsidRPr="006E3E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2571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 xml:space="preserve">, </w:t>
      </w:r>
      <w:r w:rsidRPr="006E3E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527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238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>.</w:t>
      </w:r>
    </w:p>
    <w:p w:rsidR="006E3E76" w:rsidRPr="006E3E76" w:rsidRDefault="006E3E76" w:rsidP="006E3E76">
      <w:pPr>
        <w:tabs>
          <w:tab w:val="left" w:pos="990"/>
        </w:tabs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3. Даны  три  неколлинеарных  вектора  </w:t>
      </w:r>
      <w:r w:rsidRPr="006E3E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2000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 xml:space="preserve">, </w:t>
      </w:r>
      <w:r w:rsidRPr="006E3E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2571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200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 xml:space="preserve">. Найдите значения </w:t>
      </w:r>
      <w:r w:rsidRPr="006E3E76">
        <w:rPr>
          <w:rFonts w:ascii="Times New Roman" w:hAnsi="Times New Roman"/>
          <w:i/>
          <w:iCs/>
          <w:sz w:val="24"/>
          <w:szCs w:val="24"/>
        </w:rPr>
        <w:t>р</w:t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i/>
          <w:iCs/>
          <w:sz w:val="24"/>
          <w:szCs w:val="24"/>
        </w:rPr>
        <w:t>g</w:t>
      </w:r>
      <w:r w:rsidRPr="006E3E76">
        <w:rPr>
          <w:rFonts w:ascii="Times New Roman" w:hAnsi="Times New Roman"/>
          <w:sz w:val="24"/>
          <w:szCs w:val="24"/>
        </w:rPr>
        <w:t xml:space="preserve">,  при  которых  векторы  </w:t>
      </w:r>
      <w:r w:rsidRPr="006E3E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23975" cy="2952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 xml:space="preserve"> и  </w:t>
      </w:r>
      <w:r w:rsidRPr="006E3E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9675" cy="29527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>коллинеарны.</w:t>
      </w:r>
    </w:p>
    <w:p w:rsidR="006E3E76" w:rsidRPr="006E3E76" w:rsidRDefault="006E3E76" w:rsidP="006E3E76">
      <w:pPr>
        <w:tabs>
          <w:tab w:val="left" w:pos="990"/>
        </w:tabs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4*. В тетраэдре </w:t>
      </w:r>
      <w:r w:rsidRPr="006E3E76">
        <w:rPr>
          <w:rFonts w:ascii="Times New Roman" w:hAnsi="Times New Roman"/>
          <w:i/>
          <w:iCs/>
          <w:sz w:val="24"/>
          <w:szCs w:val="24"/>
        </w:rPr>
        <w:t>DABC</w:t>
      </w:r>
      <w:r w:rsidRPr="006E3E76">
        <w:rPr>
          <w:rFonts w:ascii="Times New Roman" w:hAnsi="Times New Roman"/>
          <w:sz w:val="24"/>
          <w:szCs w:val="24"/>
        </w:rPr>
        <w:t xml:space="preserve"> точки </w:t>
      </w:r>
      <w:r w:rsidRPr="006E3E76">
        <w:rPr>
          <w:rFonts w:ascii="Times New Roman" w:hAnsi="Times New Roman"/>
          <w:i/>
          <w:iCs/>
          <w:sz w:val="24"/>
          <w:szCs w:val="24"/>
        </w:rPr>
        <w:t>М</w:t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i/>
          <w:iCs/>
          <w:sz w:val="24"/>
          <w:szCs w:val="24"/>
        </w:rPr>
        <w:t>Н</w:t>
      </w:r>
      <w:r w:rsidRPr="006E3E76">
        <w:rPr>
          <w:rFonts w:ascii="Times New Roman" w:hAnsi="Times New Roman"/>
          <w:sz w:val="24"/>
          <w:szCs w:val="24"/>
        </w:rPr>
        <w:t xml:space="preserve"> – середины соответственно ребер </w:t>
      </w:r>
      <w:r w:rsidRPr="006E3E76">
        <w:rPr>
          <w:rFonts w:ascii="Times New Roman" w:hAnsi="Times New Roman"/>
          <w:i/>
          <w:iCs/>
          <w:sz w:val="24"/>
          <w:szCs w:val="24"/>
        </w:rPr>
        <w:t>АD</w:t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i/>
          <w:iCs/>
          <w:sz w:val="24"/>
          <w:szCs w:val="24"/>
        </w:rPr>
        <w:t>ВС</w:t>
      </w:r>
      <w:r w:rsidRPr="006E3E76">
        <w:rPr>
          <w:rFonts w:ascii="Times New Roman" w:hAnsi="Times New Roman"/>
          <w:sz w:val="24"/>
          <w:szCs w:val="24"/>
        </w:rPr>
        <w:t xml:space="preserve">. Докажите, используя векторы, что прямые </w:t>
      </w:r>
      <w:r w:rsidRPr="006E3E76">
        <w:rPr>
          <w:rFonts w:ascii="Times New Roman" w:hAnsi="Times New Roman"/>
          <w:i/>
          <w:iCs/>
          <w:sz w:val="24"/>
          <w:szCs w:val="24"/>
        </w:rPr>
        <w:t>АВ</w:t>
      </w:r>
      <w:r w:rsidRPr="006E3E76">
        <w:rPr>
          <w:rFonts w:ascii="Times New Roman" w:hAnsi="Times New Roman"/>
          <w:sz w:val="24"/>
          <w:szCs w:val="24"/>
        </w:rPr>
        <w:t xml:space="preserve">, </w:t>
      </w:r>
      <w:r w:rsidRPr="006E3E76">
        <w:rPr>
          <w:rFonts w:ascii="Times New Roman" w:hAnsi="Times New Roman"/>
          <w:i/>
          <w:iCs/>
          <w:sz w:val="24"/>
          <w:szCs w:val="24"/>
        </w:rPr>
        <w:t>НМ</w:t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i/>
          <w:iCs/>
          <w:sz w:val="24"/>
          <w:szCs w:val="24"/>
        </w:rPr>
        <w:t>DC</w:t>
      </w:r>
      <w:r w:rsidRPr="006E3E76">
        <w:rPr>
          <w:rFonts w:ascii="Times New Roman" w:hAnsi="Times New Roman"/>
          <w:sz w:val="24"/>
          <w:szCs w:val="24"/>
        </w:rPr>
        <w:t xml:space="preserve"> параллельны одной плоскости.</w:t>
      </w:r>
    </w:p>
    <w:p w:rsidR="006E3E76" w:rsidRPr="006E3E76" w:rsidRDefault="006E3E76" w:rsidP="006E3E76">
      <w:pPr>
        <w:tabs>
          <w:tab w:val="left" w:pos="990"/>
        </w:tabs>
        <w:spacing w:before="120" w:line="252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pacing w:val="45"/>
          <w:sz w:val="24"/>
          <w:szCs w:val="24"/>
        </w:rPr>
        <w:t xml:space="preserve">Вариант </w:t>
      </w:r>
      <w:r w:rsidRPr="006E3E76">
        <w:rPr>
          <w:rFonts w:ascii="Times New Roman" w:hAnsi="Times New Roman"/>
          <w:sz w:val="24"/>
          <w:szCs w:val="24"/>
        </w:rPr>
        <w:t>II</w:t>
      </w:r>
    </w:p>
    <w:p w:rsidR="006E3E76" w:rsidRPr="006E3E76" w:rsidRDefault="006E3E76" w:rsidP="006E3E76">
      <w:pPr>
        <w:tabs>
          <w:tab w:val="left" w:pos="990"/>
        </w:tabs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1. Дан параллелепипед </w:t>
      </w:r>
      <w:r w:rsidRPr="006E3E76">
        <w:rPr>
          <w:rFonts w:ascii="Times New Roman" w:hAnsi="Times New Roman"/>
          <w:i/>
          <w:iCs/>
          <w:sz w:val="24"/>
          <w:szCs w:val="24"/>
        </w:rPr>
        <w:t>ABCDA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i/>
          <w:iCs/>
          <w:sz w:val="24"/>
          <w:szCs w:val="24"/>
        </w:rPr>
        <w:t>B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i/>
          <w:iCs/>
          <w:sz w:val="24"/>
          <w:szCs w:val="24"/>
        </w:rPr>
        <w:t>C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i/>
          <w:iCs/>
          <w:sz w:val="24"/>
          <w:szCs w:val="24"/>
        </w:rPr>
        <w:t>D</w:t>
      </w:r>
      <w:r w:rsidRPr="006E3E76">
        <w:rPr>
          <w:rFonts w:ascii="Times New Roman" w:hAnsi="Times New Roman"/>
          <w:sz w:val="24"/>
          <w:szCs w:val="24"/>
          <w:vertAlign w:val="subscript"/>
        </w:rPr>
        <w:t>1</w:t>
      </w:r>
      <w:r w:rsidRPr="006E3E76">
        <w:rPr>
          <w:rFonts w:ascii="Times New Roman" w:hAnsi="Times New Roman"/>
          <w:sz w:val="24"/>
          <w:szCs w:val="24"/>
        </w:rPr>
        <w:t>. Изобразите на рисунке векторы, равные:</w:t>
      </w:r>
    </w:p>
    <w:p w:rsidR="006E3E76" w:rsidRPr="006E3E76" w:rsidRDefault="006E3E76" w:rsidP="006E3E76">
      <w:pPr>
        <w:tabs>
          <w:tab w:val="left" w:pos="990"/>
        </w:tabs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1) </w:t>
      </w:r>
      <w:r w:rsidRPr="006E3E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2952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>;</w:t>
      </w:r>
    </w:p>
    <w:p w:rsidR="006E3E76" w:rsidRPr="006E3E76" w:rsidRDefault="006E3E76" w:rsidP="006E3E76">
      <w:pPr>
        <w:tabs>
          <w:tab w:val="left" w:pos="990"/>
        </w:tabs>
        <w:spacing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2) </w:t>
      </w:r>
      <w:r w:rsidRPr="006E3E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2952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>.</w:t>
      </w:r>
    </w:p>
    <w:p w:rsidR="006E3E76" w:rsidRPr="006E3E76" w:rsidRDefault="006E3E76" w:rsidP="006E3E76">
      <w:pPr>
        <w:tabs>
          <w:tab w:val="left" w:pos="990"/>
        </w:tabs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2. В тетраэдре </w:t>
      </w:r>
      <w:r w:rsidRPr="006E3E76">
        <w:rPr>
          <w:rFonts w:ascii="Times New Roman" w:hAnsi="Times New Roman"/>
          <w:i/>
          <w:iCs/>
          <w:sz w:val="24"/>
          <w:szCs w:val="24"/>
        </w:rPr>
        <w:t>DABC</w:t>
      </w:r>
      <w:r w:rsidRPr="006E3E76">
        <w:rPr>
          <w:rFonts w:ascii="Times New Roman" w:hAnsi="Times New Roman"/>
          <w:sz w:val="24"/>
          <w:szCs w:val="24"/>
        </w:rPr>
        <w:t xml:space="preserve">  точка</w:t>
      </w:r>
      <w:r w:rsidRPr="006E3E76">
        <w:rPr>
          <w:rFonts w:ascii="Times New Roman" w:hAnsi="Times New Roman"/>
          <w:i/>
          <w:iCs/>
          <w:sz w:val="24"/>
          <w:szCs w:val="24"/>
        </w:rPr>
        <w:t>Е</w:t>
      </w:r>
      <w:r w:rsidRPr="006E3E76">
        <w:rPr>
          <w:rFonts w:ascii="Times New Roman" w:hAnsi="Times New Roman"/>
          <w:sz w:val="24"/>
          <w:szCs w:val="24"/>
        </w:rPr>
        <w:t xml:space="preserve"> – середина ребра </w:t>
      </w:r>
      <w:r w:rsidRPr="006E3E76">
        <w:rPr>
          <w:rFonts w:ascii="Times New Roman" w:hAnsi="Times New Roman"/>
          <w:i/>
          <w:iCs/>
          <w:sz w:val="24"/>
          <w:szCs w:val="24"/>
        </w:rPr>
        <w:t>AD</w:t>
      </w:r>
      <w:r w:rsidRPr="006E3E76">
        <w:rPr>
          <w:rFonts w:ascii="Times New Roman" w:hAnsi="Times New Roman"/>
          <w:sz w:val="24"/>
          <w:szCs w:val="24"/>
        </w:rPr>
        <w:t xml:space="preserve">, а </w:t>
      </w:r>
      <w:r w:rsidRPr="006E3E76">
        <w:rPr>
          <w:rFonts w:ascii="Times New Roman" w:hAnsi="Times New Roman"/>
          <w:i/>
          <w:iCs/>
          <w:sz w:val="24"/>
          <w:szCs w:val="24"/>
        </w:rPr>
        <w:t>М</w:t>
      </w:r>
      <w:r w:rsidRPr="006E3E76">
        <w:rPr>
          <w:rFonts w:ascii="Times New Roman" w:hAnsi="Times New Roman"/>
          <w:sz w:val="24"/>
          <w:szCs w:val="24"/>
        </w:rPr>
        <w:t xml:space="preserve"> – точка пересечения медиан грани </w:t>
      </w:r>
      <w:r w:rsidRPr="006E3E76">
        <w:rPr>
          <w:rFonts w:ascii="Times New Roman" w:hAnsi="Times New Roman"/>
          <w:i/>
          <w:iCs/>
          <w:sz w:val="24"/>
          <w:szCs w:val="24"/>
        </w:rPr>
        <w:t>BDC</w:t>
      </w:r>
      <w:r w:rsidRPr="006E3E76">
        <w:rPr>
          <w:rFonts w:ascii="Times New Roman" w:hAnsi="Times New Roman"/>
          <w:sz w:val="24"/>
          <w:szCs w:val="24"/>
        </w:rPr>
        <w:t xml:space="preserve">. Разложите вектор </w:t>
      </w:r>
      <w:r w:rsidRPr="006E3E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2900" cy="2381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 xml:space="preserve"> по векторам </w:t>
      </w:r>
      <w:r w:rsidRPr="006E3E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5275" cy="2381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 xml:space="preserve">, </w:t>
      </w:r>
      <w:r w:rsidRPr="006E3E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2571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2381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>.</w:t>
      </w:r>
    </w:p>
    <w:p w:rsidR="006E3E76" w:rsidRPr="006E3E76" w:rsidRDefault="006E3E76" w:rsidP="006E3E76">
      <w:pPr>
        <w:tabs>
          <w:tab w:val="left" w:pos="990"/>
        </w:tabs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3. Докажите, что векторы </w:t>
      </w:r>
      <w:r w:rsidRPr="006E3E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2571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 xml:space="preserve">, </w:t>
      </w:r>
      <w:r w:rsidRPr="006E3E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57275" cy="2571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66800" cy="29527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E76">
        <w:rPr>
          <w:rFonts w:ascii="Times New Roman" w:hAnsi="Times New Roman"/>
          <w:sz w:val="24"/>
          <w:szCs w:val="24"/>
        </w:rPr>
        <w:t xml:space="preserve"> компланарны.</w:t>
      </w:r>
    </w:p>
    <w:p w:rsidR="006E3E76" w:rsidRPr="006E3E76" w:rsidRDefault="006E3E76" w:rsidP="006E3E76">
      <w:pPr>
        <w:tabs>
          <w:tab w:val="left" w:pos="990"/>
        </w:tabs>
        <w:spacing w:before="60" w:line="252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E3E76">
        <w:rPr>
          <w:rFonts w:ascii="Times New Roman" w:hAnsi="Times New Roman"/>
          <w:sz w:val="24"/>
          <w:szCs w:val="24"/>
        </w:rPr>
        <w:t xml:space="preserve">4*. В тетраэдре </w:t>
      </w:r>
      <w:r w:rsidRPr="006E3E76">
        <w:rPr>
          <w:rFonts w:ascii="Times New Roman" w:hAnsi="Times New Roman"/>
          <w:i/>
          <w:iCs/>
          <w:sz w:val="24"/>
          <w:szCs w:val="24"/>
        </w:rPr>
        <w:t>DABC</w:t>
      </w:r>
      <w:r w:rsidRPr="006E3E76">
        <w:rPr>
          <w:rFonts w:ascii="Times New Roman" w:hAnsi="Times New Roman"/>
          <w:sz w:val="24"/>
          <w:szCs w:val="24"/>
        </w:rPr>
        <w:t xml:space="preserve"> точки </w:t>
      </w:r>
      <w:r w:rsidRPr="006E3E76">
        <w:rPr>
          <w:rFonts w:ascii="Times New Roman" w:hAnsi="Times New Roman"/>
          <w:i/>
          <w:iCs/>
          <w:sz w:val="24"/>
          <w:szCs w:val="24"/>
        </w:rPr>
        <w:t>M</w:t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i/>
          <w:iCs/>
          <w:sz w:val="24"/>
          <w:szCs w:val="24"/>
        </w:rPr>
        <w:t>N</w:t>
      </w:r>
      <w:r w:rsidRPr="006E3E76">
        <w:rPr>
          <w:rFonts w:ascii="Times New Roman" w:hAnsi="Times New Roman"/>
          <w:sz w:val="24"/>
          <w:szCs w:val="24"/>
        </w:rPr>
        <w:t xml:space="preserve"> – середины </w:t>
      </w:r>
      <w:r w:rsidRPr="006E3E76">
        <w:rPr>
          <w:rFonts w:ascii="Times New Roman" w:hAnsi="Times New Roman"/>
          <w:i/>
          <w:iCs/>
          <w:sz w:val="24"/>
          <w:szCs w:val="24"/>
        </w:rPr>
        <w:t>АВ</w:t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i/>
          <w:iCs/>
          <w:sz w:val="24"/>
          <w:szCs w:val="24"/>
        </w:rPr>
        <w:t>CD</w:t>
      </w:r>
      <w:r w:rsidRPr="006E3E76">
        <w:rPr>
          <w:rFonts w:ascii="Times New Roman" w:hAnsi="Times New Roman"/>
          <w:sz w:val="24"/>
          <w:szCs w:val="24"/>
        </w:rPr>
        <w:t xml:space="preserve"> соответственно. Докажите, что середины отрезков </w:t>
      </w:r>
      <w:r w:rsidRPr="006E3E76">
        <w:rPr>
          <w:rFonts w:ascii="Times New Roman" w:hAnsi="Times New Roman"/>
          <w:i/>
          <w:iCs/>
          <w:sz w:val="24"/>
          <w:szCs w:val="24"/>
        </w:rPr>
        <w:t>МС</w:t>
      </w:r>
      <w:r w:rsidRPr="006E3E76">
        <w:rPr>
          <w:rFonts w:ascii="Times New Roman" w:hAnsi="Times New Roman"/>
          <w:sz w:val="24"/>
          <w:szCs w:val="24"/>
        </w:rPr>
        <w:t xml:space="preserve">, </w:t>
      </w:r>
      <w:r w:rsidRPr="006E3E76">
        <w:rPr>
          <w:rFonts w:ascii="Times New Roman" w:hAnsi="Times New Roman"/>
          <w:i/>
          <w:iCs/>
          <w:sz w:val="24"/>
          <w:szCs w:val="24"/>
        </w:rPr>
        <w:t>MD</w:t>
      </w:r>
      <w:r w:rsidRPr="006E3E76">
        <w:rPr>
          <w:rFonts w:ascii="Times New Roman" w:hAnsi="Times New Roman"/>
          <w:sz w:val="24"/>
          <w:szCs w:val="24"/>
        </w:rPr>
        <w:t xml:space="preserve">, </w:t>
      </w:r>
      <w:r w:rsidRPr="006E3E76">
        <w:rPr>
          <w:rFonts w:ascii="Times New Roman" w:hAnsi="Times New Roman"/>
          <w:i/>
          <w:iCs/>
          <w:sz w:val="24"/>
          <w:szCs w:val="24"/>
        </w:rPr>
        <w:t>NA</w:t>
      </w:r>
      <w:r w:rsidRPr="006E3E76">
        <w:rPr>
          <w:rFonts w:ascii="Times New Roman" w:hAnsi="Times New Roman"/>
          <w:sz w:val="24"/>
          <w:szCs w:val="24"/>
        </w:rPr>
        <w:t xml:space="preserve"> и </w:t>
      </w:r>
      <w:r w:rsidRPr="006E3E76">
        <w:rPr>
          <w:rFonts w:ascii="Times New Roman" w:hAnsi="Times New Roman"/>
          <w:i/>
          <w:iCs/>
          <w:sz w:val="24"/>
          <w:szCs w:val="24"/>
        </w:rPr>
        <w:t>NB</w:t>
      </w:r>
      <w:r w:rsidRPr="006E3E76">
        <w:rPr>
          <w:rFonts w:ascii="Times New Roman" w:hAnsi="Times New Roman"/>
          <w:sz w:val="24"/>
          <w:szCs w:val="24"/>
        </w:rPr>
        <w:t xml:space="preserve"> являются вершинами параллелограмма.</w:t>
      </w:r>
    </w:p>
    <w:p w:rsidR="006E3E76" w:rsidRDefault="006E3E76" w:rsidP="00770695">
      <w:pPr>
        <w:jc w:val="right"/>
        <w:rPr>
          <w:rFonts w:ascii="Times New Roman" w:hAnsi="Times New Roman"/>
          <w:sz w:val="24"/>
          <w:szCs w:val="24"/>
        </w:rPr>
      </w:pPr>
    </w:p>
    <w:p w:rsidR="006E3E76" w:rsidRPr="008C5A43" w:rsidRDefault="006E3E76" w:rsidP="006E3E76">
      <w:pPr>
        <w:spacing w:after="12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E3E76" w:rsidRDefault="006E3E76" w:rsidP="006E3E76">
      <w:pPr>
        <w:pStyle w:val="a5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ая контрольная работа №6</w:t>
      </w:r>
    </w:p>
    <w:p w:rsidR="006E3E76" w:rsidRDefault="006E3E76" w:rsidP="006E3E76">
      <w:pPr>
        <w:pStyle w:val="a5"/>
        <w:spacing w:after="12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АРИАНТ 1.</w:t>
      </w:r>
    </w:p>
    <w:p w:rsidR="006E3E76" w:rsidRDefault="006E3E76" w:rsidP="006E3E76">
      <w:pPr>
        <w:pStyle w:val="a5"/>
        <w:spacing w:after="120"/>
        <w:jc w:val="center"/>
        <w:rPr>
          <w:rFonts w:ascii="Times New Roman" w:hAnsi="Times New Roman"/>
          <w:i/>
          <w:sz w:val="24"/>
          <w:szCs w:val="24"/>
        </w:rPr>
      </w:pPr>
    </w:p>
    <w:p w:rsidR="006E3E76" w:rsidRPr="0078461E" w:rsidRDefault="00442D33" w:rsidP="006E3E76">
      <w:pPr>
        <w:pStyle w:val="a5"/>
        <w:numPr>
          <w:ilvl w:val="0"/>
          <w:numId w:val="28"/>
        </w:numPr>
        <w:spacing w:after="120"/>
        <w:rPr>
          <w:rFonts w:ascii="Times New Roman" w:hAnsi="Times New Roman"/>
          <w:sz w:val="24"/>
          <w:szCs w:val="24"/>
        </w:rPr>
      </w:pPr>
      <w:r w:rsidRPr="00442D33">
        <w:rPr>
          <w:rFonts w:asciiTheme="minorHAnsi" w:hAnsiTheme="minorHAnsi" w:cstheme="min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1.2pt;margin-top:2.3pt;width:1.25pt;height:83.95pt;z-index:251635712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35" type="#_x0000_t32" style="position:absolute;left:0;text-align:left;margin-left:268.4pt;margin-top:11.1pt;width:7.55pt;height:0;z-index:251636736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34" type="#_x0000_t32" style="position:absolute;left:0;text-align:left;margin-left:271.55pt;margin-top:2.3pt;width:0;height:8.8pt;z-index:251637760" o:connectortype="straight"/>
        </w:pict>
      </w:r>
      <w:r w:rsidR="006E3E76">
        <w:rPr>
          <w:rFonts w:ascii="Times New Roman" w:hAnsi="Times New Roman"/>
          <w:i/>
          <w:sz w:val="24"/>
          <w:szCs w:val="24"/>
        </w:rPr>
        <w:t xml:space="preserve">   а                                                     Дано: а</w:t>
      </w:r>
      <w:r w:rsidR="006E3E76">
        <w:rPr>
          <w:rFonts w:ascii="Times New Roman" w:hAnsi="Times New Roman"/>
          <w:sz w:val="24"/>
          <w:szCs w:val="24"/>
        </w:rPr>
        <w:t xml:space="preserve">     (АВС),</w:t>
      </w:r>
    </w:p>
    <w:p w:rsidR="006E3E76" w:rsidRPr="0078461E" w:rsidRDefault="00442D33" w:rsidP="006E3E76">
      <w:pPr>
        <w:pStyle w:val="a5"/>
        <w:spacing w:after="120"/>
        <w:rPr>
          <w:rFonts w:ascii="Times New Roman" w:hAnsi="Times New Roman"/>
          <w:b/>
          <w:sz w:val="24"/>
          <w:szCs w:val="24"/>
        </w:rPr>
      </w:pPr>
      <w:r w:rsidRPr="00442D33">
        <w:rPr>
          <w:rFonts w:asciiTheme="minorHAnsi" w:hAnsiTheme="minorHAnsi" w:cstheme="minorBidi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left:0;text-align:left;margin-left:228.35pt;margin-top:2.75pt;width:6.9pt;height:7.15pt;z-index:251638784"/>
        </w:pict>
      </w:r>
      <w:r w:rsidRPr="00442D33">
        <w:rPr>
          <w:rFonts w:asciiTheme="minorHAnsi" w:hAnsiTheme="minorHAnsi" w:cstheme="minorBidi"/>
          <w:noProof/>
        </w:rPr>
        <w:pict>
          <v:shape id="_x0000_s1030" type="#_x0000_t32" style="position:absolute;left:0;text-align:left;margin-left:71.2pt;margin-top:14.65pt;width:106.45pt;height:24.4pt;z-index:251639808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27" type="#_x0000_t32" style="position:absolute;left:0;text-align:left;margin-left:71.2pt;margin-top:14.65pt;width:79.5pt;height:55.7pt;z-index:251640832" o:connectortype="straight"/>
        </w:pict>
      </w:r>
      <w:r w:rsidR="006E3E76">
        <w:rPr>
          <w:rFonts w:ascii="Times New Roman" w:hAnsi="Times New Roman"/>
          <w:b/>
          <w:sz w:val="24"/>
          <w:szCs w:val="24"/>
        </w:rPr>
        <w:t xml:space="preserve">        </w:t>
      </w:r>
      <w:r w:rsidR="006E3E76">
        <w:rPr>
          <w:rFonts w:ascii="Times New Roman" w:hAnsi="Times New Roman"/>
          <w:sz w:val="24"/>
          <w:szCs w:val="24"/>
        </w:rPr>
        <w:t>М</w:t>
      </w:r>
      <w:r w:rsidR="006E3E76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6E3E76" w:rsidRPr="00E53DB9">
        <w:rPr>
          <w:rFonts w:ascii="Times New Roman" w:hAnsi="Times New Roman"/>
          <w:sz w:val="24"/>
          <w:szCs w:val="24"/>
        </w:rPr>
        <w:t xml:space="preserve">АВС </w:t>
      </w:r>
      <w:r w:rsidR="006E3E76">
        <w:rPr>
          <w:rFonts w:ascii="Times New Roman" w:hAnsi="Times New Roman"/>
          <w:sz w:val="24"/>
          <w:szCs w:val="24"/>
        </w:rPr>
        <w:t xml:space="preserve">– прямоугольный, </w:t>
      </w:r>
    </w:p>
    <w:p w:rsidR="006E3E76" w:rsidRPr="003D6DBC" w:rsidRDefault="00442D33" w:rsidP="006E3E76">
      <w:pPr>
        <w:pStyle w:val="a5"/>
        <w:spacing w:after="120"/>
        <w:rPr>
          <w:rFonts w:ascii="Times New Roman" w:hAnsi="Times New Roman"/>
          <w:sz w:val="24"/>
          <w:szCs w:val="24"/>
        </w:rPr>
      </w:pPr>
      <w:r w:rsidRPr="00442D33">
        <w:rPr>
          <w:rFonts w:asciiTheme="minorHAnsi" w:hAnsiTheme="minorHAnsi" w:cstheme="minorBidi"/>
          <w:noProof/>
        </w:rPr>
        <w:pict>
          <v:shape id="_x0000_s1038" type="#_x0000_t32" style="position:absolute;left:0;text-align:left;margin-left:228.35pt;margin-top:11.25pt;width:6.9pt;height:0;z-index:251641856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37" type="#_x0000_t32" style="position:absolute;left:0;text-align:left;margin-left:228.6pt;margin-top:4.1pt;width:6.9pt;height:7.15pt;flip:x;z-index:251642880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29" type="#_x0000_t32" style="position:absolute;left:0;text-align:left;margin-left:137.55pt;margin-top:11.25pt;width:48.85pt;height:60.1pt;flip:y;z-index:251643904" o:connectortype="straight"/>
        </w:pict>
      </w:r>
      <w:r w:rsidR="006E3E76">
        <w:rPr>
          <w:rFonts w:ascii="Times New Roman" w:hAnsi="Times New Roman"/>
          <w:sz w:val="24"/>
          <w:szCs w:val="24"/>
        </w:rPr>
        <w:t xml:space="preserve">                                                                   С= 90˚</w:t>
      </w:r>
    </w:p>
    <w:p w:rsidR="006E3E76" w:rsidRPr="00E53DB9" w:rsidRDefault="00442D33" w:rsidP="006E3E76">
      <w:pPr>
        <w:pStyle w:val="a5"/>
        <w:spacing w:after="120"/>
        <w:rPr>
          <w:rFonts w:ascii="Times New Roman" w:hAnsi="Times New Roman"/>
          <w:sz w:val="24"/>
          <w:szCs w:val="24"/>
        </w:rPr>
      </w:pPr>
      <w:r w:rsidRPr="00442D33">
        <w:rPr>
          <w:rFonts w:asciiTheme="minorHAnsi" w:hAnsiTheme="minorHAnsi" w:cstheme="minorBidi"/>
          <w:noProof/>
        </w:rPr>
        <w:lastRenderedPageBreak/>
        <w:pict>
          <v:shape id="_x0000_s1039" type="#_x0000_t5" style="position:absolute;left:0;text-align:left;margin-left:288.45pt;margin-top:3.55pt;width:6.9pt;height:7.15pt;z-index:251644928"/>
        </w:pict>
      </w:r>
      <w:r w:rsidRPr="00442D33">
        <w:rPr>
          <w:rFonts w:asciiTheme="minorHAnsi" w:hAnsiTheme="minorHAnsi" w:cstheme="minorBidi"/>
          <w:noProof/>
        </w:rPr>
        <w:pict>
          <v:shape id="_x0000_s1031" type="#_x0000_t32" style="position:absolute;left:0;text-align:left;margin-left:71.2pt;margin-top:7.3pt;width:106.45pt;height:8.15pt;flip:y;z-index:251645952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28" type="#_x0000_t32" style="position:absolute;left:0;text-align:left;margin-left:71.2pt;margin-top:15.45pt;width:79.5pt;height:23.15pt;flip:x y;z-index:251646976" o:connectortype="straight"/>
        </w:pict>
      </w:r>
      <w:r w:rsidR="006E3E76">
        <w:rPr>
          <w:rFonts w:ascii="Times New Roman" w:hAnsi="Times New Roman"/>
          <w:sz w:val="24"/>
          <w:szCs w:val="24"/>
        </w:rPr>
        <w:t xml:space="preserve">                                                 В            </w:t>
      </w:r>
      <w:r w:rsidR="006E3E76">
        <w:rPr>
          <w:rFonts w:ascii="Times New Roman" w:hAnsi="Times New Roman"/>
          <w:i/>
          <w:sz w:val="24"/>
          <w:szCs w:val="24"/>
        </w:rPr>
        <w:t xml:space="preserve">Доказать:      </w:t>
      </w:r>
      <w:r w:rsidR="006E3E76">
        <w:rPr>
          <w:rFonts w:ascii="Times New Roman" w:hAnsi="Times New Roman"/>
          <w:sz w:val="24"/>
          <w:szCs w:val="24"/>
        </w:rPr>
        <w:t xml:space="preserve">МСВ -                        </w:t>
      </w:r>
    </w:p>
    <w:p w:rsidR="006E3E76" w:rsidRPr="003D6DBC" w:rsidRDefault="00442D33" w:rsidP="006E3E76">
      <w:pPr>
        <w:pStyle w:val="a5"/>
        <w:spacing w:after="120"/>
        <w:rPr>
          <w:rFonts w:ascii="Times New Roman" w:hAnsi="Times New Roman"/>
          <w:sz w:val="24"/>
          <w:szCs w:val="24"/>
        </w:rPr>
      </w:pPr>
      <w:r w:rsidRPr="00442D33">
        <w:rPr>
          <w:rFonts w:asciiTheme="minorHAnsi" w:hAnsiTheme="minorHAnsi" w:cstheme="minorBidi"/>
          <w:noProof/>
        </w:rPr>
        <w:pict>
          <v:shape id="_x0000_s1032" type="#_x0000_t32" style="position:absolute;left:0;text-align:left;margin-left:145.05pt;margin-top:13.4pt;width:10.05pt;height:4.3pt;flip:x y;z-index:251648000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33" type="#_x0000_t32" style="position:absolute;left:0;text-align:left;margin-left:137.55pt;margin-top:13.3pt;width:7.5pt;height:4.4pt;flip:x;z-index:251649024" o:connectortype="straight"/>
        </w:pict>
      </w:r>
      <w:r w:rsidR="006E3E76">
        <w:rPr>
          <w:rFonts w:ascii="Times New Roman" w:hAnsi="Times New Roman"/>
          <w:sz w:val="24"/>
          <w:szCs w:val="24"/>
        </w:rPr>
        <w:t xml:space="preserve">        А                                                       прямоугольный.</w:t>
      </w:r>
    </w:p>
    <w:p w:rsidR="006E3E76" w:rsidRPr="003D6DBC" w:rsidRDefault="006E3E76" w:rsidP="006E3E76">
      <w:pPr>
        <w:pStyle w:val="a5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С</w:t>
      </w:r>
    </w:p>
    <w:p w:rsidR="006E3E76" w:rsidRPr="003D6DBC" w:rsidRDefault="006E3E76" w:rsidP="006E3E76">
      <w:pPr>
        <w:pStyle w:val="a5"/>
        <w:spacing w:after="120"/>
        <w:rPr>
          <w:rFonts w:ascii="Times New Roman" w:hAnsi="Times New Roman"/>
          <w:sz w:val="24"/>
          <w:szCs w:val="24"/>
        </w:rPr>
      </w:pPr>
    </w:p>
    <w:p w:rsidR="006E3E76" w:rsidRDefault="006E3E76" w:rsidP="006E3E76">
      <w:pPr>
        <w:pStyle w:val="a5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С</w:t>
      </w:r>
      <w:r>
        <w:rPr>
          <w:rFonts w:ascii="Times New Roman" w:hAnsi="Times New Roman"/>
          <w:sz w:val="24"/>
          <w:szCs w:val="24"/>
          <w:lang w:val="en-US"/>
        </w:rPr>
        <w:t>DA</w:t>
      </w:r>
      <w:r w:rsidRPr="005D6247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5D6247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5D6247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5D6247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– правильная призма. АВ = 6см, АА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= 8см.</w:t>
      </w:r>
    </w:p>
    <w:p w:rsidR="006E3E76" w:rsidRDefault="006E3E76" w:rsidP="006E3E76">
      <w:pPr>
        <w:pStyle w:val="a5"/>
        <w:spacing w:after="24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угол между прямыми АА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и ВС; площадь полной поверхности призмы.</w:t>
      </w:r>
    </w:p>
    <w:p w:rsidR="006E3E76" w:rsidRDefault="006E3E76" w:rsidP="006E3E76">
      <w:pPr>
        <w:pStyle w:val="a5"/>
        <w:spacing w:after="240"/>
        <w:ind w:left="1080"/>
        <w:jc w:val="both"/>
        <w:rPr>
          <w:rFonts w:ascii="Times New Roman" w:hAnsi="Times New Roman"/>
          <w:sz w:val="24"/>
          <w:szCs w:val="24"/>
        </w:rPr>
      </w:pPr>
    </w:p>
    <w:p w:rsidR="006E3E76" w:rsidRDefault="006E3E76" w:rsidP="006E3E76">
      <w:pPr>
        <w:pStyle w:val="a5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авильной треугольной пирамиде сторона основания равна 2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Times New Roman" w:hAnsi="Times New Roman"/>
          <w:sz w:val="24"/>
          <w:szCs w:val="24"/>
        </w:rPr>
        <w:t>см, а высота равна 2 см. Найти угол наклона бокового ребра к плоскости основания. Ответ запишите в градусах.</w:t>
      </w:r>
    </w:p>
    <w:p w:rsidR="006E3E76" w:rsidRDefault="006E3E76" w:rsidP="006E3E76">
      <w:pPr>
        <w:pStyle w:val="a5"/>
        <w:spacing w:after="120"/>
        <w:ind w:left="1080"/>
        <w:jc w:val="both"/>
        <w:rPr>
          <w:rFonts w:ascii="Times New Roman" w:hAnsi="Times New Roman"/>
          <w:sz w:val="24"/>
          <w:szCs w:val="24"/>
        </w:rPr>
      </w:pPr>
    </w:p>
    <w:p w:rsidR="006E3E76" w:rsidRPr="00822321" w:rsidRDefault="006E3E76" w:rsidP="00822321">
      <w:pPr>
        <w:pStyle w:val="a5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ямой призмы – треугольник со сторонами 5 см и 3 см и углом в 120˚ между ними. Наибольшая из площадей боковых граней равна 56 с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Найти площадь полной поверхности призмы.</w:t>
      </w:r>
    </w:p>
    <w:p w:rsidR="006E3E76" w:rsidRDefault="006E3E76" w:rsidP="006E3E76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6E3E76" w:rsidRDefault="006E3E76" w:rsidP="006E3E76">
      <w:pPr>
        <w:pStyle w:val="a5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ая контрольная работа №6</w:t>
      </w:r>
    </w:p>
    <w:p w:rsidR="006E3E76" w:rsidRDefault="006E3E76" w:rsidP="006E3E76">
      <w:pPr>
        <w:pStyle w:val="a5"/>
        <w:spacing w:after="12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АРИАНТ 2.</w:t>
      </w:r>
    </w:p>
    <w:p w:rsidR="006E3E76" w:rsidRDefault="006E3E76" w:rsidP="006E3E76">
      <w:pPr>
        <w:pStyle w:val="a5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6E3E76" w:rsidRPr="00E64907" w:rsidRDefault="00442D33" w:rsidP="006E3E76">
      <w:pPr>
        <w:pStyle w:val="a5"/>
        <w:spacing w:after="0"/>
        <w:rPr>
          <w:rFonts w:ascii="Times New Roman" w:hAnsi="Times New Roman"/>
          <w:i/>
          <w:sz w:val="24"/>
          <w:szCs w:val="24"/>
        </w:rPr>
      </w:pPr>
      <w:r w:rsidRPr="00442D33">
        <w:rPr>
          <w:rFonts w:asciiTheme="minorHAnsi" w:hAnsiTheme="minorHAnsi" w:cstheme="minorBidi"/>
          <w:noProof/>
        </w:rPr>
        <w:pict>
          <v:shape id="_x0000_s1043" type="#_x0000_t32" style="position:absolute;left:0;text-align:left;margin-left:160.5pt;margin-top:.55pt;width:0;height:92.45pt;z-index:251650048" o:connectortype="straight"/>
        </w:pict>
      </w:r>
      <w:r w:rsidR="006E3E76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6E3E76">
        <w:rPr>
          <w:rFonts w:ascii="Times New Roman" w:hAnsi="Times New Roman"/>
          <w:i/>
          <w:sz w:val="24"/>
          <w:szCs w:val="24"/>
        </w:rPr>
        <w:t>а</w:t>
      </w:r>
    </w:p>
    <w:p w:rsidR="006E3E76" w:rsidRDefault="00442D33" w:rsidP="006E3E76">
      <w:pPr>
        <w:pStyle w:val="a5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442D33">
        <w:rPr>
          <w:rFonts w:asciiTheme="minorHAnsi" w:hAnsiTheme="minorHAnsi" w:cstheme="minorBidi"/>
          <w:noProof/>
        </w:rPr>
        <w:pict>
          <v:shape id="_x0000_s1044" type="#_x0000_t32" style="position:absolute;left:0;text-align:left;margin-left:104.8pt;margin-top:2.3pt;width:55.7pt;height:56.05pt;flip:x;z-index:251651072" o:connectortype="straight"/>
        </w:pict>
      </w:r>
      <w:r w:rsidR="006E3E76">
        <w:rPr>
          <w:rFonts w:ascii="Times New Roman" w:hAnsi="Times New Roman"/>
          <w:sz w:val="24"/>
          <w:szCs w:val="24"/>
        </w:rPr>
        <w:t xml:space="preserve">                                    М</w:t>
      </w:r>
      <w:r w:rsidR="006E3E76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="006E3E76">
        <w:rPr>
          <w:rFonts w:ascii="Times New Roman" w:hAnsi="Times New Roman"/>
          <w:i/>
          <w:sz w:val="24"/>
          <w:szCs w:val="24"/>
        </w:rPr>
        <w:t xml:space="preserve">Дано: </w:t>
      </w:r>
      <w:r w:rsidR="006E3E76">
        <w:rPr>
          <w:rFonts w:ascii="Times New Roman" w:hAnsi="Times New Roman"/>
          <w:sz w:val="24"/>
          <w:szCs w:val="24"/>
          <w:lang w:val="en-US"/>
        </w:rPr>
        <w:t>ABCD</w:t>
      </w:r>
      <w:r w:rsidR="006E3E76">
        <w:rPr>
          <w:rFonts w:ascii="Times New Roman" w:hAnsi="Times New Roman"/>
          <w:sz w:val="24"/>
          <w:szCs w:val="24"/>
        </w:rPr>
        <w:t xml:space="preserve"> – ромб, </w:t>
      </w:r>
    </w:p>
    <w:p w:rsidR="006E3E76" w:rsidRPr="00523EF2" w:rsidRDefault="00442D33" w:rsidP="006E3E76">
      <w:pPr>
        <w:pStyle w:val="a5"/>
        <w:spacing w:after="0"/>
        <w:ind w:left="1080"/>
        <w:rPr>
          <w:rFonts w:ascii="Times New Roman" w:hAnsi="Times New Roman"/>
          <w:sz w:val="24"/>
          <w:szCs w:val="24"/>
        </w:rPr>
      </w:pPr>
      <w:r w:rsidRPr="00442D33">
        <w:rPr>
          <w:rFonts w:asciiTheme="minorHAnsi" w:hAnsiTheme="minorHAnsi" w:cstheme="minorBidi"/>
          <w:noProof/>
        </w:rPr>
        <w:pict>
          <v:shape id="_x0000_s1042" type="#_x0000_t32" style="position:absolute;left:0;text-align:left;margin-left:49.05pt;margin-top:9.9pt;width:111.45pt;height:63.95pt;flip:y;z-index:251652096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41" type="#_x0000_t32" style="position:absolute;left:0;text-align:left;margin-left:76.6pt;margin-top:9.9pt;width:56.35pt;height:63.95pt;z-index:251653120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0" type="#_x0000_t7" style="position:absolute;left:0;text-align:left;margin-left:49.05pt;margin-top:9.9pt;width:111.45pt;height:63.95pt;z-index:251654144"/>
        </w:pict>
      </w:r>
      <w:r w:rsidR="006E3E76">
        <w:rPr>
          <w:rFonts w:ascii="Times New Roman" w:hAnsi="Times New Roman"/>
          <w:sz w:val="24"/>
          <w:szCs w:val="24"/>
        </w:rPr>
        <w:t xml:space="preserve">     В                             С                     АС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="006E3E76">
        <w:rPr>
          <w:rFonts w:ascii="Times New Roman" w:hAnsi="Times New Roman"/>
          <w:sz w:val="24"/>
          <w:szCs w:val="24"/>
        </w:rPr>
        <w:t xml:space="preserve"> В</w:t>
      </w:r>
      <w:r w:rsidR="006E3E76">
        <w:rPr>
          <w:rFonts w:ascii="Times New Roman" w:hAnsi="Times New Roman"/>
          <w:sz w:val="24"/>
          <w:szCs w:val="24"/>
          <w:lang w:val="en-US"/>
        </w:rPr>
        <w:t>D</w:t>
      </w:r>
      <w:r w:rsidR="006E3E76">
        <w:rPr>
          <w:rFonts w:ascii="Times New Roman" w:hAnsi="Times New Roman"/>
          <w:sz w:val="24"/>
          <w:szCs w:val="24"/>
        </w:rPr>
        <w:t xml:space="preserve"> = О,</w:t>
      </w:r>
    </w:p>
    <w:p w:rsidR="006E3E76" w:rsidRPr="00523EF2" w:rsidRDefault="00442D33" w:rsidP="006E3E76">
      <w:pPr>
        <w:pStyle w:val="a5"/>
        <w:spacing w:after="0"/>
        <w:ind w:left="1080"/>
        <w:rPr>
          <w:rFonts w:ascii="Times New Roman" w:hAnsi="Times New Roman"/>
          <w:sz w:val="24"/>
          <w:szCs w:val="24"/>
        </w:rPr>
      </w:pPr>
      <w:r w:rsidRPr="00442D33">
        <w:rPr>
          <w:rFonts w:asciiTheme="minorHAnsi" w:hAnsiTheme="minorHAnsi" w:cstheme="minorBidi"/>
          <w:noProof/>
        </w:rPr>
        <w:pict>
          <v:shape id="_x0000_s1046" type="#_x0000_t32" style="position:absolute;left:0;text-align:left;margin-left:245.05pt;margin-top:10.4pt;width:13.75pt;height:0;z-index:251655168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47" type="#_x0000_t32" style="position:absolute;left:0;text-align:left;margin-left:285.75pt;margin-top:15.15pt;width:.6pt;height:11.15pt;z-index:251656192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45" type="#_x0000_t32" style="position:absolute;left:0;text-align:left;margin-left:251.3pt;margin-top:3.25pt;width:0;height:7.15pt;z-index:251657216" o:connectortype="straight"/>
        </w:pict>
      </w:r>
      <w:r w:rsidR="006E3E76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6E3E76">
        <w:rPr>
          <w:rFonts w:ascii="Times New Roman" w:hAnsi="Times New Roman"/>
          <w:i/>
          <w:sz w:val="24"/>
          <w:szCs w:val="24"/>
        </w:rPr>
        <w:t xml:space="preserve">а </w:t>
      </w:r>
      <w:r w:rsidR="006E3E76">
        <w:rPr>
          <w:rFonts w:ascii="Times New Roman" w:hAnsi="Times New Roman"/>
          <w:sz w:val="24"/>
          <w:szCs w:val="24"/>
        </w:rPr>
        <w:t xml:space="preserve">      (АВС).</w:t>
      </w:r>
    </w:p>
    <w:p w:rsidR="006E3E76" w:rsidRDefault="00442D33" w:rsidP="006E3E76">
      <w:pPr>
        <w:pStyle w:val="a5"/>
        <w:spacing w:after="0"/>
        <w:ind w:left="1080"/>
        <w:rPr>
          <w:rFonts w:ascii="Times New Roman" w:hAnsi="Times New Roman"/>
          <w:sz w:val="24"/>
          <w:szCs w:val="24"/>
        </w:rPr>
      </w:pPr>
      <w:r w:rsidRPr="00442D33">
        <w:rPr>
          <w:rFonts w:asciiTheme="minorHAnsi" w:hAnsiTheme="minorHAnsi" w:cstheme="minorBidi"/>
          <w:noProof/>
        </w:rPr>
        <w:pict>
          <v:shape id="_x0000_s1048" type="#_x0000_t32" style="position:absolute;left:0;text-align:left;margin-left:280.7pt;margin-top:10.45pt;width:11.3pt;height:0;z-index:251658240" o:connectortype="straight"/>
        </w:pict>
      </w:r>
      <w:r w:rsidR="006E3E76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6E3E7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6E3E76">
        <w:rPr>
          <w:rFonts w:ascii="Times New Roman" w:hAnsi="Times New Roman"/>
          <w:i/>
          <w:sz w:val="24"/>
          <w:szCs w:val="24"/>
        </w:rPr>
        <w:t xml:space="preserve">Доказать: </w:t>
      </w:r>
      <w:r w:rsidR="006E3E76">
        <w:rPr>
          <w:rFonts w:ascii="Times New Roman" w:hAnsi="Times New Roman"/>
          <w:sz w:val="24"/>
          <w:szCs w:val="24"/>
        </w:rPr>
        <w:t>МО</w:t>
      </w:r>
      <w:r w:rsidR="006E3E76" w:rsidRPr="00523EF2">
        <w:rPr>
          <w:rFonts w:ascii="Times New Roman" w:hAnsi="Times New Roman"/>
          <w:sz w:val="24"/>
          <w:szCs w:val="24"/>
        </w:rPr>
        <w:t xml:space="preserve">  </w:t>
      </w:r>
      <w:r w:rsidR="006E3E76">
        <w:rPr>
          <w:rFonts w:ascii="Times New Roman" w:hAnsi="Times New Roman"/>
          <w:sz w:val="24"/>
          <w:szCs w:val="24"/>
        </w:rPr>
        <w:t xml:space="preserve">   В</w:t>
      </w:r>
      <w:r w:rsidR="006E3E76">
        <w:rPr>
          <w:rFonts w:ascii="Times New Roman" w:hAnsi="Times New Roman"/>
          <w:sz w:val="24"/>
          <w:szCs w:val="24"/>
          <w:lang w:val="en-US"/>
        </w:rPr>
        <w:t>D</w:t>
      </w:r>
      <w:r w:rsidR="006E3E76">
        <w:rPr>
          <w:rFonts w:ascii="Times New Roman" w:hAnsi="Times New Roman"/>
          <w:sz w:val="24"/>
          <w:szCs w:val="24"/>
        </w:rPr>
        <w:t xml:space="preserve">.   </w:t>
      </w:r>
    </w:p>
    <w:p w:rsidR="006E3E76" w:rsidRDefault="006E3E76" w:rsidP="006E3E76">
      <w:pPr>
        <w:pStyle w:val="a5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OOOОО</w:t>
      </w:r>
    </w:p>
    <w:p w:rsidR="006E3E76" w:rsidRDefault="006E3E76" w:rsidP="006E3E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А</w:t>
      </w:r>
      <w:r w:rsidRPr="00E64907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E64907">
        <w:rPr>
          <w:rFonts w:ascii="Times New Roman" w:hAnsi="Times New Roman"/>
          <w:sz w:val="24"/>
          <w:szCs w:val="24"/>
        </w:rPr>
        <w:t xml:space="preserve">      </w:t>
      </w:r>
    </w:p>
    <w:p w:rsidR="006E3E76" w:rsidRDefault="006E3E76" w:rsidP="006E3E76">
      <w:pPr>
        <w:spacing w:after="0"/>
        <w:rPr>
          <w:rFonts w:ascii="Times New Roman" w:hAnsi="Times New Roman"/>
          <w:sz w:val="24"/>
          <w:szCs w:val="24"/>
        </w:rPr>
      </w:pPr>
    </w:p>
    <w:p w:rsidR="006E3E76" w:rsidRDefault="006E3E76" w:rsidP="006E3E76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3EF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ВС</w:t>
      </w:r>
      <w:r>
        <w:rPr>
          <w:rFonts w:ascii="Times New Roman" w:hAnsi="Times New Roman"/>
          <w:sz w:val="24"/>
          <w:szCs w:val="24"/>
          <w:lang w:val="en-US"/>
        </w:rPr>
        <w:t>DA</w:t>
      </w:r>
      <w:r w:rsidRPr="005D6247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5D6247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5D6247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5D6247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– правильная призма. Площадь её полной поверхности равна 210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а площадь боковой поверхности 160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Найти сторону основания и высоту призмы.</w:t>
      </w:r>
    </w:p>
    <w:p w:rsidR="006E3E76" w:rsidRDefault="006E3E76" w:rsidP="006E3E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3E76" w:rsidRPr="00523EF2" w:rsidRDefault="006E3E76" w:rsidP="006E3E76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равильной четырёхугольной пирамиде со стороной основания</w:t>
      </w:r>
      <w:r w:rsidRPr="00523EF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6 см и длиной бокового ребра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50 </m:t>
            </m:r>
          </m:e>
        </m:rad>
      </m:oMath>
      <w:r>
        <w:rPr>
          <w:rFonts w:ascii="Times New Roman" w:hAnsi="Times New Roman"/>
          <w:sz w:val="24"/>
          <w:szCs w:val="24"/>
        </w:rPr>
        <w:t xml:space="preserve"> см найти косинус угла наклона бокового ребра к плоскости основания и площадь боковой поверхности.</w:t>
      </w:r>
    </w:p>
    <w:p w:rsidR="006E3E76" w:rsidRPr="00523EF2" w:rsidRDefault="006E3E76" w:rsidP="006E3E7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3E76" w:rsidRPr="00822321" w:rsidRDefault="006E3E76" w:rsidP="00822321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3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роны основания прямого параллелепипеда равны 8 см и 15 см и образуют угол в 60˚. Меньшая из площадей диагональных сечений равна 130 с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Найти площадь полной поверхности параллелепипеда.</w:t>
      </w:r>
      <w:r w:rsidRPr="00523EF2">
        <w:rPr>
          <w:rFonts w:ascii="Times New Roman" w:hAnsi="Times New Roman"/>
          <w:sz w:val="24"/>
          <w:szCs w:val="24"/>
        </w:rPr>
        <w:t xml:space="preserve">        </w:t>
      </w:r>
    </w:p>
    <w:p w:rsidR="006E3E76" w:rsidRDefault="006E3E76" w:rsidP="006E3E76">
      <w:pPr>
        <w:pStyle w:val="a5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6E3E76" w:rsidRDefault="006E3E76" w:rsidP="006E3E76">
      <w:pPr>
        <w:pStyle w:val="a5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ая контрольная работа№6</w:t>
      </w:r>
    </w:p>
    <w:p w:rsidR="006E3E76" w:rsidRDefault="006E3E76" w:rsidP="006E3E76">
      <w:pPr>
        <w:pStyle w:val="a5"/>
        <w:spacing w:after="12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АРИАНТ 3.</w:t>
      </w:r>
    </w:p>
    <w:p w:rsidR="006E3E76" w:rsidRDefault="006E3E76" w:rsidP="006E3E76">
      <w:pPr>
        <w:pStyle w:val="a5"/>
        <w:spacing w:after="120"/>
        <w:rPr>
          <w:rFonts w:ascii="Times New Roman" w:hAnsi="Times New Roman"/>
          <w:i/>
          <w:sz w:val="24"/>
          <w:szCs w:val="24"/>
        </w:rPr>
      </w:pPr>
    </w:p>
    <w:p w:rsidR="006E3E76" w:rsidRPr="00C067EF" w:rsidRDefault="00442D33" w:rsidP="006E3E76">
      <w:pPr>
        <w:pStyle w:val="a5"/>
        <w:numPr>
          <w:ilvl w:val="0"/>
          <w:numId w:val="30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442D33">
        <w:rPr>
          <w:rFonts w:asciiTheme="minorHAnsi" w:hAnsiTheme="minorHAnsi" w:cstheme="minorBidi"/>
          <w:noProof/>
        </w:rPr>
        <w:pict>
          <v:shape id="_x0000_s1050" type="#_x0000_t32" style="position:absolute;left:0;text-align:left;margin-left:95pt;margin-top:2.75pt;width:0;height:73.85pt;z-index:251659264" o:connectortype="straight"/>
        </w:pict>
      </w:r>
      <w:r w:rsidR="006E3E76">
        <w:rPr>
          <w:rFonts w:ascii="Times New Roman" w:hAnsi="Times New Roman"/>
          <w:i/>
          <w:sz w:val="24"/>
          <w:szCs w:val="24"/>
        </w:rPr>
        <w:t xml:space="preserve">           </w:t>
      </w:r>
      <w:r w:rsidR="006E3E76" w:rsidRPr="00C067EF">
        <w:rPr>
          <w:rFonts w:ascii="Times New Roman" w:hAnsi="Times New Roman"/>
          <w:i/>
          <w:sz w:val="24"/>
          <w:szCs w:val="24"/>
        </w:rPr>
        <w:t>а</w:t>
      </w:r>
      <w:r w:rsidR="006E3E76" w:rsidRPr="002C1997"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r w:rsidR="006E3E76">
        <w:rPr>
          <w:rFonts w:ascii="Times New Roman" w:hAnsi="Times New Roman"/>
          <w:i/>
          <w:sz w:val="24"/>
          <w:szCs w:val="24"/>
        </w:rPr>
        <w:t xml:space="preserve">      </w:t>
      </w:r>
      <w:r w:rsidR="006E3E76" w:rsidRPr="002C1997">
        <w:rPr>
          <w:rFonts w:ascii="Times New Roman" w:hAnsi="Times New Roman"/>
          <w:i/>
          <w:sz w:val="24"/>
          <w:szCs w:val="24"/>
        </w:rPr>
        <w:t xml:space="preserve"> </w:t>
      </w:r>
      <w:r w:rsidR="006E3E76" w:rsidRPr="00C067EF">
        <w:rPr>
          <w:rFonts w:ascii="Times New Roman" w:hAnsi="Times New Roman"/>
          <w:i/>
          <w:sz w:val="24"/>
          <w:szCs w:val="24"/>
        </w:rPr>
        <w:t xml:space="preserve">Дано: </w:t>
      </w:r>
      <w:r w:rsidR="006E3E76" w:rsidRPr="00C067EF">
        <w:rPr>
          <w:rFonts w:ascii="Times New Roman" w:hAnsi="Times New Roman"/>
          <w:sz w:val="24"/>
          <w:szCs w:val="24"/>
          <w:lang w:val="en-US"/>
        </w:rPr>
        <w:t>ABCD</w:t>
      </w:r>
      <w:r w:rsidR="006E3E76">
        <w:rPr>
          <w:rFonts w:ascii="Times New Roman" w:hAnsi="Times New Roman"/>
          <w:sz w:val="24"/>
          <w:szCs w:val="24"/>
        </w:rPr>
        <w:t xml:space="preserve"> - </w:t>
      </w:r>
      <w:r w:rsidR="006E3E76" w:rsidRPr="00C067EF">
        <w:rPr>
          <w:rFonts w:ascii="Times New Roman" w:hAnsi="Times New Roman"/>
          <w:sz w:val="24"/>
          <w:szCs w:val="24"/>
        </w:rPr>
        <w:t xml:space="preserve">           </w:t>
      </w:r>
    </w:p>
    <w:p w:rsidR="006E3E76" w:rsidRDefault="00442D33" w:rsidP="006E3E76">
      <w:pPr>
        <w:pStyle w:val="a5"/>
        <w:spacing w:after="0"/>
        <w:ind w:left="1080"/>
        <w:rPr>
          <w:rFonts w:ascii="Times New Roman" w:hAnsi="Times New Roman"/>
          <w:sz w:val="24"/>
          <w:szCs w:val="24"/>
        </w:rPr>
      </w:pPr>
      <w:r w:rsidRPr="00442D33">
        <w:rPr>
          <w:rFonts w:asciiTheme="minorHAnsi" w:hAnsiTheme="minorHAnsi" w:cstheme="minorBidi"/>
          <w:noProof/>
        </w:rPr>
        <w:pict>
          <v:shape id="_x0000_s1051" type="#_x0000_t32" style="position:absolute;left:0;text-align:left;margin-left:64.95pt;margin-top:1.65pt;width:30.05pt;height:74.5pt;flip:x;z-index:251660288" o:connectortype="straight"/>
        </w:pict>
      </w:r>
      <w:r w:rsidR="006E3E76">
        <w:rPr>
          <w:rFonts w:ascii="Times New Roman" w:hAnsi="Times New Roman"/>
          <w:sz w:val="24"/>
          <w:szCs w:val="24"/>
        </w:rPr>
        <w:t xml:space="preserve">               М                                       параллелограмм, </w:t>
      </w:r>
    </w:p>
    <w:p w:rsidR="006E3E76" w:rsidRPr="00C067EF" w:rsidRDefault="00442D33" w:rsidP="006E3E76">
      <w:pPr>
        <w:pStyle w:val="a5"/>
        <w:spacing w:before="120" w:after="0"/>
        <w:ind w:left="1080"/>
        <w:rPr>
          <w:rFonts w:ascii="Times New Roman" w:hAnsi="Times New Roman"/>
          <w:sz w:val="24"/>
          <w:szCs w:val="24"/>
        </w:rPr>
      </w:pPr>
      <w:r w:rsidRPr="00442D33">
        <w:rPr>
          <w:rFonts w:asciiTheme="minorHAnsi" w:hAnsiTheme="minorHAnsi" w:cstheme="minorBidi"/>
          <w:noProof/>
        </w:rPr>
        <w:pict>
          <v:shape id="_x0000_s1056" type="#_x0000_t32" style="position:absolute;left:0;text-align:left;margin-left:236.5pt;margin-top:11.05pt;width:8.1pt;height:0;z-index:251661312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55" type="#_x0000_t32" style="position:absolute;left:0;text-align:left;margin-left:236.5pt;margin-top:11.05pt;width:0;height:0;z-index:251662336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54" type="#_x0000_t32" style="position:absolute;left:0;text-align:left;margin-left:240.25pt;margin-top:4.15pt;width:0;height:6.9pt;z-index:251663360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52" type="#_x0000_t32" style="position:absolute;left:0;text-align:left;margin-left:69.3pt;margin-top:48.95pt;width:8.8pt;height:0;z-index:251664384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53" type="#_x0000_t32" style="position:absolute;left:0;text-align:left;margin-left:74.35pt;margin-top:48.95pt;width:3.75pt;height:11.3pt;flip:x;z-index:251665408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49" type="#_x0000_t7" style="position:absolute;left:0;text-align:left;margin-left:64.95pt;margin-top:16.45pt;width:118.95pt;height:43.8pt;z-index:251666432"/>
        </w:pict>
      </w:r>
      <w:r w:rsidR="006E3E76">
        <w:rPr>
          <w:rFonts w:ascii="Times New Roman" w:hAnsi="Times New Roman"/>
          <w:sz w:val="24"/>
          <w:szCs w:val="24"/>
        </w:rPr>
        <w:t xml:space="preserve">               В                          С            </w:t>
      </w:r>
      <w:r w:rsidR="006E3E76">
        <w:rPr>
          <w:rFonts w:ascii="Times New Roman" w:hAnsi="Times New Roman"/>
          <w:i/>
          <w:sz w:val="24"/>
          <w:szCs w:val="24"/>
        </w:rPr>
        <w:t>а</w:t>
      </w:r>
      <w:r w:rsidR="006E3E76">
        <w:rPr>
          <w:rFonts w:ascii="Times New Roman" w:hAnsi="Times New Roman"/>
          <w:sz w:val="24"/>
          <w:szCs w:val="24"/>
        </w:rPr>
        <w:t xml:space="preserve">     (АВС),</w:t>
      </w:r>
    </w:p>
    <w:p w:rsidR="006E3E76" w:rsidRPr="00C067EF" w:rsidRDefault="00442D33" w:rsidP="006E3E76">
      <w:pPr>
        <w:pStyle w:val="a5"/>
        <w:spacing w:after="0"/>
        <w:ind w:left="1080"/>
        <w:rPr>
          <w:rFonts w:ascii="Times New Roman" w:hAnsi="Times New Roman"/>
          <w:sz w:val="24"/>
          <w:szCs w:val="24"/>
        </w:rPr>
      </w:pPr>
      <w:r w:rsidRPr="00442D33">
        <w:rPr>
          <w:rFonts w:asciiTheme="minorHAnsi" w:hAnsiTheme="minorHAnsi" w:cstheme="minorBidi"/>
          <w:noProof/>
        </w:rPr>
        <w:lastRenderedPageBreak/>
        <w:pict>
          <v:shape id="_x0000_s1058" type="#_x0000_t32" style="position:absolute;left:0;text-align:left;margin-left:247.75pt;margin-top:9.55pt;width:9.4pt;height:0;z-index:251667456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57" type="#_x0000_t32" style="position:absolute;left:0;text-align:left;margin-left:252.15pt;margin-top:.55pt;width:.6pt;height:9pt;z-index:251668480" o:connectortype="straight"/>
        </w:pict>
      </w:r>
      <w:r w:rsidR="006E3E76">
        <w:rPr>
          <w:rFonts w:ascii="Times New Roman" w:hAnsi="Times New Roman"/>
          <w:sz w:val="24"/>
          <w:szCs w:val="24"/>
        </w:rPr>
        <w:t xml:space="preserve">                                                          МА      А</w:t>
      </w:r>
      <w:r w:rsidR="006E3E76">
        <w:rPr>
          <w:rFonts w:ascii="Times New Roman" w:hAnsi="Times New Roman"/>
          <w:sz w:val="24"/>
          <w:szCs w:val="24"/>
          <w:lang w:val="en-US"/>
        </w:rPr>
        <w:t>D.</w:t>
      </w:r>
    </w:p>
    <w:p w:rsidR="006E3E76" w:rsidRDefault="006E3E76" w:rsidP="006E3E76">
      <w:pPr>
        <w:pStyle w:val="a5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Доказать: </w:t>
      </w:r>
    </w:p>
    <w:p w:rsidR="006E3E76" w:rsidRDefault="006E3E76" w:rsidP="006E3E76">
      <w:pPr>
        <w:pStyle w:val="a5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                               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067EF">
        <w:rPr>
          <w:rFonts w:ascii="Times New Roman" w:hAnsi="Times New Roman"/>
          <w:sz w:val="24"/>
          <w:szCs w:val="24"/>
          <w:lang w:val="en-US"/>
        </w:rPr>
        <w:t>ABCD</w:t>
      </w:r>
      <w:r>
        <w:rPr>
          <w:rFonts w:ascii="Times New Roman" w:hAnsi="Times New Roman"/>
          <w:sz w:val="24"/>
          <w:szCs w:val="24"/>
        </w:rPr>
        <w:t xml:space="preserve"> – прямоугольник. </w:t>
      </w:r>
    </w:p>
    <w:p w:rsidR="006E3E76" w:rsidRDefault="006E3E76" w:rsidP="006E3E76">
      <w:pPr>
        <w:spacing w:after="0"/>
        <w:rPr>
          <w:rFonts w:ascii="Times New Roman" w:hAnsi="Times New Roman"/>
          <w:sz w:val="24"/>
          <w:szCs w:val="24"/>
        </w:rPr>
      </w:pPr>
    </w:p>
    <w:p w:rsidR="006E3E76" w:rsidRDefault="006E3E76" w:rsidP="006E3E76">
      <w:pPr>
        <w:spacing w:after="0"/>
        <w:rPr>
          <w:rFonts w:ascii="Times New Roman" w:hAnsi="Times New Roman"/>
          <w:sz w:val="24"/>
          <w:szCs w:val="24"/>
        </w:rPr>
      </w:pPr>
    </w:p>
    <w:p w:rsidR="006E3E76" w:rsidRDefault="006E3E76" w:rsidP="006E3E76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прямой призме основанием является параллелограмм со сторонами 4 м и 5 м и углом между ними 30˚. Найти площади боковой и полной поверхностей призмы, если её высота равна </w:t>
      </w:r>
    </w:p>
    <w:p w:rsidR="006E3E76" w:rsidRDefault="006E3E76" w:rsidP="006E3E76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м.</w:t>
      </w:r>
    </w:p>
    <w:p w:rsidR="006E3E76" w:rsidRDefault="006E3E76" w:rsidP="006E3E76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6E3E76" w:rsidRDefault="006E3E76" w:rsidP="006E3E76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равильной четырёхугольной пирамиде РАВС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сторона основания АВ = 10 см, высота Р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 xml:space="preserve"> = 5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e>
        </m:rad>
      </m:oMath>
      <w:r>
        <w:rPr>
          <w:rFonts w:ascii="Times New Roman" w:hAnsi="Times New Roman"/>
          <w:sz w:val="24"/>
          <w:szCs w:val="24"/>
        </w:rPr>
        <w:t xml:space="preserve"> см. Найти угол наклона бокового ребра пирамиды к плоскости её основания; площадь сечения, проходящего через высоту и боковое ребро.</w:t>
      </w:r>
    </w:p>
    <w:p w:rsidR="006E3E76" w:rsidRDefault="006E3E76" w:rsidP="006E3E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3E76" w:rsidRPr="004F4483" w:rsidRDefault="006E3E76" w:rsidP="006E3E76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прямой призмы АВСА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является равнобедренный треугольник АВС с основанием АС, причём    АВ = 6 см, угол В равен 120˚, боковое ребро СС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8 см. Найти площадь сечения А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В; </w:t>
      </w:r>
    </w:p>
    <w:p w:rsidR="006E3E76" w:rsidRPr="004F4483" w:rsidRDefault="006E3E76" w:rsidP="006E3E7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б)</w:t>
      </w:r>
      <w:r w:rsidRPr="004F4483">
        <w:rPr>
          <w:rFonts w:ascii="Times New Roman" w:hAnsi="Times New Roman"/>
          <w:sz w:val="24"/>
          <w:szCs w:val="24"/>
        </w:rPr>
        <w:t xml:space="preserve"> тангенс угла наклона плоскости (А</w:t>
      </w:r>
      <w:r w:rsidRPr="004F4483">
        <w:rPr>
          <w:rFonts w:ascii="Times New Roman" w:hAnsi="Times New Roman"/>
          <w:sz w:val="24"/>
          <w:szCs w:val="24"/>
          <w:vertAlign w:val="subscript"/>
        </w:rPr>
        <w:t>1</w:t>
      </w:r>
      <w:r w:rsidRPr="004F4483">
        <w:rPr>
          <w:rFonts w:ascii="Times New Roman" w:hAnsi="Times New Roman"/>
          <w:sz w:val="24"/>
          <w:szCs w:val="24"/>
        </w:rPr>
        <w:t>С</w:t>
      </w:r>
      <w:r w:rsidRPr="004F4483">
        <w:rPr>
          <w:rFonts w:ascii="Times New Roman" w:hAnsi="Times New Roman"/>
          <w:sz w:val="24"/>
          <w:szCs w:val="24"/>
          <w:vertAlign w:val="subscript"/>
        </w:rPr>
        <w:t>1</w:t>
      </w:r>
      <w:r w:rsidRPr="004F4483">
        <w:rPr>
          <w:rFonts w:ascii="Times New Roman" w:hAnsi="Times New Roman"/>
          <w:sz w:val="24"/>
          <w:szCs w:val="24"/>
        </w:rPr>
        <w:t>В) к плоскости (АСС</w:t>
      </w:r>
      <w:r w:rsidRPr="004F4483">
        <w:rPr>
          <w:rFonts w:ascii="Times New Roman" w:hAnsi="Times New Roman"/>
          <w:sz w:val="24"/>
          <w:szCs w:val="24"/>
          <w:vertAlign w:val="subscript"/>
        </w:rPr>
        <w:t>1</w:t>
      </w:r>
      <w:r w:rsidRPr="004F4483">
        <w:rPr>
          <w:rFonts w:ascii="Times New Roman" w:hAnsi="Times New Roman"/>
          <w:sz w:val="24"/>
          <w:szCs w:val="24"/>
        </w:rPr>
        <w:t>).</w:t>
      </w:r>
    </w:p>
    <w:p w:rsidR="006E3E76" w:rsidRPr="00822321" w:rsidRDefault="006E3E76" w:rsidP="00822321">
      <w:pPr>
        <w:spacing w:after="0"/>
        <w:rPr>
          <w:rFonts w:ascii="Times New Roman" w:hAnsi="Times New Roman"/>
          <w:sz w:val="24"/>
          <w:szCs w:val="24"/>
        </w:rPr>
      </w:pPr>
    </w:p>
    <w:p w:rsidR="006E3E76" w:rsidRDefault="006E3E76" w:rsidP="006E3E76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6E3E76" w:rsidRDefault="006E3E76" w:rsidP="006E3E76">
      <w:pPr>
        <w:pStyle w:val="a5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ая контрольная работа№6</w:t>
      </w:r>
    </w:p>
    <w:p w:rsidR="006E3E76" w:rsidRDefault="006E3E76" w:rsidP="006E3E76">
      <w:pPr>
        <w:pStyle w:val="a5"/>
        <w:spacing w:after="12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АРИАНТ 4.</w:t>
      </w:r>
    </w:p>
    <w:p w:rsidR="006E3E76" w:rsidRDefault="006E3E76" w:rsidP="006E3E76">
      <w:pPr>
        <w:pStyle w:val="a5"/>
        <w:spacing w:after="120"/>
        <w:rPr>
          <w:rFonts w:ascii="Times New Roman" w:hAnsi="Times New Roman"/>
          <w:i/>
          <w:sz w:val="24"/>
          <w:szCs w:val="24"/>
        </w:rPr>
      </w:pPr>
    </w:p>
    <w:p w:rsidR="006E3E76" w:rsidRDefault="00442D33" w:rsidP="006E3E76">
      <w:pPr>
        <w:pStyle w:val="a5"/>
        <w:spacing w:after="120"/>
        <w:rPr>
          <w:rFonts w:ascii="Times New Roman" w:hAnsi="Times New Roman"/>
          <w:i/>
          <w:sz w:val="24"/>
          <w:szCs w:val="24"/>
        </w:rPr>
      </w:pPr>
      <w:r w:rsidRPr="00442D33">
        <w:rPr>
          <w:rFonts w:asciiTheme="minorHAnsi" w:hAnsiTheme="minorHAnsi" w:cstheme="minorBidi"/>
          <w:noProof/>
        </w:rPr>
        <w:pict>
          <v:shape id="_x0000_s1067" type="#_x0000_t32" style="position:absolute;left:0;text-align:left;margin-left:275.7pt;margin-top:10.25pt;width:8.15pt;height:0;z-index:251669504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66" type="#_x0000_t32" style="position:absolute;left:0;text-align:left;margin-left:279.45pt;margin-top:2.75pt;width:0;height:7.5pt;z-index:251670528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59" type="#_x0000_t32" style="position:absolute;left:0;text-align:left;margin-left:82.25pt;margin-top:2.75pt;width:0;height:89.3pt;z-index:251671552" o:connectortype="straight"/>
        </w:pict>
      </w:r>
      <w:r w:rsidR="006E3E76">
        <w:rPr>
          <w:rFonts w:ascii="Times New Roman" w:hAnsi="Times New Roman"/>
          <w:i/>
          <w:sz w:val="24"/>
          <w:szCs w:val="24"/>
        </w:rPr>
        <w:t xml:space="preserve">             а                                                   Дано: а</w:t>
      </w:r>
      <w:r w:rsidR="006E3E76">
        <w:rPr>
          <w:rFonts w:ascii="Times New Roman" w:hAnsi="Times New Roman"/>
          <w:sz w:val="24"/>
          <w:szCs w:val="24"/>
        </w:rPr>
        <w:t xml:space="preserve">     (АВС),</w:t>
      </w:r>
    </w:p>
    <w:p w:rsidR="006E3E76" w:rsidRDefault="00442D33" w:rsidP="006E3E76">
      <w:pPr>
        <w:pStyle w:val="a5"/>
        <w:numPr>
          <w:ilvl w:val="0"/>
          <w:numId w:val="31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442D33">
        <w:rPr>
          <w:rFonts w:asciiTheme="minorHAnsi" w:hAnsiTheme="minorHAnsi" w:cstheme="minorBidi"/>
          <w:noProof/>
        </w:rPr>
        <w:pict>
          <v:shape id="_x0000_s1069" type="#_x0000_t32" style="position:absolute;left:0;text-align:left;margin-left:260.7pt;margin-top:12.5pt;width:7.5pt;height:0;z-index:251672576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68" type="#_x0000_t32" style="position:absolute;left:0;text-align:left;margin-left:264.45pt;margin-top:1.65pt;width:0;height:10.85pt;z-index:251673600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63" type="#_x0000_t32" style="position:absolute;left:0;text-align:left;margin-left:82.25pt;margin-top:1.65pt;width:99.55pt;height:42.8pt;flip:x y;z-index:251674624" o:connectortype="straight"/>
        </w:pict>
      </w:r>
      <w:r w:rsidR="006E3E76">
        <w:rPr>
          <w:rFonts w:ascii="Times New Roman" w:hAnsi="Times New Roman"/>
          <w:sz w:val="24"/>
          <w:szCs w:val="24"/>
        </w:rPr>
        <w:t xml:space="preserve">      М                                                    </w:t>
      </w:r>
      <w:r w:rsidR="006E3E76">
        <w:rPr>
          <w:rFonts w:ascii="Times New Roman" w:hAnsi="Times New Roman"/>
          <w:sz w:val="24"/>
          <w:szCs w:val="24"/>
          <w:lang w:val="en-US"/>
        </w:rPr>
        <w:t>MD</w:t>
      </w:r>
      <w:r w:rsidR="006E3E76">
        <w:rPr>
          <w:rFonts w:ascii="Times New Roman" w:hAnsi="Times New Roman"/>
          <w:sz w:val="24"/>
          <w:szCs w:val="24"/>
        </w:rPr>
        <w:t xml:space="preserve">       ВС,                </w:t>
      </w:r>
    </w:p>
    <w:p w:rsidR="006E3E76" w:rsidRPr="00E706BF" w:rsidRDefault="00442D33" w:rsidP="006E3E76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442D33">
        <w:rPr>
          <w:rFonts w:asciiTheme="minorHAnsi" w:hAnsiTheme="minorHAnsi" w:cstheme="minorBidi"/>
          <w:noProof/>
        </w:rPr>
        <w:pict>
          <v:shape id="_x0000_s1065" type="#_x0000_t32" style="position:absolute;left:0;text-align:left;margin-left:168.65pt;margin-top:16.45pt;width:10pt;height:3.35pt;z-index:251675648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64" type="#_x0000_t32" style="position:absolute;left:0;text-align:left;margin-left:168.65pt;margin-top:16.45pt;width:3.75pt;height:9pt;flip:x y;z-index:251676672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62" type="#_x0000_t32" style="position:absolute;left:0;text-align:left;margin-left:82.25pt;margin-top:33pt;width:111.45pt;height:23.75pt;z-index:251677696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61" type="#_x0000_t32" style="position:absolute;left:0;text-align:left;margin-left:172.4pt;margin-top:4.15pt;width:21.3pt;height:52.6pt;z-index:251678720" o:connectortype="straight"/>
        </w:pict>
      </w:r>
      <w:r w:rsidRPr="00442D33">
        <w:rPr>
          <w:rFonts w:asciiTheme="minorHAnsi" w:hAnsiTheme="minorHAnsi" w:cstheme="minorBidi"/>
          <w:noProof/>
        </w:rPr>
        <w:pict>
          <v:shape id="_x0000_s1060" type="#_x0000_t32" style="position:absolute;left:0;text-align:left;margin-left:82.3pt;margin-top:4.15pt;width:90.1pt;height:28.85pt;flip:x;z-index:251679744" o:connectortype="straight"/>
        </w:pict>
      </w:r>
      <w:r w:rsidR="006E3E76">
        <w:rPr>
          <w:rFonts w:ascii="Times New Roman" w:hAnsi="Times New Roman"/>
          <w:sz w:val="24"/>
          <w:szCs w:val="24"/>
        </w:rPr>
        <w:t xml:space="preserve">                                               В                   </w:t>
      </w:r>
      <w:r w:rsidR="006E3E76">
        <w:rPr>
          <w:rFonts w:ascii="Times New Roman" w:hAnsi="Times New Roman"/>
          <w:sz w:val="24"/>
          <w:szCs w:val="24"/>
          <w:lang w:val="en-US"/>
        </w:rPr>
        <w:t>D</w:t>
      </w:r>
      <w:r w:rsidR="006E3E76">
        <w:rPr>
          <w:rFonts w:ascii="Times New Roman" w:hAnsi="Times New Roman"/>
          <w:sz w:val="24"/>
          <w:szCs w:val="24"/>
        </w:rPr>
        <w:t xml:space="preserve"> – середина ВС.</w:t>
      </w:r>
    </w:p>
    <w:p w:rsidR="006E3E76" w:rsidRPr="00E706BF" w:rsidRDefault="006E3E76" w:rsidP="006E3E76">
      <w:pPr>
        <w:pStyle w:val="a5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i/>
          <w:sz w:val="24"/>
          <w:szCs w:val="24"/>
        </w:rPr>
        <w:t>Доказать:</w:t>
      </w:r>
      <w:r>
        <w:rPr>
          <w:rFonts w:ascii="Times New Roman" w:hAnsi="Times New Roman"/>
          <w:sz w:val="24"/>
          <w:szCs w:val="24"/>
        </w:rPr>
        <w:t xml:space="preserve"> АВ = АС</w:t>
      </w:r>
    </w:p>
    <w:p w:rsidR="006E3E76" w:rsidRDefault="006E3E76" w:rsidP="006E3E76">
      <w:pPr>
        <w:pStyle w:val="a5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А                                               </w:t>
      </w:r>
    </w:p>
    <w:p w:rsidR="006E3E76" w:rsidRDefault="006E3E76" w:rsidP="006E3E76">
      <w:pPr>
        <w:pStyle w:val="a5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С     </w:t>
      </w:r>
    </w:p>
    <w:p w:rsidR="006E3E76" w:rsidRDefault="006E3E76" w:rsidP="006E3E76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6E3E76" w:rsidRDefault="006E3E76" w:rsidP="006E3E76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ямоугольном параллелепипеде длина диагонали 4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21 </m:t>
            </m:r>
          </m:e>
        </m:rad>
      </m:oMath>
      <w:r>
        <w:rPr>
          <w:rFonts w:ascii="Times New Roman" w:hAnsi="Times New Roman"/>
          <w:sz w:val="24"/>
          <w:szCs w:val="24"/>
        </w:rPr>
        <w:t xml:space="preserve">см, длины его измерений относятся как 1: 2 : 4. Найти площадь полной поверхности параллелепипеда. </w:t>
      </w:r>
    </w:p>
    <w:p w:rsidR="006E3E76" w:rsidRDefault="006E3E76" w:rsidP="006E3E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3E76" w:rsidRDefault="006E3E76" w:rsidP="006E3E76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6C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авильной четырёхугольной пирамиде сторона основания равна 4 м, а высота равна 2 м. Найти угол наклона боковой грани к плоскости основания; площадь полной поверхности пирамиды.</w:t>
      </w:r>
    </w:p>
    <w:p w:rsidR="006E3E76" w:rsidRPr="00D76C9A" w:rsidRDefault="006E3E76" w:rsidP="006E3E7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3E76" w:rsidRPr="004F4483" w:rsidRDefault="006E3E76" w:rsidP="006E3E76">
      <w:pPr>
        <w:pStyle w:val="a5"/>
        <w:numPr>
          <w:ilvl w:val="0"/>
          <w:numId w:val="31"/>
        </w:numPr>
        <w:spacing w:after="120"/>
        <w:rPr>
          <w:rFonts w:ascii="Times New Roman" w:hAnsi="Times New Roman"/>
          <w:sz w:val="24"/>
        </w:rPr>
      </w:pPr>
      <w:r w:rsidRPr="004F4483">
        <w:rPr>
          <w:rFonts w:ascii="Times New Roman" w:hAnsi="Times New Roman"/>
          <w:sz w:val="24"/>
          <w:szCs w:val="24"/>
        </w:rPr>
        <w:t>Основанием пирамиды МАВС</w:t>
      </w:r>
      <w:r w:rsidRPr="004F4483">
        <w:rPr>
          <w:rFonts w:ascii="Times New Roman" w:hAnsi="Times New Roman"/>
          <w:sz w:val="24"/>
          <w:szCs w:val="24"/>
          <w:lang w:val="en-US"/>
        </w:rPr>
        <w:t>D</w:t>
      </w:r>
      <w:r w:rsidRPr="004F4483">
        <w:rPr>
          <w:rFonts w:ascii="Times New Roman" w:hAnsi="Times New Roman"/>
          <w:sz w:val="24"/>
          <w:szCs w:val="24"/>
        </w:rPr>
        <w:t xml:space="preserve"> является прямоугольник       АВС</w:t>
      </w:r>
      <w:r w:rsidRPr="004F4483">
        <w:rPr>
          <w:rFonts w:ascii="Times New Roman" w:hAnsi="Times New Roman"/>
          <w:sz w:val="24"/>
          <w:szCs w:val="24"/>
          <w:lang w:val="en-US"/>
        </w:rPr>
        <w:t>D</w:t>
      </w:r>
      <w:r w:rsidRPr="004F4483">
        <w:rPr>
          <w:rFonts w:ascii="Times New Roman" w:hAnsi="Times New Roman"/>
          <w:sz w:val="24"/>
          <w:szCs w:val="24"/>
        </w:rPr>
        <w:t xml:space="preserve">  со сторонами  АВ = 5 см и </w:t>
      </w:r>
      <w:r w:rsidRPr="004F4483">
        <w:rPr>
          <w:rFonts w:ascii="Times New Roman" w:hAnsi="Times New Roman"/>
          <w:sz w:val="24"/>
          <w:szCs w:val="24"/>
          <w:lang w:val="en-US"/>
        </w:rPr>
        <w:t>AD</w:t>
      </w:r>
      <w:r w:rsidRPr="004F4483">
        <w:rPr>
          <w:rFonts w:ascii="Times New Roman" w:hAnsi="Times New Roman"/>
          <w:sz w:val="24"/>
          <w:szCs w:val="24"/>
        </w:rPr>
        <w:t xml:space="preserve"> = 12 см. Боковое ребро МА перпендикулярно к плоскости основания пирамиды и равно 4 см. Найти угол наклона ребра МС к плоскости </w:t>
      </w:r>
      <w:r w:rsidRPr="004F4483">
        <w:rPr>
          <w:rFonts w:ascii="Times New Roman" w:hAnsi="Times New Roman"/>
          <w:sz w:val="24"/>
          <w:szCs w:val="24"/>
          <w:lang w:val="en-US"/>
        </w:rPr>
        <w:t>ABCD</w:t>
      </w:r>
      <w:r w:rsidRPr="004F448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*</w:t>
      </w:r>
      <w:r w:rsidRPr="004F4483">
        <w:rPr>
          <w:rFonts w:ascii="Times New Roman" w:hAnsi="Times New Roman"/>
          <w:sz w:val="24"/>
          <w:szCs w:val="24"/>
        </w:rPr>
        <w:t xml:space="preserve">б) Постройте сечение пирамиды плоскостью, параллельной плоскости основания и проходящей через точку  </w:t>
      </w:r>
      <w:r w:rsidRPr="004F4483">
        <w:rPr>
          <w:rFonts w:ascii="Times New Roman" w:hAnsi="Times New Roman"/>
          <w:sz w:val="24"/>
          <w:szCs w:val="24"/>
          <w:lang w:val="en-US"/>
        </w:rPr>
        <w:t>F</w:t>
      </w:r>
      <w:r w:rsidRPr="004F4483">
        <w:rPr>
          <w:rFonts w:ascii="Times New Roman" w:hAnsi="Times New Roman"/>
          <w:sz w:val="24"/>
          <w:szCs w:val="24"/>
        </w:rPr>
        <w:t xml:space="preserve">  на ребре МА,  </w:t>
      </w:r>
      <w:r w:rsidRPr="004F4483">
        <w:rPr>
          <w:rFonts w:ascii="Times New Roman" w:hAnsi="Times New Roman"/>
          <w:sz w:val="24"/>
          <w:szCs w:val="24"/>
          <w:lang w:val="en-US"/>
        </w:rPr>
        <w:t>MF</w:t>
      </w:r>
      <w:r w:rsidRPr="004F4483">
        <w:rPr>
          <w:rFonts w:ascii="Times New Roman" w:hAnsi="Times New Roman"/>
          <w:sz w:val="24"/>
          <w:szCs w:val="24"/>
        </w:rPr>
        <w:t xml:space="preserve"> : </w:t>
      </w:r>
      <w:r w:rsidRPr="004F4483">
        <w:rPr>
          <w:rFonts w:ascii="Times New Roman" w:hAnsi="Times New Roman"/>
          <w:sz w:val="24"/>
          <w:szCs w:val="24"/>
          <w:lang w:val="en-US"/>
        </w:rPr>
        <w:t>FA</w:t>
      </w:r>
      <w:r w:rsidRPr="004F4483">
        <w:rPr>
          <w:rFonts w:ascii="Times New Roman" w:hAnsi="Times New Roman"/>
          <w:sz w:val="24"/>
          <w:szCs w:val="24"/>
        </w:rPr>
        <w:t xml:space="preserve"> = 1 : 3. Найдите площадь сечения.</w:t>
      </w:r>
    </w:p>
    <w:p w:rsidR="006E3E76" w:rsidRPr="004F4483" w:rsidRDefault="006E3E76" w:rsidP="006E3E76">
      <w:pPr>
        <w:pStyle w:val="a5"/>
        <w:rPr>
          <w:rFonts w:ascii="Times New Roman" w:hAnsi="Times New Roman"/>
          <w:sz w:val="24"/>
        </w:rPr>
      </w:pPr>
    </w:p>
    <w:p w:rsidR="006E3E76" w:rsidRDefault="006E3E76" w:rsidP="00770695">
      <w:pPr>
        <w:jc w:val="right"/>
        <w:rPr>
          <w:rFonts w:ascii="Times New Roman" w:hAnsi="Times New Roman"/>
          <w:sz w:val="24"/>
          <w:szCs w:val="24"/>
        </w:rPr>
      </w:pPr>
    </w:p>
    <w:p w:rsidR="006E3E76" w:rsidRDefault="006E3E76" w:rsidP="00770695">
      <w:pPr>
        <w:jc w:val="right"/>
        <w:rPr>
          <w:rFonts w:ascii="Times New Roman" w:hAnsi="Times New Roman"/>
          <w:sz w:val="24"/>
          <w:szCs w:val="24"/>
        </w:rPr>
      </w:pPr>
    </w:p>
    <w:p w:rsidR="00822321" w:rsidRDefault="00822321" w:rsidP="0082232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2</w:t>
      </w:r>
    </w:p>
    <w:p w:rsidR="00770695" w:rsidRPr="00436E0A" w:rsidRDefault="00770695" w:rsidP="00770695">
      <w:pPr>
        <w:jc w:val="center"/>
        <w:rPr>
          <w:rFonts w:ascii="Times New Roman" w:hAnsi="Times New Roman"/>
          <w:b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Используемые формы, способы и средства проверки и оценки образовательных результатов</w:t>
      </w:r>
    </w:p>
    <w:p w:rsidR="00770695" w:rsidRPr="00436E0A" w:rsidRDefault="00770695" w:rsidP="0077069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iCs/>
          <w:sz w:val="24"/>
          <w:szCs w:val="24"/>
        </w:rPr>
        <w:t>Оценка знаний</w:t>
      </w:r>
      <w:r w:rsidRPr="00436E0A">
        <w:rPr>
          <w:rFonts w:ascii="Times New Roman" w:hAnsi="Times New Roman"/>
          <w:sz w:val="24"/>
          <w:szCs w:val="24"/>
        </w:rPr>
        <w:t>–систематический процесс, который состоит в определении степени соответствия имеющихся знаний, умений, навыков, предварительно планируемым. Процесс оценки включает в себя такие компоненты: определение целей обучения; выбор контрольных заданий, проверяющих достижение этих целей; отметку или другой способ выражения результатов проверки. В зависимости от поставленных целей по-разному строится программа контроля, подбираются различные типы вопросов и заданий. Но применение примерных норм оценки знаний должно внести единообразие в оценку знаний и умений учащихся и сделать ее более объективной. Примерные нормы представляют основу, исходя из которой, учитель оценивает знания и умения учащихся.</w:t>
      </w:r>
    </w:p>
    <w:p w:rsidR="00770695" w:rsidRPr="00436E0A" w:rsidRDefault="00770695" w:rsidP="0077069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Содержание и объем материала</w:t>
      </w:r>
      <w:r w:rsidRPr="00436E0A">
        <w:rPr>
          <w:rFonts w:ascii="Times New Roman" w:hAnsi="Times New Roman"/>
          <w:sz w:val="24"/>
          <w:szCs w:val="24"/>
        </w:rPr>
        <w:t>, подлежащего проверке и оценке, определяются программой по математике для средней школы. В задания для проверки включаются основные, типичные и притом различной сложности вопросы, соответствующие проверяемому разделу программы.</w:t>
      </w:r>
    </w:p>
    <w:p w:rsidR="00770695" w:rsidRPr="00436E0A" w:rsidRDefault="00770695" w:rsidP="0077069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сновными формами проверки знаний и умений учащихся</w:t>
      </w:r>
      <w:r w:rsidRPr="00436E0A">
        <w:rPr>
          <w:rFonts w:ascii="Times New Roman" w:hAnsi="Times New Roman"/>
          <w:i/>
          <w:sz w:val="24"/>
          <w:szCs w:val="24"/>
        </w:rPr>
        <w:t xml:space="preserve"> </w:t>
      </w:r>
      <w:r w:rsidRPr="00436E0A">
        <w:rPr>
          <w:rFonts w:ascii="Times New Roman" w:hAnsi="Times New Roman"/>
          <w:sz w:val="24"/>
          <w:szCs w:val="24"/>
        </w:rPr>
        <w:t xml:space="preserve">по математике в средней школе являются  </w:t>
      </w:r>
      <w:r w:rsidRPr="00436E0A">
        <w:rPr>
          <w:rFonts w:ascii="Times New Roman" w:hAnsi="Times New Roman"/>
          <w:b/>
          <w:sz w:val="24"/>
          <w:szCs w:val="24"/>
        </w:rPr>
        <w:t xml:space="preserve">опрос, экзамен, зачет, контрольная работа, самостоятельная работа, тестирование, проверочная работа, проверка письменных домашних работ </w:t>
      </w:r>
      <w:r w:rsidRPr="00436E0A">
        <w:rPr>
          <w:rFonts w:ascii="Times New Roman" w:hAnsi="Times New Roman"/>
          <w:sz w:val="24"/>
          <w:szCs w:val="24"/>
        </w:rPr>
        <w:t>наряду с которыми применяются и другие формы проверки. При этом учитывается, что в некоторых случаях только устный опрос может дать более полные представления о знаниях и умениях учащихся; в тоже время письменная работа позволяет оценить умение учащихся излагать свои мысли на бумаге; навыки грамотного оформления выполняемых ими заданий.</w:t>
      </w:r>
    </w:p>
    <w:p w:rsidR="00770695" w:rsidRPr="00436E0A" w:rsidRDefault="00770695" w:rsidP="0077069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При оценке устных ответов и письменных работ</w:t>
      </w:r>
      <w:r w:rsidRPr="00436E0A">
        <w:rPr>
          <w:rFonts w:ascii="Times New Roman" w:hAnsi="Times New Roman"/>
          <w:sz w:val="24"/>
          <w:szCs w:val="24"/>
        </w:rPr>
        <w:t xml:space="preserve"> учитель в первую очередь учитывает имеющиеся у учащегося фактические знания и умения, их полноту, прочность, умение применять на практике в различных ситуациях. Результат оценки зависит также от наличия и характера допущенных погрешностей.</w:t>
      </w:r>
    </w:p>
    <w:p w:rsidR="00770695" w:rsidRPr="00436E0A" w:rsidRDefault="00770695" w:rsidP="0077069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 xml:space="preserve">Среди погрешностей выделяются </w:t>
      </w:r>
      <w:r w:rsidRPr="00436E0A">
        <w:rPr>
          <w:rFonts w:ascii="Times New Roman" w:hAnsi="Times New Roman"/>
          <w:b/>
          <w:sz w:val="24"/>
          <w:szCs w:val="24"/>
        </w:rPr>
        <w:t>ошибки, недочеты и мелкие погрешности</w:t>
      </w:r>
      <w:r w:rsidRPr="00436E0A">
        <w:rPr>
          <w:rFonts w:ascii="Times New Roman" w:hAnsi="Times New Roman"/>
          <w:i/>
          <w:sz w:val="24"/>
          <w:szCs w:val="24"/>
        </w:rPr>
        <w:t>.</w:t>
      </w:r>
    </w:p>
    <w:p w:rsidR="00770695" w:rsidRPr="00436E0A" w:rsidRDefault="00770695" w:rsidP="0077069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 xml:space="preserve">Погрешность считается </w:t>
      </w:r>
      <w:r w:rsidRPr="00436E0A">
        <w:rPr>
          <w:rFonts w:ascii="Times New Roman" w:hAnsi="Times New Roman"/>
          <w:b/>
          <w:iCs/>
          <w:sz w:val="24"/>
          <w:szCs w:val="24"/>
        </w:rPr>
        <w:t>ошибкой</w:t>
      </w:r>
      <w:r w:rsidRPr="00436E0A">
        <w:rPr>
          <w:rFonts w:ascii="Times New Roman" w:hAnsi="Times New Roman"/>
          <w:sz w:val="24"/>
          <w:szCs w:val="24"/>
        </w:rPr>
        <w:t>, если она свидетельствует о том, что ученик не овладел основными знаниями, умениями и их применением.</w:t>
      </w:r>
    </w:p>
    <w:p w:rsidR="00770695" w:rsidRPr="00436E0A" w:rsidRDefault="00770695" w:rsidP="0077069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 xml:space="preserve">К </w:t>
      </w:r>
      <w:r w:rsidRPr="00436E0A">
        <w:rPr>
          <w:rFonts w:ascii="Times New Roman" w:hAnsi="Times New Roman"/>
          <w:b/>
          <w:iCs/>
          <w:sz w:val="24"/>
          <w:szCs w:val="24"/>
        </w:rPr>
        <w:t>недочетам</w:t>
      </w:r>
      <w:r w:rsidRPr="00436E0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6E0A">
        <w:rPr>
          <w:rFonts w:ascii="Times New Roman" w:hAnsi="Times New Roman"/>
          <w:sz w:val="24"/>
          <w:szCs w:val="24"/>
        </w:rPr>
        <w:t xml:space="preserve">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соответствии с программой основными. К недочетам относятся погрешности, объясняющиеся рассеянностью или недосмотром, но которые не привели к искажению </w:t>
      </w:r>
      <w:r w:rsidRPr="00436E0A">
        <w:rPr>
          <w:rFonts w:ascii="Times New Roman" w:hAnsi="Times New Roman"/>
          <w:sz w:val="24"/>
          <w:szCs w:val="24"/>
        </w:rPr>
        <w:lastRenderedPageBreak/>
        <w:t>смысла полученного учеником задания или способа его выполнения. Грамматическая ошибка, допущенная в написании известного учащемуся математического термина, небрежная запись, небрежное выполнение чертежа считаются недочетом.</w:t>
      </w:r>
    </w:p>
    <w:p w:rsidR="00770695" w:rsidRPr="00436E0A" w:rsidRDefault="00770695" w:rsidP="0077069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 xml:space="preserve">К </w:t>
      </w:r>
      <w:r w:rsidRPr="00436E0A">
        <w:rPr>
          <w:rFonts w:ascii="Times New Roman" w:hAnsi="Times New Roman"/>
          <w:b/>
          <w:iCs/>
          <w:sz w:val="24"/>
          <w:szCs w:val="24"/>
        </w:rPr>
        <w:t>мелким погрешностям</w:t>
      </w:r>
      <w:r w:rsidRPr="00436E0A">
        <w:rPr>
          <w:rFonts w:ascii="Times New Roman" w:hAnsi="Times New Roman"/>
          <w:sz w:val="24"/>
          <w:szCs w:val="24"/>
        </w:rPr>
        <w:t xml:space="preserve"> относятся погрешности в устной и письменной речи, не искажающие смысла ответа или решения, случайные описки и т. п.</w:t>
      </w:r>
    </w:p>
    <w:p w:rsidR="00770695" w:rsidRPr="00436E0A" w:rsidRDefault="00770695" w:rsidP="0077069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Каждое задание для устного опроса или письменной работы представляет теоретический вопрос или задачу.</w:t>
      </w:r>
    </w:p>
    <w:p w:rsidR="00770695" w:rsidRPr="00436E0A" w:rsidRDefault="00770695" w:rsidP="0077069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Ответ на вопрос считается безупречным, если его содержание точно соответствует вопросу, включает все необходимые теоретические сведения, обоснованные заключения и поясняющие примеры, а его изложение и оформление отличаются краткостью и аккуратностью.</w:t>
      </w:r>
    </w:p>
    <w:p w:rsidR="00770695" w:rsidRPr="00436E0A" w:rsidRDefault="00770695" w:rsidP="0077069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Решение задачи считается безупречным, если получен верный ответ при правильном ходе решения, выбран соответствующий задаче способ решения, правильно выполнены необходимые вычисления и преобразования, последовательно и аккуратно оформлено решение.</w:t>
      </w:r>
    </w:p>
    <w:p w:rsidR="00770695" w:rsidRPr="00436E0A" w:rsidRDefault="00770695" w:rsidP="0077069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ценка ответа учащегося</w:t>
      </w:r>
      <w:r w:rsidRPr="00436E0A">
        <w:rPr>
          <w:rFonts w:ascii="Times New Roman" w:hAnsi="Times New Roman"/>
          <w:sz w:val="24"/>
          <w:szCs w:val="24"/>
        </w:rPr>
        <w:t xml:space="preserve"> при устном опросе и оценка письменной контрольной работы проводится по пятибалльной системе.</w:t>
      </w:r>
    </w:p>
    <w:p w:rsidR="00770695" w:rsidRPr="00436E0A" w:rsidRDefault="00770695" w:rsidP="0077069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ценка устных ответов:</w:t>
      </w:r>
    </w:p>
    <w:p w:rsidR="00770695" w:rsidRPr="00436E0A" w:rsidRDefault="00770695" w:rsidP="0077069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твет оценивается отметкой “</w:t>
      </w:r>
      <w:smartTag w:uri="urn:schemas-microsoft-com:office:smarttags" w:element="metricconverter">
        <w:smartTagPr>
          <w:attr w:name="ProductID" w:val="5”"/>
        </w:smartTagPr>
        <w:r w:rsidRPr="00436E0A">
          <w:rPr>
            <w:rFonts w:ascii="Times New Roman" w:hAnsi="Times New Roman"/>
            <w:b/>
            <w:sz w:val="24"/>
            <w:szCs w:val="24"/>
          </w:rPr>
          <w:t>5”</w:t>
        </w:r>
      </w:smartTag>
      <w:r w:rsidRPr="00436E0A">
        <w:rPr>
          <w:rFonts w:ascii="Times New Roman" w:hAnsi="Times New Roman"/>
          <w:b/>
          <w:sz w:val="24"/>
          <w:szCs w:val="24"/>
        </w:rPr>
        <w:t>,</w:t>
      </w:r>
      <w:r w:rsidRPr="00436E0A">
        <w:rPr>
          <w:rFonts w:ascii="Times New Roman" w:hAnsi="Times New Roman"/>
          <w:sz w:val="24"/>
          <w:szCs w:val="24"/>
        </w:rPr>
        <w:t xml:space="preserve"> если учащийся:</w:t>
      </w:r>
    </w:p>
    <w:p w:rsidR="00770695" w:rsidRPr="00436E0A" w:rsidRDefault="00770695" w:rsidP="00770695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полностью раскрыл содержание материала в объеме, предусмотренном программой и учебником;</w:t>
      </w:r>
    </w:p>
    <w:p w:rsidR="00770695" w:rsidRPr="00436E0A" w:rsidRDefault="00770695" w:rsidP="00770695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770695" w:rsidRPr="00436E0A" w:rsidRDefault="00770695" w:rsidP="00770695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770695" w:rsidRPr="00436E0A" w:rsidRDefault="00770695" w:rsidP="00770695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в новой ситуации при выполнении практического задания;</w:t>
      </w:r>
    </w:p>
    <w:p w:rsidR="00770695" w:rsidRPr="00436E0A" w:rsidRDefault="00770695" w:rsidP="00770695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770695" w:rsidRPr="00436E0A" w:rsidRDefault="00770695" w:rsidP="00770695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.</w:t>
      </w:r>
    </w:p>
    <w:p w:rsidR="00770695" w:rsidRPr="00436E0A" w:rsidRDefault="00770695" w:rsidP="0077069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твет оценивается отметкой “</w:t>
      </w:r>
      <w:smartTag w:uri="urn:schemas-microsoft-com:office:smarttags" w:element="metricconverter">
        <w:smartTagPr>
          <w:attr w:name="ProductID" w:val="4”"/>
        </w:smartTagPr>
        <w:r w:rsidRPr="00436E0A">
          <w:rPr>
            <w:rFonts w:ascii="Times New Roman" w:hAnsi="Times New Roman"/>
            <w:b/>
            <w:sz w:val="24"/>
            <w:szCs w:val="24"/>
          </w:rPr>
          <w:t>4”</w:t>
        </w:r>
      </w:smartTag>
      <w:r w:rsidRPr="00436E0A">
        <w:rPr>
          <w:rFonts w:ascii="Times New Roman" w:hAnsi="Times New Roman"/>
          <w:i/>
          <w:sz w:val="24"/>
          <w:szCs w:val="24"/>
        </w:rPr>
        <w:t>,</w:t>
      </w:r>
    </w:p>
    <w:p w:rsidR="00770695" w:rsidRPr="00436E0A" w:rsidRDefault="00770695" w:rsidP="0077069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если удовлетворяет в основном требованиям на оценку “</w:t>
      </w:r>
      <w:smartTag w:uri="urn:schemas-microsoft-com:office:smarttags" w:element="metricconverter">
        <w:smartTagPr>
          <w:attr w:name="ProductID" w:val="5”"/>
        </w:smartTagPr>
        <w:r w:rsidRPr="00436E0A">
          <w:rPr>
            <w:rFonts w:ascii="Times New Roman" w:hAnsi="Times New Roman"/>
            <w:sz w:val="24"/>
            <w:szCs w:val="24"/>
          </w:rPr>
          <w:t>5”</w:t>
        </w:r>
      </w:smartTag>
      <w:r w:rsidRPr="00436E0A">
        <w:rPr>
          <w:rFonts w:ascii="Times New Roman" w:hAnsi="Times New Roman"/>
          <w:sz w:val="24"/>
          <w:szCs w:val="24"/>
        </w:rPr>
        <w:t>, но при этом имеет один из недочетов:</w:t>
      </w:r>
    </w:p>
    <w:p w:rsidR="00770695" w:rsidRPr="00436E0A" w:rsidRDefault="00770695" w:rsidP="00770695">
      <w:pPr>
        <w:numPr>
          <w:ilvl w:val="0"/>
          <w:numId w:val="1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в изложении допущены небольшие пробелы, не исказившие математическое содержание ответа;</w:t>
      </w:r>
    </w:p>
    <w:p w:rsidR="00770695" w:rsidRPr="00436E0A" w:rsidRDefault="00770695" w:rsidP="00770695">
      <w:pPr>
        <w:numPr>
          <w:ilvl w:val="0"/>
          <w:numId w:val="1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допущены 1-2 недочета при освещении основного содержания ответа, исправленные после замечания учителя;</w:t>
      </w:r>
    </w:p>
    <w:p w:rsidR="00770695" w:rsidRPr="00436E0A" w:rsidRDefault="00770695" w:rsidP="00770695">
      <w:pPr>
        <w:numPr>
          <w:ilvl w:val="0"/>
          <w:numId w:val="1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  <w:r w:rsidRPr="00436E0A">
        <w:rPr>
          <w:rFonts w:ascii="Times New Roman" w:hAnsi="Times New Roman"/>
          <w:b/>
          <w:i/>
          <w:sz w:val="24"/>
          <w:szCs w:val="24"/>
        </w:rPr>
        <w:t>)</w:t>
      </w:r>
    </w:p>
    <w:p w:rsidR="00770695" w:rsidRPr="00436E0A" w:rsidRDefault="00770695" w:rsidP="0077069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твет оценивается отметкой “</w:t>
      </w:r>
      <w:smartTag w:uri="urn:schemas-microsoft-com:office:smarttags" w:element="metricconverter">
        <w:smartTagPr>
          <w:attr w:name="ProductID" w:val="3”"/>
        </w:smartTagPr>
        <w:r w:rsidRPr="00436E0A">
          <w:rPr>
            <w:rFonts w:ascii="Times New Roman" w:hAnsi="Times New Roman"/>
            <w:b/>
            <w:sz w:val="24"/>
            <w:szCs w:val="24"/>
          </w:rPr>
          <w:t>3”</w:t>
        </w:r>
      </w:smartTag>
      <w:r w:rsidRPr="00436E0A">
        <w:rPr>
          <w:rFonts w:ascii="Times New Roman" w:hAnsi="Times New Roman"/>
          <w:b/>
          <w:sz w:val="24"/>
          <w:szCs w:val="24"/>
        </w:rPr>
        <w:t>,</w:t>
      </w:r>
      <w:r w:rsidRPr="00436E0A">
        <w:rPr>
          <w:rFonts w:ascii="Times New Roman" w:hAnsi="Times New Roman"/>
          <w:sz w:val="24"/>
          <w:szCs w:val="24"/>
        </w:rPr>
        <w:t xml:space="preserve"> если:</w:t>
      </w:r>
    </w:p>
    <w:p w:rsidR="00770695" w:rsidRPr="00436E0A" w:rsidRDefault="00770695" w:rsidP="00770695">
      <w:pPr>
        <w:numPr>
          <w:ilvl w:val="0"/>
          <w:numId w:val="1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lastRenderedPageBreak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дальнейшего усвоения программы;</w:t>
      </w:r>
    </w:p>
    <w:p w:rsidR="00770695" w:rsidRPr="00436E0A" w:rsidRDefault="00770695" w:rsidP="00770695">
      <w:pPr>
        <w:numPr>
          <w:ilvl w:val="0"/>
          <w:numId w:val="1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770695" w:rsidRPr="00436E0A" w:rsidRDefault="00770695" w:rsidP="00770695">
      <w:pPr>
        <w:numPr>
          <w:ilvl w:val="0"/>
          <w:numId w:val="1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обязательное задание.</w:t>
      </w:r>
    </w:p>
    <w:p w:rsidR="00770695" w:rsidRPr="00436E0A" w:rsidRDefault="00770695" w:rsidP="00770695">
      <w:pPr>
        <w:tabs>
          <w:tab w:val="num" w:pos="12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твет оценивается отметкой “</w:t>
      </w:r>
      <w:smartTag w:uri="urn:schemas-microsoft-com:office:smarttags" w:element="metricconverter">
        <w:smartTagPr>
          <w:attr w:name="ProductID" w:val="2”"/>
        </w:smartTagPr>
        <w:r w:rsidRPr="00436E0A">
          <w:rPr>
            <w:rFonts w:ascii="Times New Roman" w:hAnsi="Times New Roman"/>
            <w:b/>
            <w:sz w:val="24"/>
            <w:szCs w:val="24"/>
          </w:rPr>
          <w:t>2”</w:t>
        </w:r>
      </w:smartTag>
      <w:r w:rsidRPr="00436E0A">
        <w:rPr>
          <w:rFonts w:ascii="Times New Roman" w:hAnsi="Times New Roman"/>
          <w:b/>
          <w:sz w:val="24"/>
          <w:szCs w:val="24"/>
        </w:rPr>
        <w:t>,</w:t>
      </w:r>
      <w:r w:rsidRPr="00436E0A">
        <w:rPr>
          <w:rFonts w:ascii="Times New Roman" w:hAnsi="Times New Roman"/>
          <w:sz w:val="24"/>
          <w:szCs w:val="24"/>
        </w:rPr>
        <w:t xml:space="preserve"> если:</w:t>
      </w:r>
    </w:p>
    <w:p w:rsidR="00770695" w:rsidRPr="00436E0A" w:rsidRDefault="00770695" w:rsidP="00770695">
      <w:pPr>
        <w:numPr>
          <w:ilvl w:val="0"/>
          <w:numId w:val="20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не раскрыто содержание учебного материала;</w:t>
      </w:r>
    </w:p>
    <w:p w:rsidR="00770695" w:rsidRPr="00436E0A" w:rsidRDefault="00770695" w:rsidP="00770695">
      <w:pPr>
        <w:numPr>
          <w:ilvl w:val="0"/>
          <w:numId w:val="20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обнаружено незнание или не понимание учеником большей или наиболее важной части учебного материала;</w:t>
      </w:r>
    </w:p>
    <w:p w:rsidR="00770695" w:rsidRPr="00436E0A" w:rsidRDefault="00770695" w:rsidP="00770695">
      <w:pPr>
        <w:numPr>
          <w:ilvl w:val="0"/>
          <w:numId w:val="20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допущены ошибки в определении понятия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770695" w:rsidRPr="00436E0A" w:rsidRDefault="00770695" w:rsidP="0077069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ценивание письменных работ:</w:t>
      </w:r>
    </w:p>
    <w:p w:rsidR="00770695" w:rsidRPr="00436E0A" w:rsidRDefault="00770695" w:rsidP="0077069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При проверке письменных работ по математике следует различать грубые и негрубые ошибки.</w:t>
      </w:r>
    </w:p>
    <w:p w:rsidR="00770695" w:rsidRPr="00436E0A" w:rsidRDefault="00770695" w:rsidP="0077069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ab/>
        <w:t xml:space="preserve">К </w:t>
      </w:r>
      <w:r w:rsidRPr="00436E0A">
        <w:rPr>
          <w:rFonts w:ascii="Times New Roman" w:hAnsi="Times New Roman"/>
          <w:b/>
          <w:sz w:val="24"/>
          <w:szCs w:val="24"/>
        </w:rPr>
        <w:t>грубым ошибкам</w:t>
      </w:r>
      <w:r w:rsidRPr="00436E0A">
        <w:rPr>
          <w:rFonts w:ascii="Times New Roman" w:hAnsi="Times New Roman"/>
          <w:sz w:val="24"/>
          <w:szCs w:val="24"/>
        </w:rPr>
        <w:t xml:space="preserve"> относятся:</w:t>
      </w:r>
    </w:p>
    <w:p w:rsidR="00770695" w:rsidRPr="00436E0A" w:rsidRDefault="00770695" w:rsidP="00770695">
      <w:pPr>
        <w:numPr>
          <w:ilvl w:val="0"/>
          <w:numId w:val="21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вычислительные ошибки в примерах и задачах;</w:t>
      </w:r>
    </w:p>
    <w:p w:rsidR="00770695" w:rsidRPr="00436E0A" w:rsidRDefault="00770695" w:rsidP="00770695">
      <w:pPr>
        <w:numPr>
          <w:ilvl w:val="0"/>
          <w:numId w:val="21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ошибки на незнание порядка выполнения арифметических действий;</w:t>
      </w:r>
    </w:p>
    <w:p w:rsidR="00770695" w:rsidRPr="00436E0A" w:rsidRDefault="00770695" w:rsidP="00770695">
      <w:pPr>
        <w:numPr>
          <w:ilvl w:val="0"/>
          <w:numId w:val="21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неправильное решение задачи (пропуск действий, неправильный выбор действий, лишнее действие);</w:t>
      </w:r>
    </w:p>
    <w:p w:rsidR="00770695" w:rsidRPr="00436E0A" w:rsidRDefault="00770695" w:rsidP="00770695">
      <w:pPr>
        <w:numPr>
          <w:ilvl w:val="0"/>
          <w:numId w:val="21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недоведение до конца решения задачи или примера;</w:t>
      </w:r>
    </w:p>
    <w:p w:rsidR="00770695" w:rsidRPr="00436E0A" w:rsidRDefault="00770695" w:rsidP="00770695">
      <w:pPr>
        <w:numPr>
          <w:ilvl w:val="0"/>
          <w:numId w:val="21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невыполненное задание.</w:t>
      </w:r>
    </w:p>
    <w:p w:rsidR="00770695" w:rsidRPr="00436E0A" w:rsidRDefault="00770695" w:rsidP="0077069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ab/>
        <w:t xml:space="preserve">К </w:t>
      </w:r>
      <w:r w:rsidRPr="00436E0A">
        <w:rPr>
          <w:rFonts w:ascii="Times New Roman" w:hAnsi="Times New Roman"/>
          <w:b/>
          <w:sz w:val="24"/>
          <w:szCs w:val="24"/>
        </w:rPr>
        <w:t>негрубым ошибкам</w:t>
      </w:r>
      <w:r w:rsidRPr="00436E0A">
        <w:rPr>
          <w:rFonts w:ascii="Times New Roman" w:hAnsi="Times New Roman"/>
          <w:sz w:val="24"/>
          <w:szCs w:val="24"/>
        </w:rPr>
        <w:t xml:space="preserve"> относятся:</w:t>
      </w:r>
    </w:p>
    <w:p w:rsidR="00770695" w:rsidRPr="00436E0A" w:rsidRDefault="00770695" w:rsidP="00770695">
      <w:pPr>
        <w:numPr>
          <w:ilvl w:val="0"/>
          <w:numId w:val="22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нерациональные приемы вычислений;</w:t>
      </w:r>
    </w:p>
    <w:p w:rsidR="00770695" w:rsidRPr="00436E0A" w:rsidRDefault="00770695" w:rsidP="00770695">
      <w:pPr>
        <w:numPr>
          <w:ilvl w:val="0"/>
          <w:numId w:val="22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 неправильная постановка вопроса к действию при решении задачи;</w:t>
      </w:r>
    </w:p>
    <w:p w:rsidR="00770695" w:rsidRPr="00436E0A" w:rsidRDefault="00770695" w:rsidP="00770695">
      <w:pPr>
        <w:numPr>
          <w:ilvl w:val="0"/>
          <w:numId w:val="22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неверно сформулированный ответ задачи;</w:t>
      </w:r>
    </w:p>
    <w:p w:rsidR="00770695" w:rsidRPr="00436E0A" w:rsidRDefault="00770695" w:rsidP="00770695">
      <w:pPr>
        <w:numPr>
          <w:ilvl w:val="0"/>
          <w:numId w:val="22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неправильное списывание данных чисел, знаков;</w:t>
      </w:r>
    </w:p>
    <w:p w:rsidR="00770695" w:rsidRPr="00436E0A" w:rsidRDefault="00770695" w:rsidP="00770695">
      <w:pPr>
        <w:numPr>
          <w:ilvl w:val="0"/>
          <w:numId w:val="22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недоведение до конца преобразований.</w:t>
      </w:r>
    </w:p>
    <w:p w:rsidR="00770695" w:rsidRPr="00436E0A" w:rsidRDefault="00770695" w:rsidP="0077069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При оценке письменных  работ ставятся следующие отметки:</w:t>
      </w:r>
    </w:p>
    <w:p w:rsidR="00770695" w:rsidRPr="00436E0A" w:rsidRDefault="00770695" w:rsidP="007706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5”</w:t>
      </w:r>
      <w:r w:rsidRPr="00436E0A">
        <w:rPr>
          <w:rFonts w:ascii="Times New Roman" w:hAnsi="Times New Roman"/>
          <w:sz w:val="24"/>
          <w:szCs w:val="24"/>
        </w:rPr>
        <w:t>- если задачи решены без ошибок;</w:t>
      </w:r>
    </w:p>
    <w:p w:rsidR="00770695" w:rsidRPr="00436E0A" w:rsidRDefault="00770695" w:rsidP="007706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4”</w:t>
      </w:r>
      <w:r w:rsidRPr="00436E0A">
        <w:rPr>
          <w:rFonts w:ascii="Times New Roman" w:hAnsi="Times New Roman"/>
          <w:sz w:val="24"/>
          <w:szCs w:val="24"/>
        </w:rPr>
        <w:t>- если допущены 1-2 негрубые ошибки;</w:t>
      </w:r>
    </w:p>
    <w:p w:rsidR="00770695" w:rsidRPr="00436E0A" w:rsidRDefault="00770695" w:rsidP="007706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3”</w:t>
      </w:r>
      <w:r w:rsidRPr="00436E0A">
        <w:rPr>
          <w:rFonts w:ascii="Times New Roman" w:hAnsi="Times New Roman"/>
          <w:sz w:val="24"/>
          <w:szCs w:val="24"/>
        </w:rPr>
        <w:t>- если допущены 1 грубая и 3-4 негрубые ошибки;</w:t>
      </w:r>
    </w:p>
    <w:p w:rsidR="00770695" w:rsidRPr="00436E0A" w:rsidRDefault="00770695" w:rsidP="007706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2”</w:t>
      </w:r>
      <w:r w:rsidRPr="00436E0A">
        <w:rPr>
          <w:rFonts w:ascii="Times New Roman" w:hAnsi="Times New Roman"/>
          <w:sz w:val="24"/>
          <w:szCs w:val="24"/>
        </w:rPr>
        <w:t>- незнание основного программного материала или отказ от выполнения учебных обязанностей.</w:t>
      </w:r>
    </w:p>
    <w:p w:rsidR="00770695" w:rsidRPr="00436E0A" w:rsidRDefault="00770695" w:rsidP="00770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ценивание тестовых работ:</w:t>
      </w:r>
    </w:p>
    <w:p w:rsidR="00770695" w:rsidRPr="00436E0A" w:rsidRDefault="00770695" w:rsidP="007706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5”</w:t>
      </w:r>
      <w:r w:rsidRPr="00436E0A">
        <w:rPr>
          <w:rFonts w:ascii="Times New Roman" w:hAnsi="Times New Roman"/>
          <w:sz w:val="24"/>
          <w:szCs w:val="24"/>
        </w:rPr>
        <w:t>- если набрано от 81до100% от максимально возможного балла;</w:t>
      </w:r>
    </w:p>
    <w:p w:rsidR="00770695" w:rsidRPr="00436E0A" w:rsidRDefault="00770695" w:rsidP="007706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4”</w:t>
      </w:r>
      <w:r w:rsidRPr="00436E0A">
        <w:rPr>
          <w:rFonts w:ascii="Times New Roman" w:hAnsi="Times New Roman"/>
          <w:sz w:val="24"/>
          <w:szCs w:val="24"/>
        </w:rPr>
        <w:t>- от 61до 80%;</w:t>
      </w:r>
    </w:p>
    <w:p w:rsidR="00770695" w:rsidRPr="00436E0A" w:rsidRDefault="00770695" w:rsidP="007706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3”</w:t>
      </w:r>
      <w:r w:rsidRPr="00436E0A">
        <w:rPr>
          <w:rFonts w:ascii="Times New Roman" w:hAnsi="Times New Roman"/>
          <w:sz w:val="24"/>
          <w:szCs w:val="24"/>
        </w:rPr>
        <w:t>- от 51 до 60%;</w:t>
      </w:r>
    </w:p>
    <w:p w:rsidR="00770695" w:rsidRPr="00436E0A" w:rsidRDefault="00770695" w:rsidP="007706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2”</w:t>
      </w:r>
      <w:r w:rsidRPr="00436E0A">
        <w:rPr>
          <w:rFonts w:ascii="Times New Roman" w:hAnsi="Times New Roman"/>
          <w:sz w:val="24"/>
          <w:szCs w:val="24"/>
        </w:rPr>
        <w:t>- до 50%.</w:t>
      </w:r>
    </w:p>
    <w:p w:rsidR="00770695" w:rsidRDefault="00770695" w:rsidP="00770695">
      <w:pPr>
        <w:jc w:val="right"/>
      </w:pPr>
    </w:p>
    <w:sectPr w:rsidR="00770695" w:rsidSect="00822321">
      <w:headerReference w:type="default" r:id="rId28"/>
      <w:footerReference w:type="default" r:id="rId29"/>
      <w:pgSz w:w="11906" w:h="16838"/>
      <w:pgMar w:top="851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BB8" w:rsidRDefault="00BD3BB8" w:rsidP="00536A29">
      <w:pPr>
        <w:spacing w:after="0" w:line="240" w:lineRule="auto"/>
      </w:pPr>
      <w:r>
        <w:separator/>
      </w:r>
    </w:p>
  </w:endnote>
  <w:endnote w:type="continuationSeparator" w:id="1">
    <w:p w:rsidR="00BD3BB8" w:rsidRDefault="00BD3BB8" w:rsidP="0053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87" w:rsidRDefault="00442D33">
    <w:pPr>
      <w:pStyle w:val="a3"/>
      <w:jc w:val="right"/>
    </w:pPr>
    <w:fldSimple w:instr=" PAGE   \* MERGEFORMAT ">
      <w:r w:rsidR="0003040A">
        <w:rPr>
          <w:noProof/>
        </w:rPr>
        <w:t>2</w:t>
      </w:r>
    </w:fldSimple>
  </w:p>
  <w:p w:rsidR="002D5A87" w:rsidRDefault="002D5A8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BB8" w:rsidRDefault="00BD3BB8" w:rsidP="00536A29">
      <w:pPr>
        <w:spacing w:after="0" w:line="240" w:lineRule="auto"/>
      </w:pPr>
      <w:r>
        <w:separator/>
      </w:r>
    </w:p>
  </w:footnote>
  <w:footnote w:type="continuationSeparator" w:id="1">
    <w:p w:rsidR="00BD3BB8" w:rsidRDefault="00BD3BB8" w:rsidP="0053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0A" w:rsidRDefault="0003040A">
    <w:pPr>
      <w:pStyle w:val="af"/>
    </w:pPr>
    <w:r>
      <w:t>Хажиахметова Юлия Эдуард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2643C"/>
    <w:multiLevelType w:val="hybridMultilevel"/>
    <w:tmpl w:val="4DB80E46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B5F9E"/>
    <w:multiLevelType w:val="hybridMultilevel"/>
    <w:tmpl w:val="1BE46F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51405"/>
    <w:multiLevelType w:val="hybridMultilevel"/>
    <w:tmpl w:val="7CB0DB2A"/>
    <w:lvl w:ilvl="0" w:tplc="7192468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09E7148A"/>
    <w:multiLevelType w:val="hybridMultilevel"/>
    <w:tmpl w:val="697E9F36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22A1C"/>
    <w:multiLevelType w:val="hybridMultilevel"/>
    <w:tmpl w:val="55ECA816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CE0F95"/>
    <w:multiLevelType w:val="hybridMultilevel"/>
    <w:tmpl w:val="148806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DA50FD"/>
    <w:multiLevelType w:val="hybridMultilevel"/>
    <w:tmpl w:val="6C1012D2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FD1803"/>
    <w:multiLevelType w:val="hybridMultilevel"/>
    <w:tmpl w:val="C72A1AF4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2C0AF8"/>
    <w:multiLevelType w:val="hybridMultilevel"/>
    <w:tmpl w:val="1EFC11C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AE1863"/>
    <w:multiLevelType w:val="hybridMultilevel"/>
    <w:tmpl w:val="93A235E2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C3AE3"/>
    <w:multiLevelType w:val="hybridMultilevel"/>
    <w:tmpl w:val="B45CB074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C21D07"/>
    <w:multiLevelType w:val="hybridMultilevel"/>
    <w:tmpl w:val="A8600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8E6A3A"/>
    <w:multiLevelType w:val="hybridMultilevel"/>
    <w:tmpl w:val="FAA8CA62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44316"/>
    <w:multiLevelType w:val="hybridMultilevel"/>
    <w:tmpl w:val="DF00A1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760995"/>
    <w:multiLevelType w:val="hybridMultilevel"/>
    <w:tmpl w:val="74A66952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BF245C"/>
    <w:multiLevelType w:val="hybridMultilevel"/>
    <w:tmpl w:val="1FC67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C4056"/>
    <w:multiLevelType w:val="hybridMultilevel"/>
    <w:tmpl w:val="CE9A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45049"/>
    <w:multiLevelType w:val="hybridMultilevel"/>
    <w:tmpl w:val="C9622876"/>
    <w:lvl w:ilvl="0" w:tplc="AC0CD8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94B7DFC"/>
    <w:multiLevelType w:val="hybridMultilevel"/>
    <w:tmpl w:val="E4D09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5B7252"/>
    <w:multiLevelType w:val="hybridMultilevel"/>
    <w:tmpl w:val="5CD83538"/>
    <w:lvl w:ilvl="0" w:tplc="E10890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3453E5F"/>
    <w:multiLevelType w:val="hybridMultilevel"/>
    <w:tmpl w:val="2416D4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757D4D"/>
    <w:multiLevelType w:val="hybridMultilevel"/>
    <w:tmpl w:val="79C033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913A4"/>
    <w:multiLevelType w:val="hybridMultilevel"/>
    <w:tmpl w:val="440E2B50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6535663E"/>
    <w:multiLevelType w:val="hybridMultilevel"/>
    <w:tmpl w:val="26747A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044E77"/>
    <w:multiLevelType w:val="hybridMultilevel"/>
    <w:tmpl w:val="0466FCD8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E48EF"/>
    <w:multiLevelType w:val="hybridMultilevel"/>
    <w:tmpl w:val="87CC144A"/>
    <w:lvl w:ilvl="0" w:tplc="C4CC7B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E1DF8"/>
    <w:multiLevelType w:val="hybridMultilevel"/>
    <w:tmpl w:val="9F96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6"/>
  </w:num>
  <w:num w:numId="3">
    <w:abstractNumId w:val="18"/>
  </w:num>
  <w:num w:numId="4">
    <w:abstractNumId w:val="29"/>
  </w:num>
  <w:num w:numId="5">
    <w:abstractNumId w:val="27"/>
  </w:num>
  <w:num w:numId="6">
    <w:abstractNumId w:val="0"/>
  </w:num>
  <w:num w:numId="7">
    <w:abstractNumId w:val="6"/>
  </w:num>
  <w:num w:numId="8">
    <w:abstractNumId w:val="10"/>
  </w:num>
  <w:num w:numId="9">
    <w:abstractNumId w:val="21"/>
  </w:num>
  <w:num w:numId="10">
    <w:abstractNumId w:val="13"/>
  </w:num>
  <w:num w:numId="11">
    <w:abstractNumId w:val="1"/>
  </w:num>
  <w:num w:numId="12">
    <w:abstractNumId w:val="17"/>
  </w:num>
  <w:num w:numId="13">
    <w:abstractNumId w:val="5"/>
  </w:num>
  <w:num w:numId="14">
    <w:abstractNumId w:val="25"/>
  </w:num>
  <w:num w:numId="15">
    <w:abstractNumId w:val="8"/>
  </w:num>
  <w:num w:numId="16">
    <w:abstractNumId w:val="14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2"/>
  </w:num>
  <w:num w:numId="25">
    <w:abstractNumId w:val="28"/>
  </w:num>
  <w:num w:numId="26">
    <w:abstractNumId w:val="4"/>
  </w:num>
  <w:num w:numId="27">
    <w:abstractNumId w:val="15"/>
  </w:num>
  <w:num w:numId="28">
    <w:abstractNumId w:val="22"/>
  </w:num>
  <w:num w:numId="29">
    <w:abstractNumId w:val="20"/>
  </w:num>
  <w:num w:numId="30">
    <w:abstractNumId w:val="30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A4B"/>
    <w:rsid w:val="00000054"/>
    <w:rsid w:val="00000EC1"/>
    <w:rsid w:val="0000393D"/>
    <w:rsid w:val="00003A8B"/>
    <w:rsid w:val="00003CAE"/>
    <w:rsid w:val="000058B9"/>
    <w:rsid w:val="00005CBE"/>
    <w:rsid w:val="00010A26"/>
    <w:rsid w:val="00010F13"/>
    <w:rsid w:val="00011566"/>
    <w:rsid w:val="00012254"/>
    <w:rsid w:val="00012D05"/>
    <w:rsid w:val="0001593E"/>
    <w:rsid w:val="00015A40"/>
    <w:rsid w:val="00015CA1"/>
    <w:rsid w:val="0002067D"/>
    <w:rsid w:val="00020EF0"/>
    <w:rsid w:val="0002110D"/>
    <w:rsid w:val="0002201E"/>
    <w:rsid w:val="00022658"/>
    <w:rsid w:val="00023F83"/>
    <w:rsid w:val="00025D4D"/>
    <w:rsid w:val="0002627C"/>
    <w:rsid w:val="00026834"/>
    <w:rsid w:val="00027A42"/>
    <w:rsid w:val="00030265"/>
    <w:rsid w:val="0003040A"/>
    <w:rsid w:val="00030B71"/>
    <w:rsid w:val="00030E06"/>
    <w:rsid w:val="000316D8"/>
    <w:rsid w:val="00031E8F"/>
    <w:rsid w:val="0004321E"/>
    <w:rsid w:val="00043AB0"/>
    <w:rsid w:val="0004446C"/>
    <w:rsid w:val="0004588C"/>
    <w:rsid w:val="00045899"/>
    <w:rsid w:val="00046FFB"/>
    <w:rsid w:val="0004710A"/>
    <w:rsid w:val="0005237D"/>
    <w:rsid w:val="00054AE2"/>
    <w:rsid w:val="00055A96"/>
    <w:rsid w:val="00055C0B"/>
    <w:rsid w:val="000565E5"/>
    <w:rsid w:val="00057166"/>
    <w:rsid w:val="00060265"/>
    <w:rsid w:val="00060300"/>
    <w:rsid w:val="00060DE9"/>
    <w:rsid w:val="00062F9C"/>
    <w:rsid w:val="000630DC"/>
    <w:rsid w:val="00063F53"/>
    <w:rsid w:val="00064421"/>
    <w:rsid w:val="00064461"/>
    <w:rsid w:val="00064CC2"/>
    <w:rsid w:val="00070C88"/>
    <w:rsid w:val="0007119F"/>
    <w:rsid w:val="00072B86"/>
    <w:rsid w:val="00073DF0"/>
    <w:rsid w:val="00074D4B"/>
    <w:rsid w:val="00074EFC"/>
    <w:rsid w:val="00075FAE"/>
    <w:rsid w:val="00076E34"/>
    <w:rsid w:val="0007774D"/>
    <w:rsid w:val="0008072D"/>
    <w:rsid w:val="00081675"/>
    <w:rsid w:val="0008265D"/>
    <w:rsid w:val="00083552"/>
    <w:rsid w:val="00083B00"/>
    <w:rsid w:val="00084ADE"/>
    <w:rsid w:val="00084B2D"/>
    <w:rsid w:val="00085F1B"/>
    <w:rsid w:val="0008750D"/>
    <w:rsid w:val="00090AF7"/>
    <w:rsid w:val="00092EF5"/>
    <w:rsid w:val="00095186"/>
    <w:rsid w:val="0009563A"/>
    <w:rsid w:val="00095809"/>
    <w:rsid w:val="000A0FD5"/>
    <w:rsid w:val="000A18E1"/>
    <w:rsid w:val="000A23DC"/>
    <w:rsid w:val="000A2792"/>
    <w:rsid w:val="000A527D"/>
    <w:rsid w:val="000A564E"/>
    <w:rsid w:val="000A5A24"/>
    <w:rsid w:val="000A60C3"/>
    <w:rsid w:val="000A6C80"/>
    <w:rsid w:val="000A70A9"/>
    <w:rsid w:val="000A732C"/>
    <w:rsid w:val="000A7C6F"/>
    <w:rsid w:val="000A7E50"/>
    <w:rsid w:val="000B10EB"/>
    <w:rsid w:val="000B1B9E"/>
    <w:rsid w:val="000B49B0"/>
    <w:rsid w:val="000B572A"/>
    <w:rsid w:val="000B622B"/>
    <w:rsid w:val="000C038F"/>
    <w:rsid w:val="000C064F"/>
    <w:rsid w:val="000C1099"/>
    <w:rsid w:val="000C3635"/>
    <w:rsid w:val="000C46E4"/>
    <w:rsid w:val="000C4735"/>
    <w:rsid w:val="000C4757"/>
    <w:rsid w:val="000C548D"/>
    <w:rsid w:val="000C55B4"/>
    <w:rsid w:val="000C60BE"/>
    <w:rsid w:val="000C61C0"/>
    <w:rsid w:val="000C67A4"/>
    <w:rsid w:val="000D0C79"/>
    <w:rsid w:val="000D1649"/>
    <w:rsid w:val="000D240D"/>
    <w:rsid w:val="000D2B0D"/>
    <w:rsid w:val="000D4238"/>
    <w:rsid w:val="000D50DC"/>
    <w:rsid w:val="000D5291"/>
    <w:rsid w:val="000D7452"/>
    <w:rsid w:val="000D78E5"/>
    <w:rsid w:val="000D7C41"/>
    <w:rsid w:val="000E0E4B"/>
    <w:rsid w:val="000E1BD4"/>
    <w:rsid w:val="000E25EF"/>
    <w:rsid w:val="000E2A0C"/>
    <w:rsid w:val="000E2FC8"/>
    <w:rsid w:val="000E31C3"/>
    <w:rsid w:val="000E3F2A"/>
    <w:rsid w:val="000E4196"/>
    <w:rsid w:val="000E6B7E"/>
    <w:rsid w:val="000E7080"/>
    <w:rsid w:val="000F039C"/>
    <w:rsid w:val="000F0B7D"/>
    <w:rsid w:val="000F14EC"/>
    <w:rsid w:val="000F2C19"/>
    <w:rsid w:val="000F3563"/>
    <w:rsid w:val="000F3AE6"/>
    <w:rsid w:val="000F409E"/>
    <w:rsid w:val="000F47BE"/>
    <w:rsid w:val="000F531B"/>
    <w:rsid w:val="000F53E1"/>
    <w:rsid w:val="000F57A4"/>
    <w:rsid w:val="000F6257"/>
    <w:rsid w:val="000F6998"/>
    <w:rsid w:val="000F69FD"/>
    <w:rsid w:val="0010196E"/>
    <w:rsid w:val="00101AC6"/>
    <w:rsid w:val="00101BED"/>
    <w:rsid w:val="00102CCF"/>
    <w:rsid w:val="00103CE1"/>
    <w:rsid w:val="00105373"/>
    <w:rsid w:val="001054FB"/>
    <w:rsid w:val="00105C0B"/>
    <w:rsid w:val="00106C36"/>
    <w:rsid w:val="00106C7A"/>
    <w:rsid w:val="0010728B"/>
    <w:rsid w:val="00107DA2"/>
    <w:rsid w:val="001100CB"/>
    <w:rsid w:val="0011021F"/>
    <w:rsid w:val="00110374"/>
    <w:rsid w:val="00110A97"/>
    <w:rsid w:val="00110DE6"/>
    <w:rsid w:val="00112B64"/>
    <w:rsid w:val="00114C22"/>
    <w:rsid w:val="00115A66"/>
    <w:rsid w:val="001161ED"/>
    <w:rsid w:val="00116364"/>
    <w:rsid w:val="00116CE3"/>
    <w:rsid w:val="001173B9"/>
    <w:rsid w:val="001213FB"/>
    <w:rsid w:val="0012182C"/>
    <w:rsid w:val="0012276F"/>
    <w:rsid w:val="00122D51"/>
    <w:rsid w:val="0012335B"/>
    <w:rsid w:val="001241A7"/>
    <w:rsid w:val="001244D6"/>
    <w:rsid w:val="00124E67"/>
    <w:rsid w:val="0012544E"/>
    <w:rsid w:val="00125C7A"/>
    <w:rsid w:val="00127752"/>
    <w:rsid w:val="001308A9"/>
    <w:rsid w:val="00135BE8"/>
    <w:rsid w:val="001364F1"/>
    <w:rsid w:val="00141738"/>
    <w:rsid w:val="00141F67"/>
    <w:rsid w:val="001421EC"/>
    <w:rsid w:val="00143E40"/>
    <w:rsid w:val="001442BD"/>
    <w:rsid w:val="00146114"/>
    <w:rsid w:val="0014774D"/>
    <w:rsid w:val="001479F0"/>
    <w:rsid w:val="00150245"/>
    <w:rsid w:val="001514A0"/>
    <w:rsid w:val="00151737"/>
    <w:rsid w:val="001519D3"/>
    <w:rsid w:val="00151EC2"/>
    <w:rsid w:val="0015235B"/>
    <w:rsid w:val="00152D8D"/>
    <w:rsid w:val="00153223"/>
    <w:rsid w:val="00153247"/>
    <w:rsid w:val="0015579A"/>
    <w:rsid w:val="00156C0B"/>
    <w:rsid w:val="00164C38"/>
    <w:rsid w:val="00165137"/>
    <w:rsid w:val="001723ED"/>
    <w:rsid w:val="00174DD2"/>
    <w:rsid w:val="00176B6C"/>
    <w:rsid w:val="00177545"/>
    <w:rsid w:val="00180DB3"/>
    <w:rsid w:val="001841ED"/>
    <w:rsid w:val="00184FBB"/>
    <w:rsid w:val="00186FC1"/>
    <w:rsid w:val="001873D9"/>
    <w:rsid w:val="00190B4F"/>
    <w:rsid w:val="00190CBB"/>
    <w:rsid w:val="00193B62"/>
    <w:rsid w:val="00193CE7"/>
    <w:rsid w:val="00195645"/>
    <w:rsid w:val="00197CF1"/>
    <w:rsid w:val="001A1C02"/>
    <w:rsid w:val="001A354D"/>
    <w:rsid w:val="001A38BA"/>
    <w:rsid w:val="001A52CE"/>
    <w:rsid w:val="001A535A"/>
    <w:rsid w:val="001A5554"/>
    <w:rsid w:val="001A6126"/>
    <w:rsid w:val="001A7076"/>
    <w:rsid w:val="001A7E36"/>
    <w:rsid w:val="001B0740"/>
    <w:rsid w:val="001B11CE"/>
    <w:rsid w:val="001B13D6"/>
    <w:rsid w:val="001B1576"/>
    <w:rsid w:val="001B179E"/>
    <w:rsid w:val="001B186D"/>
    <w:rsid w:val="001B1FE1"/>
    <w:rsid w:val="001B27B2"/>
    <w:rsid w:val="001B58D6"/>
    <w:rsid w:val="001B76DA"/>
    <w:rsid w:val="001B7B6D"/>
    <w:rsid w:val="001C0FB1"/>
    <w:rsid w:val="001C154B"/>
    <w:rsid w:val="001C2D30"/>
    <w:rsid w:val="001C379D"/>
    <w:rsid w:val="001C4A49"/>
    <w:rsid w:val="001C4C4A"/>
    <w:rsid w:val="001C5AEB"/>
    <w:rsid w:val="001C61D9"/>
    <w:rsid w:val="001C78A3"/>
    <w:rsid w:val="001D0A1F"/>
    <w:rsid w:val="001D1E45"/>
    <w:rsid w:val="001D2564"/>
    <w:rsid w:val="001D4299"/>
    <w:rsid w:val="001D6EB3"/>
    <w:rsid w:val="001D7202"/>
    <w:rsid w:val="001E1B18"/>
    <w:rsid w:val="001E250B"/>
    <w:rsid w:val="001E27D3"/>
    <w:rsid w:val="001E3D04"/>
    <w:rsid w:val="001E3E22"/>
    <w:rsid w:val="001E3EE5"/>
    <w:rsid w:val="001F2D57"/>
    <w:rsid w:val="001F3637"/>
    <w:rsid w:val="001F39FB"/>
    <w:rsid w:val="001F401F"/>
    <w:rsid w:val="001F5285"/>
    <w:rsid w:val="001F54CD"/>
    <w:rsid w:val="001F5759"/>
    <w:rsid w:val="001F7EDB"/>
    <w:rsid w:val="002017AA"/>
    <w:rsid w:val="00202C42"/>
    <w:rsid w:val="002042B5"/>
    <w:rsid w:val="0020499D"/>
    <w:rsid w:val="00204B88"/>
    <w:rsid w:val="00206A86"/>
    <w:rsid w:val="00207BB0"/>
    <w:rsid w:val="002109E5"/>
    <w:rsid w:val="00210F61"/>
    <w:rsid w:val="002118F6"/>
    <w:rsid w:val="002141C7"/>
    <w:rsid w:val="002143E8"/>
    <w:rsid w:val="002162AF"/>
    <w:rsid w:val="002210A2"/>
    <w:rsid w:val="002214D7"/>
    <w:rsid w:val="00221F83"/>
    <w:rsid w:val="00225BE7"/>
    <w:rsid w:val="00227A50"/>
    <w:rsid w:val="00227EB2"/>
    <w:rsid w:val="00227F5B"/>
    <w:rsid w:val="002303A5"/>
    <w:rsid w:val="00230AB3"/>
    <w:rsid w:val="002311AC"/>
    <w:rsid w:val="00231A4A"/>
    <w:rsid w:val="00233428"/>
    <w:rsid w:val="00233438"/>
    <w:rsid w:val="00235874"/>
    <w:rsid w:val="00235A65"/>
    <w:rsid w:val="00235BE3"/>
    <w:rsid w:val="0023677D"/>
    <w:rsid w:val="00240685"/>
    <w:rsid w:val="00240B80"/>
    <w:rsid w:val="00240FDA"/>
    <w:rsid w:val="00241424"/>
    <w:rsid w:val="00241817"/>
    <w:rsid w:val="0024196D"/>
    <w:rsid w:val="002427EF"/>
    <w:rsid w:val="00242D89"/>
    <w:rsid w:val="00243EAA"/>
    <w:rsid w:val="00244445"/>
    <w:rsid w:val="00244556"/>
    <w:rsid w:val="00245851"/>
    <w:rsid w:val="00246531"/>
    <w:rsid w:val="002476D3"/>
    <w:rsid w:val="002479AA"/>
    <w:rsid w:val="0025035C"/>
    <w:rsid w:val="0025184D"/>
    <w:rsid w:val="00251B72"/>
    <w:rsid w:val="00251D92"/>
    <w:rsid w:val="00252A6E"/>
    <w:rsid w:val="0025593B"/>
    <w:rsid w:val="002563A0"/>
    <w:rsid w:val="00256BF9"/>
    <w:rsid w:val="00257C8E"/>
    <w:rsid w:val="00260FFE"/>
    <w:rsid w:val="002635BE"/>
    <w:rsid w:val="00264911"/>
    <w:rsid w:val="002662A4"/>
    <w:rsid w:val="0026666E"/>
    <w:rsid w:val="0026717E"/>
    <w:rsid w:val="00267629"/>
    <w:rsid w:val="002702FC"/>
    <w:rsid w:val="002709EE"/>
    <w:rsid w:val="00272F6B"/>
    <w:rsid w:val="002733A9"/>
    <w:rsid w:val="00275FF8"/>
    <w:rsid w:val="002766C1"/>
    <w:rsid w:val="00277404"/>
    <w:rsid w:val="002817B5"/>
    <w:rsid w:val="00282862"/>
    <w:rsid w:val="00286149"/>
    <w:rsid w:val="00286F1C"/>
    <w:rsid w:val="0028748D"/>
    <w:rsid w:val="002876AF"/>
    <w:rsid w:val="002901F9"/>
    <w:rsid w:val="002907D9"/>
    <w:rsid w:val="00290922"/>
    <w:rsid w:val="00290ECB"/>
    <w:rsid w:val="00291122"/>
    <w:rsid w:val="00293301"/>
    <w:rsid w:val="00293BF3"/>
    <w:rsid w:val="00296B45"/>
    <w:rsid w:val="002974E0"/>
    <w:rsid w:val="00297B98"/>
    <w:rsid w:val="002A1737"/>
    <w:rsid w:val="002A334C"/>
    <w:rsid w:val="002A48F8"/>
    <w:rsid w:val="002A4BDA"/>
    <w:rsid w:val="002A5BFA"/>
    <w:rsid w:val="002B051F"/>
    <w:rsid w:val="002B2691"/>
    <w:rsid w:val="002B316D"/>
    <w:rsid w:val="002B376E"/>
    <w:rsid w:val="002B419A"/>
    <w:rsid w:val="002B6588"/>
    <w:rsid w:val="002B6D44"/>
    <w:rsid w:val="002C208A"/>
    <w:rsid w:val="002C265C"/>
    <w:rsid w:val="002C4B2D"/>
    <w:rsid w:val="002C4CDE"/>
    <w:rsid w:val="002C5C6A"/>
    <w:rsid w:val="002C6C13"/>
    <w:rsid w:val="002D2ECC"/>
    <w:rsid w:val="002D338D"/>
    <w:rsid w:val="002D526F"/>
    <w:rsid w:val="002D5A87"/>
    <w:rsid w:val="002D62D4"/>
    <w:rsid w:val="002D6557"/>
    <w:rsid w:val="002D6570"/>
    <w:rsid w:val="002E0B9A"/>
    <w:rsid w:val="002E13F1"/>
    <w:rsid w:val="002E180E"/>
    <w:rsid w:val="002E47E9"/>
    <w:rsid w:val="002E4C54"/>
    <w:rsid w:val="002E4D70"/>
    <w:rsid w:val="002E5469"/>
    <w:rsid w:val="002E5F80"/>
    <w:rsid w:val="002E6784"/>
    <w:rsid w:val="002E7E68"/>
    <w:rsid w:val="002F06C8"/>
    <w:rsid w:val="002F0C8E"/>
    <w:rsid w:val="002F13B6"/>
    <w:rsid w:val="002F13B7"/>
    <w:rsid w:val="002F17C6"/>
    <w:rsid w:val="002F465E"/>
    <w:rsid w:val="002F77FA"/>
    <w:rsid w:val="002F7A4F"/>
    <w:rsid w:val="003001CF"/>
    <w:rsid w:val="00301E5B"/>
    <w:rsid w:val="003042EE"/>
    <w:rsid w:val="00304324"/>
    <w:rsid w:val="00305388"/>
    <w:rsid w:val="00305CB2"/>
    <w:rsid w:val="00307F17"/>
    <w:rsid w:val="00310362"/>
    <w:rsid w:val="00310CBD"/>
    <w:rsid w:val="00310F95"/>
    <w:rsid w:val="003110B2"/>
    <w:rsid w:val="003125FB"/>
    <w:rsid w:val="00313E33"/>
    <w:rsid w:val="00314BF9"/>
    <w:rsid w:val="00315879"/>
    <w:rsid w:val="003176FB"/>
    <w:rsid w:val="00317DA4"/>
    <w:rsid w:val="003203AB"/>
    <w:rsid w:val="003229CB"/>
    <w:rsid w:val="00323A73"/>
    <w:rsid w:val="003260DF"/>
    <w:rsid w:val="003270D6"/>
    <w:rsid w:val="00327306"/>
    <w:rsid w:val="003278C7"/>
    <w:rsid w:val="00327FD8"/>
    <w:rsid w:val="003315F5"/>
    <w:rsid w:val="00331C9E"/>
    <w:rsid w:val="00332FA1"/>
    <w:rsid w:val="003339C9"/>
    <w:rsid w:val="003339F7"/>
    <w:rsid w:val="003357B0"/>
    <w:rsid w:val="00335FAD"/>
    <w:rsid w:val="003367F2"/>
    <w:rsid w:val="00337585"/>
    <w:rsid w:val="0033797F"/>
    <w:rsid w:val="00340041"/>
    <w:rsid w:val="003402D9"/>
    <w:rsid w:val="00341465"/>
    <w:rsid w:val="00342D0D"/>
    <w:rsid w:val="00343561"/>
    <w:rsid w:val="003444B7"/>
    <w:rsid w:val="00344D7A"/>
    <w:rsid w:val="00347C28"/>
    <w:rsid w:val="00350014"/>
    <w:rsid w:val="003529E7"/>
    <w:rsid w:val="0035360D"/>
    <w:rsid w:val="00353BD1"/>
    <w:rsid w:val="00355632"/>
    <w:rsid w:val="003564B8"/>
    <w:rsid w:val="00360235"/>
    <w:rsid w:val="00360FC8"/>
    <w:rsid w:val="00361531"/>
    <w:rsid w:val="00361E36"/>
    <w:rsid w:val="003635E8"/>
    <w:rsid w:val="00363EDD"/>
    <w:rsid w:val="00364B9B"/>
    <w:rsid w:val="0036542D"/>
    <w:rsid w:val="00365F52"/>
    <w:rsid w:val="003675A7"/>
    <w:rsid w:val="00370DC7"/>
    <w:rsid w:val="00371057"/>
    <w:rsid w:val="003715DA"/>
    <w:rsid w:val="0037173E"/>
    <w:rsid w:val="00371CF2"/>
    <w:rsid w:val="003728B9"/>
    <w:rsid w:val="00373DE2"/>
    <w:rsid w:val="00373F95"/>
    <w:rsid w:val="00374551"/>
    <w:rsid w:val="00374E0D"/>
    <w:rsid w:val="00374E5B"/>
    <w:rsid w:val="0037671C"/>
    <w:rsid w:val="00377C01"/>
    <w:rsid w:val="00377DB0"/>
    <w:rsid w:val="00377E3A"/>
    <w:rsid w:val="00380A53"/>
    <w:rsid w:val="00380E08"/>
    <w:rsid w:val="003824A3"/>
    <w:rsid w:val="00383A01"/>
    <w:rsid w:val="00384002"/>
    <w:rsid w:val="0038603B"/>
    <w:rsid w:val="00387650"/>
    <w:rsid w:val="00387DAE"/>
    <w:rsid w:val="00390578"/>
    <w:rsid w:val="003918A6"/>
    <w:rsid w:val="00392957"/>
    <w:rsid w:val="00392A59"/>
    <w:rsid w:val="003932BA"/>
    <w:rsid w:val="00396CBA"/>
    <w:rsid w:val="00396DE9"/>
    <w:rsid w:val="003A099E"/>
    <w:rsid w:val="003A388C"/>
    <w:rsid w:val="003A3CE0"/>
    <w:rsid w:val="003A7311"/>
    <w:rsid w:val="003A7CCF"/>
    <w:rsid w:val="003B2374"/>
    <w:rsid w:val="003B2F39"/>
    <w:rsid w:val="003B3F58"/>
    <w:rsid w:val="003B46E4"/>
    <w:rsid w:val="003B4B1A"/>
    <w:rsid w:val="003B4E41"/>
    <w:rsid w:val="003B5BA2"/>
    <w:rsid w:val="003B6D5C"/>
    <w:rsid w:val="003B7168"/>
    <w:rsid w:val="003B7E18"/>
    <w:rsid w:val="003C2776"/>
    <w:rsid w:val="003C2805"/>
    <w:rsid w:val="003C4D23"/>
    <w:rsid w:val="003C6DD6"/>
    <w:rsid w:val="003D01C4"/>
    <w:rsid w:val="003D0F37"/>
    <w:rsid w:val="003D2F70"/>
    <w:rsid w:val="003D4298"/>
    <w:rsid w:val="003D47EE"/>
    <w:rsid w:val="003D5363"/>
    <w:rsid w:val="003D7305"/>
    <w:rsid w:val="003E18E0"/>
    <w:rsid w:val="003E1CDA"/>
    <w:rsid w:val="003E43F4"/>
    <w:rsid w:val="003E557C"/>
    <w:rsid w:val="003E56AF"/>
    <w:rsid w:val="003E5B17"/>
    <w:rsid w:val="003E5D73"/>
    <w:rsid w:val="003E5EEB"/>
    <w:rsid w:val="003E67DD"/>
    <w:rsid w:val="003E6BF3"/>
    <w:rsid w:val="003F03D2"/>
    <w:rsid w:val="003F09A7"/>
    <w:rsid w:val="003F1D35"/>
    <w:rsid w:val="003F306D"/>
    <w:rsid w:val="003F35D5"/>
    <w:rsid w:val="003F3952"/>
    <w:rsid w:val="003F6D89"/>
    <w:rsid w:val="003F709A"/>
    <w:rsid w:val="003F7BE8"/>
    <w:rsid w:val="003F7D8F"/>
    <w:rsid w:val="004003E5"/>
    <w:rsid w:val="004005D6"/>
    <w:rsid w:val="00404965"/>
    <w:rsid w:val="00405C2D"/>
    <w:rsid w:val="004073D9"/>
    <w:rsid w:val="00407712"/>
    <w:rsid w:val="00407CF3"/>
    <w:rsid w:val="004104CC"/>
    <w:rsid w:val="00411B35"/>
    <w:rsid w:val="00411E79"/>
    <w:rsid w:val="00411F63"/>
    <w:rsid w:val="00413B11"/>
    <w:rsid w:val="00416BC6"/>
    <w:rsid w:val="004179BC"/>
    <w:rsid w:val="004179ED"/>
    <w:rsid w:val="004209F4"/>
    <w:rsid w:val="00421043"/>
    <w:rsid w:val="004214C2"/>
    <w:rsid w:val="004215B6"/>
    <w:rsid w:val="004219F2"/>
    <w:rsid w:val="00421E28"/>
    <w:rsid w:val="00421EDB"/>
    <w:rsid w:val="00423135"/>
    <w:rsid w:val="004239B3"/>
    <w:rsid w:val="00423A28"/>
    <w:rsid w:val="0042459B"/>
    <w:rsid w:val="0042541D"/>
    <w:rsid w:val="004260A2"/>
    <w:rsid w:val="00426D3F"/>
    <w:rsid w:val="00427D7D"/>
    <w:rsid w:val="00427DB8"/>
    <w:rsid w:val="00430FC9"/>
    <w:rsid w:val="004312FD"/>
    <w:rsid w:val="00432917"/>
    <w:rsid w:val="00433DAC"/>
    <w:rsid w:val="0043451B"/>
    <w:rsid w:val="00435F53"/>
    <w:rsid w:val="00436E0A"/>
    <w:rsid w:val="00437B5B"/>
    <w:rsid w:val="004409BB"/>
    <w:rsid w:val="00441C64"/>
    <w:rsid w:val="00442D33"/>
    <w:rsid w:val="00443703"/>
    <w:rsid w:val="0044515B"/>
    <w:rsid w:val="00445C32"/>
    <w:rsid w:val="0044723B"/>
    <w:rsid w:val="004478DC"/>
    <w:rsid w:val="00450039"/>
    <w:rsid w:val="00450E7C"/>
    <w:rsid w:val="004521FB"/>
    <w:rsid w:val="00452233"/>
    <w:rsid w:val="004523A5"/>
    <w:rsid w:val="0045343A"/>
    <w:rsid w:val="0045374C"/>
    <w:rsid w:val="00453C81"/>
    <w:rsid w:val="00454EC6"/>
    <w:rsid w:val="00456BCC"/>
    <w:rsid w:val="00456CC9"/>
    <w:rsid w:val="00461232"/>
    <w:rsid w:val="00461467"/>
    <w:rsid w:val="004619B8"/>
    <w:rsid w:val="00461AE3"/>
    <w:rsid w:val="0046341E"/>
    <w:rsid w:val="00463802"/>
    <w:rsid w:val="00465224"/>
    <w:rsid w:val="004654DB"/>
    <w:rsid w:val="004659DA"/>
    <w:rsid w:val="004671B3"/>
    <w:rsid w:val="00467679"/>
    <w:rsid w:val="00467689"/>
    <w:rsid w:val="00467CE0"/>
    <w:rsid w:val="00470BE7"/>
    <w:rsid w:val="00472710"/>
    <w:rsid w:val="004739DD"/>
    <w:rsid w:val="00474725"/>
    <w:rsid w:val="00476838"/>
    <w:rsid w:val="00477A47"/>
    <w:rsid w:val="00480CAE"/>
    <w:rsid w:val="0048226A"/>
    <w:rsid w:val="00483E37"/>
    <w:rsid w:val="004857FB"/>
    <w:rsid w:val="00486180"/>
    <w:rsid w:val="00486C11"/>
    <w:rsid w:val="00486EFB"/>
    <w:rsid w:val="00487072"/>
    <w:rsid w:val="004870CA"/>
    <w:rsid w:val="0048751E"/>
    <w:rsid w:val="0049044A"/>
    <w:rsid w:val="00491280"/>
    <w:rsid w:val="00492065"/>
    <w:rsid w:val="0049246A"/>
    <w:rsid w:val="00492581"/>
    <w:rsid w:val="00493CFF"/>
    <w:rsid w:val="00494E32"/>
    <w:rsid w:val="00496BA6"/>
    <w:rsid w:val="0049730D"/>
    <w:rsid w:val="00497FC8"/>
    <w:rsid w:val="004A08AA"/>
    <w:rsid w:val="004A139B"/>
    <w:rsid w:val="004A2C53"/>
    <w:rsid w:val="004A4ADB"/>
    <w:rsid w:val="004A6310"/>
    <w:rsid w:val="004B0E3B"/>
    <w:rsid w:val="004B0F1A"/>
    <w:rsid w:val="004B228C"/>
    <w:rsid w:val="004B3118"/>
    <w:rsid w:val="004B497E"/>
    <w:rsid w:val="004B500D"/>
    <w:rsid w:val="004B62EE"/>
    <w:rsid w:val="004B69D0"/>
    <w:rsid w:val="004C0CB2"/>
    <w:rsid w:val="004C3938"/>
    <w:rsid w:val="004C404D"/>
    <w:rsid w:val="004C4955"/>
    <w:rsid w:val="004C5292"/>
    <w:rsid w:val="004C6E66"/>
    <w:rsid w:val="004C703B"/>
    <w:rsid w:val="004C761C"/>
    <w:rsid w:val="004C769A"/>
    <w:rsid w:val="004D2C40"/>
    <w:rsid w:val="004D699F"/>
    <w:rsid w:val="004E0D21"/>
    <w:rsid w:val="004E39BB"/>
    <w:rsid w:val="004E4D66"/>
    <w:rsid w:val="004E4ED0"/>
    <w:rsid w:val="004E4EF5"/>
    <w:rsid w:val="004E53BB"/>
    <w:rsid w:val="004E5F57"/>
    <w:rsid w:val="004E7548"/>
    <w:rsid w:val="004F1D54"/>
    <w:rsid w:val="004F3645"/>
    <w:rsid w:val="004F412E"/>
    <w:rsid w:val="004F5733"/>
    <w:rsid w:val="004F5F0E"/>
    <w:rsid w:val="004F78A6"/>
    <w:rsid w:val="00500284"/>
    <w:rsid w:val="00501B59"/>
    <w:rsid w:val="00501D03"/>
    <w:rsid w:val="00504044"/>
    <w:rsid w:val="005043A2"/>
    <w:rsid w:val="00505519"/>
    <w:rsid w:val="0050553D"/>
    <w:rsid w:val="0050571B"/>
    <w:rsid w:val="0050579B"/>
    <w:rsid w:val="00506477"/>
    <w:rsid w:val="00506516"/>
    <w:rsid w:val="0050682E"/>
    <w:rsid w:val="00507CAA"/>
    <w:rsid w:val="005101AF"/>
    <w:rsid w:val="00510793"/>
    <w:rsid w:val="00510A28"/>
    <w:rsid w:val="00510DE7"/>
    <w:rsid w:val="00510F59"/>
    <w:rsid w:val="0051451D"/>
    <w:rsid w:val="00514819"/>
    <w:rsid w:val="00515FC4"/>
    <w:rsid w:val="00516377"/>
    <w:rsid w:val="00517526"/>
    <w:rsid w:val="00523605"/>
    <w:rsid w:val="00524AF4"/>
    <w:rsid w:val="00525C43"/>
    <w:rsid w:val="005266C2"/>
    <w:rsid w:val="005274A0"/>
    <w:rsid w:val="00527B2B"/>
    <w:rsid w:val="00530B31"/>
    <w:rsid w:val="005322FC"/>
    <w:rsid w:val="00532A79"/>
    <w:rsid w:val="00533724"/>
    <w:rsid w:val="00533917"/>
    <w:rsid w:val="00533C2A"/>
    <w:rsid w:val="00535018"/>
    <w:rsid w:val="00535A1D"/>
    <w:rsid w:val="00536786"/>
    <w:rsid w:val="00536A29"/>
    <w:rsid w:val="00537005"/>
    <w:rsid w:val="00537798"/>
    <w:rsid w:val="005409A3"/>
    <w:rsid w:val="00540E0C"/>
    <w:rsid w:val="005414CE"/>
    <w:rsid w:val="005418E7"/>
    <w:rsid w:val="005430A5"/>
    <w:rsid w:val="00543A17"/>
    <w:rsid w:val="00545077"/>
    <w:rsid w:val="00545525"/>
    <w:rsid w:val="005459EE"/>
    <w:rsid w:val="00545DBA"/>
    <w:rsid w:val="005462FD"/>
    <w:rsid w:val="0054695F"/>
    <w:rsid w:val="00552A03"/>
    <w:rsid w:val="00552AC8"/>
    <w:rsid w:val="00557C8C"/>
    <w:rsid w:val="00557FF6"/>
    <w:rsid w:val="00561FE5"/>
    <w:rsid w:val="00562190"/>
    <w:rsid w:val="005632EA"/>
    <w:rsid w:val="005636BC"/>
    <w:rsid w:val="00566628"/>
    <w:rsid w:val="00566875"/>
    <w:rsid w:val="00566E0E"/>
    <w:rsid w:val="00567B29"/>
    <w:rsid w:val="00570E98"/>
    <w:rsid w:val="00571641"/>
    <w:rsid w:val="00571F81"/>
    <w:rsid w:val="00572BE1"/>
    <w:rsid w:val="00574293"/>
    <w:rsid w:val="00575C81"/>
    <w:rsid w:val="00575E53"/>
    <w:rsid w:val="005762BE"/>
    <w:rsid w:val="00577340"/>
    <w:rsid w:val="00577561"/>
    <w:rsid w:val="00577F44"/>
    <w:rsid w:val="00581EE0"/>
    <w:rsid w:val="005820E8"/>
    <w:rsid w:val="00582467"/>
    <w:rsid w:val="00585AB4"/>
    <w:rsid w:val="00590025"/>
    <w:rsid w:val="0059207B"/>
    <w:rsid w:val="005929FF"/>
    <w:rsid w:val="005931D7"/>
    <w:rsid w:val="005946C5"/>
    <w:rsid w:val="005962F2"/>
    <w:rsid w:val="005963F4"/>
    <w:rsid w:val="005974CB"/>
    <w:rsid w:val="005A1BDF"/>
    <w:rsid w:val="005A2218"/>
    <w:rsid w:val="005A27AF"/>
    <w:rsid w:val="005A2E97"/>
    <w:rsid w:val="005A5031"/>
    <w:rsid w:val="005B002E"/>
    <w:rsid w:val="005B0EC2"/>
    <w:rsid w:val="005B2FF4"/>
    <w:rsid w:val="005B35FE"/>
    <w:rsid w:val="005B6450"/>
    <w:rsid w:val="005B6591"/>
    <w:rsid w:val="005C178B"/>
    <w:rsid w:val="005C41F0"/>
    <w:rsid w:val="005C7541"/>
    <w:rsid w:val="005D1F1D"/>
    <w:rsid w:val="005D38B3"/>
    <w:rsid w:val="005D62BB"/>
    <w:rsid w:val="005D656F"/>
    <w:rsid w:val="005D6680"/>
    <w:rsid w:val="005D6BD9"/>
    <w:rsid w:val="005D6C5B"/>
    <w:rsid w:val="005D6C9F"/>
    <w:rsid w:val="005E067C"/>
    <w:rsid w:val="005E12C1"/>
    <w:rsid w:val="005E1ED1"/>
    <w:rsid w:val="005E2A67"/>
    <w:rsid w:val="005E4603"/>
    <w:rsid w:val="005E5D72"/>
    <w:rsid w:val="005E649D"/>
    <w:rsid w:val="005E7E16"/>
    <w:rsid w:val="005F0222"/>
    <w:rsid w:val="005F1C5F"/>
    <w:rsid w:val="005F246E"/>
    <w:rsid w:val="005F2D78"/>
    <w:rsid w:val="005F3357"/>
    <w:rsid w:val="005F3D1B"/>
    <w:rsid w:val="005F7DF1"/>
    <w:rsid w:val="00601D2B"/>
    <w:rsid w:val="00602893"/>
    <w:rsid w:val="006034D8"/>
    <w:rsid w:val="00603779"/>
    <w:rsid w:val="00603A3D"/>
    <w:rsid w:val="0060404E"/>
    <w:rsid w:val="00604595"/>
    <w:rsid w:val="006069DC"/>
    <w:rsid w:val="0060765B"/>
    <w:rsid w:val="00607AC0"/>
    <w:rsid w:val="00612866"/>
    <w:rsid w:val="00612B52"/>
    <w:rsid w:val="00614136"/>
    <w:rsid w:val="00616718"/>
    <w:rsid w:val="00617B28"/>
    <w:rsid w:val="00617CB1"/>
    <w:rsid w:val="00620345"/>
    <w:rsid w:val="00621CB8"/>
    <w:rsid w:val="006232CC"/>
    <w:rsid w:val="00623758"/>
    <w:rsid w:val="00623B8B"/>
    <w:rsid w:val="00627101"/>
    <w:rsid w:val="00627B34"/>
    <w:rsid w:val="0063048A"/>
    <w:rsid w:val="00634122"/>
    <w:rsid w:val="00634259"/>
    <w:rsid w:val="006348D4"/>
    <w:rsid w:val="00634F72"/>
    <w:rsid w:val="00635D6F"/>
    <w:rsid w:val="00636A86"/>
    <w:rsid w:val="00636AA5"/>
    <w:rsid w:val="00637139"/>
    <w:rsid w:val="00637150"/>
    <w:rsid w:val="006372BD"/>
    <w:rsid w:val="0064118C"/>
    <w:rsid w:val="00641415"/>
    <w:rsid w:val="00642211"/>
    <w:rsid w:val="00642BD4"/>
    <w:rsid w:val="00645910"/>
    <w:rsid w:val="006463E5"/>
    <w:rsid w:val="00647B53"/>
    <w:rsid w:val="006515FA"/>
    <w:rsid w:val="00651AFD"/>
    <w:rsid w:val="006520EA"/>
    <w:rsid w:val="006523ED"/>
    <w:rsid w:val="00652B8A"/>
    <w:rsid w:val="00652C54"/>
    <w:rsid w:val="00655AC8"/>
    <w:rsid w:val="00656119"/>
    <w:rsid w:val="00660869"/>
    <w:rsid w:val="00660D69"/>
    <w:rsid w:val="006614D9"/>
    <w:rsid w:val="00663A2A"/>
    <w:rsid w:val="00664205"/>
    <w:rsid w:val="00665ABF"/>
    <w:rsid w:val="0066644C"/>
    <w:rsid w:val="006665C7"/>
    <w:rsid w:val="00666BB1"/>
    <w:rsid w:val="006703C3"/>
    <w:rsid w:val="00670CF6"/>
    <w:rsid w:val="00671E3E"/>
    <w:rsid w:val="006720BF"/>
    <w:rsid w:val="00673ADA"/>
    <w:rsid w:val="00676665"/>
    <w:rsid w:val="00676EC4"/>
    <w:rsid w:val="0067707B"/>
    <w:rsid w:val="006776FE"/>
    <w:rsid w:val="00680F5F"/>
    <w:rsid w:val="00683914"/>
    <w:rsid w:val="00684C39"/>
    <w:rsid w:val="00685710"/>
    <w:rsid w:val="00685728"/>
    <w:rsid w:val="00686969"/>
    <w:rsid w:val="0068799C"/>
    <w:rsid w:val="006906C9"/>
    <w:rsid w:val="00695B3D"/>
    <w:rsid w:val="00696116"/>
    <w:rsid w:val="00696200"/>
    <w:rsid w:val="00696972"/>
    <w:rsid w:val="006A0CBA"/>
    <w:rsid w:val="006A0E79"/>
    <w:rsid w:val="006A15AD"/>
    <w:rsid w:val="006A23D3"/>
    <w:rsid w:val="006A4944"/>
    <w:rsid w:val="006A60DA"/>
    <w:rsid w:val="006B0003"/>
    <w:rsid w:val="006B01FA"/>
    <w:rsid w:val="006B1DAC"/>
    <w:rsid w:val="006B2A82"/>
    <w:rsid w:val="006B308B"/>
    <w:rsid w:val="006B350D"/>
    <w:rsid w:val="006B4F77"/>
    <w:rsid w:val="006B6759"/>
    <w:rsid w:val="006B68E2"/>
    <w:rsid w:val="006B74F8"/>
    <w:rsid w:val="006C0B61"/>
    <w:rsid w:val="006C2B0B"/>
    <w:rsid w:val="006C36C4"/>
    <w:rsid w:val="006C3E72"/>
    <w:rsid w:val="006C5269"/>
    <w:rsid w:val="006C5F7E"/>
    <w:rsid w:val="006C6445"/>
    <w:rsid w:val="006D1EC2"/>
    <w:rsid w:val="006D45F0"/>
    <w:rsid w:val="006D5F25"/>
    <w:rsid w:val="006D64D2"/>
    <w:rsid w:val="006D693A"/>
    <w:rsid w:val="006D6F56"/>
    <w:rsid w:val="006D6F87"/>
    <w:rsid w:val="006D7C5E"/>
    <w:rsid w:val="006D7CC1"/>
    <w:rsid w:val="006E1B8A"/>
    <w:rsid w:val="006E3E76"/>
    <w:rsid w:val="006E4152"/>
    <w:rsid w:val="006E5C64"/>
    <w:rsid w:val="006E6BA5"/>
    <w:rsid w:val="006E745B"/>
    <w:rsid w:val="006E7D38"/>
    <w:rsid w:val="006F36AB"/>
    <w:rsid w:val="006F3724"/>
    <w:rsid w:val="006F52AB"/>
    <w:rsid w:val="006F6E33"/>
    <w:rsid w:val="006F7AC1"/>
    <w:rsid w:val="006F7AD9"/>
    <w:rsid w:val="006F7F75"/>
    <w:rsid w:val="007037C2"/>
    <w:rsid w:val="00705E86"/>
    <w:rsid w:val="00706915"/>
    <w:rsid w:val="0070756A"/>
    <w:rsid w:val="00707762"/>
    <w:rsid w:val="00707DC5"/>
    <w:rsid w:val="00711056"/>
    <w:rsid w:val="00712ECE"/>
    <w:rsid w:val="00714491"/>
    <w:rsid w:val="00714E89"/>
    <w:rsid w:val="0071531A"/>
    <w:rsid w:val="0071736F"/>
    <w:rsid w:val="0071782E"/>
    <w:rsid w:val="00717909"/>
    <w:rsid w:val="007205A0"/>
    <w:rsid w:val="007207BD"/>
    <w:rsid w:val="00720D4B"/>
    <w:rsid w:val="0072258A"/>
    <w:rsid w:val="00722EFB"/>
    <w:rsid w:val="00722F72"/>
    <w:rsid w:val="0072551B"/>
    <w:rsid w:val="007310F1"/>
    <w:rsid w:val="00732CCE"/>
    <w:rsid w:val="00734040"/>
    <w:rsid w:val="00734166"/>
    <w:rsid w:val="00734EC5"/>
    <w:rsid w:val="007355CE"/>
    <w:rsid w:val="007378BB"/>
    <w:rsid w:val="00742827"/>
    <w:rsid w:val="007433DA"/>
    <w:rsid w:val="0074355F"/>
    <w:rsid w:val="00743FA7"/>
    <w:rsid w:val="00744F3A"/>
    <w:rsid w:val="00745423"/>
    <w:rsid w:val="007454DC"/>
    <w:rsid w:val="007455E5"/>
    <w:rsid w:val="0074570D"/>
    <w:rsid w:val="00746328"/>
    <w:rsid w:val="00746F68"/>
    <w:rsid w:val="00751009"/>
    <w:rsid w:val="00751280"/>
    <w:rsid w:val="007522DE"/>
    <w:rsid w:val="00753D92"/>
    <w:rsid w:val="00753EF6"/>
    <w:rsid w:val="00754B29"/>
    <w:rsid w:val="00756657"/>
    <w:rsid w:val="007567CB"/>
    <w:rsid w:val="0075750D"/>
    <w:rsid w:val="007604E8"/>
    <w:rsid w:val="0076069D"/>
    <w:rsid w:val="00762432"/>
    <w:rsid w:val="007626B1"/>
    <w:rsid w:val="00762AA3"/>
    <w:rsid w:val="00763D61"/>
    <w:rsid w:val="00765C83"/>
    <w:rsid w:val="00770695"/>
    <w:rsid w:val="00770945"/>
    <w:rsid w:val="007709CF"/>
    <w:rsid w:val="0077133A"/>
    <w:rsid w:val="00774EE7"/>
    <w:rsid w:val="007759CD"/>
    <w:rsid w:val="007772C2"/>
    <w:rsid w:val="0077787E"/>
    <w:rsid w:val="00777C21"/>
    <w:rsid w:val="00780E34"/>
    <w:rsid w:val="0078259F"/>
    <w:rsid w:val="00782A5B"/>
    <w:rsid w:val="007846F0"/>
    <w:rsid w:val="00790414"/>
    <w:rsid w:val="0079123B"/>
    <w:rsid w:val="0079177F"/>
    <w:rsid w:val="00791BF4"/>
    <w:rsid w:val="00792327"/>
    <w:rsid w:val="007940A0"/>
    <w:rsid w:val="00795CA8"/>
    <w:rsid w:val="007969D7"/>
    <w:rsid w:val="00796D40"/>
    <w:rsid w:val="00797A47"/>
    <w:rsid w:val="007A11AF"/>
    <w:rsid w:val="007A1943"/>
    <w:rsid w:val="007A3202"/>
    <w:rsid w:val="007A4B7D"/>
    <w:rsid w:val="007A51A1"/>
    <w:rsid w:val="007A7A65"/>
    <w:rsid w:val="007B02ED"/>
    <w:rsid w:val="007B0C03"/>
    <w:rsid w:val="007B12F3"/>
    <w:rsid w:val="007B3D00"/>
    <w:rsid w:val="007B410E"/>
    <w:rsid w:val="007B48B8"/>
    <w:rsid w:val="007B5DFA"/>
    <w:rsid w:val="007B6C7D"/>
    <w:rsid w:val="007B7C4A"/>
    <w:rsid w:val="007B7DCD"/>
    <w:rsid w:val="007C015C"/>
    <w:rsid w:val="007C1FE6"/>
    <w:rsid w:val="007C3E85"/>
    <w:rsid w:val="007C6016"/>
    <w:rsid w:val="007C62DD"/>
    <w:rsid w:val="007C6F9A"/>
    <w:rsid w:val="007C7EE2"/>
    <w:rsid w:val="007D0522"/>
    <w:rsid w:val="007D0DE2"/>
    <w:rsid w:val="007D18D5"/>
    <w:rsid w:val="007D1AEA"/>
    <w:rsid w:val="007D2BB5"/>
    <w:rsid w:val="007D34DC"/>
    <w:rsid w:val="007D4018"/>
    <w:rsid w:val="007D44E4"/>
    <w:rsid w:val="007D4D67"/>
    <w:rsid w:val="007D5194"/>
    <w:rsid w:val="007D680F"/>
    <w:rsid w:val="007D6B70"/>
    <w:rsid w:val="007D6DBC"/>
    <w:rsid w:val="007D6E6D"/>
    <w:rsid w:val="007D704C"/>
    <w:rsid w:val="007D76B2"/>
    <w:rsid w:val="007E00FE"/>
    <w:rsid w:val="007E361B"/>
    <w:rsid w:val="007E6D47"/>
    <w:rsid w:val="007E77EF"/>
    <w:rsid w:val="007E7CC4"/>
    <w:rsid w:val="007F05A8"/>
    <w:rsid w:val="007F3731"/>
    <w:rsid w:val="007F3750"/>
    <w:rsid w:val="007F52C7"/>
    <w:rsid w:val="007F6A1F"/>
    <w:rsid w:val="007F7FF8"/>
    <w:rsid w:val="0080184B"/>
    <w:rsid w:val="00805436"/>
    <w:rsid w:val="00805451"/>
    <w:rsid w:val="00806A7B"/>
    <w:rsid w:val="0080767E"/>
    <w:rsid w:val="00807750"/>
    <w:rsid w:val="00807F88"/>
    <w:rsid w:val="00811A68"/>
    <w:rsid w:val="00814801"/>
    <w:rsid w:val="0081569D"/>
    <w:rsid w:val="00816AE3"/>
    <w:rsid w:val="00817EB7"/>
    <w:rsid w:val="008205C9"/>
    <w:rsid w:val="008215BC"/>
    <w:rsid w:val="00822077"/>
    <w:rsid w:val="00822321"/>
    <w:rsid w:val="00822803"/>
    <w:rsid w:val="00824F8E"/>
    <w:rsid w:val="00826304"/>
    <w:rsid w:val="00826A40"/>
    <w:rsid w:val="008330DE"/>
    <w:rsid w:val="00833386"/>
    <w:rsid w:val="008333E2"/>
    <w:rsid w:val="00833BAF"/>
    <w:rsid w:val="00833EA0"/>
    <w:rsid w:val="00833F9D"/>
    <w:rsid w:val="00837407"/>
    <w:rsid w:val="008407DC"/>
    <w:rsid w:val="00840DED"/>
    <w:rsid w:val="00843E29"/>
    <w:rsid w:val="008457B4"/>
    <w:rsid w:val="00846A42"/>
    <w:rsid w:val="00847A2B"/>
    <w:rsid w:val="00847F2A"/>
    <w:rsid w:val="00850A5E"/>
    <w:rsid w:val="00850A95"/>
    <w:rsid w:val="00851586"/>
    <w:rsid w:val="008521BD"/>
    <w:rsid w:val="008528DD"/>
    <w:rsid w:val="00852F1B"/>
    <w:rsid w:val="0085477C"/>
    <w:rsid w:val="008547A7"/>
    <w:rsid w:val="00855121"/>
    <w:rsid w:val="008552F0"/>
    <w:rsid w:val="0085663D"/>
    <w:rsid w:val="00856981"/>
    <w:rsid w:val="00857A71"/>
    <w:rsid w:val="00857C50"/>
    <w:rsid w:val="00860002"/>
    <w:rsid w:val="00860F17"/>
    <w:rsid w:val="0086119E"/>
    <w:rsid w:val="00864C02"/>
    <w:rsid w:val="00865A0E"/>
    <w:rsid w:val="00866794"/>
    <w:rsid w:val="00866A8B"/>
    <w:rsid w:val="008670AC"/>
    <w:rsid w:val="00867C52"/>
    <w:rsid w:val="0087031B"/>
    <w:rsid w:val="00871590"/>
    <w:rsid w:val="00871E77"/>
    <w:rsid w:val="00873619"/>
    <w:rsid w:val="008756D8"/>
    <w:rsid w:val="00876379"/>
    <w:rsid w:val="00880095"/>
    <w:rsid w:val="00880673"/>
    <w:rsid w:val="0088162D"/>
    <w:rsid w:val="00882138"/>
    <w:rsid w:val="008828C3"/>
    <w:rsid w:val="0088686C"/>
    <w:rsid w:val="00886B46"/>
    <w:rsid w:val="00890789"/>
    <w:rsid w:val="00891117"/>
    <w:rsid w:val="008917AF"/>
    <w:rsid w:val="0089574E"/>
    <w:rsid w:val="0089633F"/>
    <w:rsid w:val="00896B4C"/>
    <w:rsid w:val="008A093F"/>
    <w:rsid w:val="008A2281"/>
    <w:rsid w:val="008A5F00"/>
    <w:rsid w:val="008A6246"/>
    <w:rsid w:val="008A7461"/>
    <w:rsid w:val="008A79C9"/>
    <w:rsid w:val="008A7EE0"/>
    <w:rsid w:val="008B20AF"/>
    <w:rsid w:val="008B21D9"/>
    <w:rsid w:val="008B3401"/>
    <w:rsid w:val="008B476F"/>
    <w:rsid w:val="008B48D9"/>
    <w:rsid w:val="008B5235"/>
    <w:rsid w:val="008B5A57"/>
    <w:rsid w:val="008B76F0"/>
    <w:rsid w:val="008C0872"/>
    <w:rsid w:val="008C1C0F"/>
    <w:rsid w:val="008C268D"/>
    <w:rsid w:val="008C3713"/>
    <w:rsid w:val="008C388E"/>
    <w:rsid w:val="008C4046"/>
    <w:rsid w:val="008C60CE"/>
    <w:rsid w:val="008C64CF"/>
    <w:rsid w:val="008C72A7"/>
    <w:rsid w:val="008C7A7D"/>
    <w:rsid w:val="008D1F12"/>
    <w:rsid w:val="008D403E"/>
    <w:rsid w:val="008D5B20"/>
    <w:rsid w:val="008D6B12"/>
    <w:rsid w:val="008E37FF"/>
    <w:rsid w:val="008E3C6B"/>
    <w:rsid w:val="008E619A"/>
    <w:rsid w:val="008E623A"/>
    <w:rsid w:val="008E6258"/>
    <w:rsid w:val="008E70E4"/>
    <w:rsid w:val="008F01D7"/>
    <w:rsid w:val="008F0364"/>
    <w:rsid w:val="008F04C5"/>
    <w:rsid w:val="008F05E2"/>
    <w:rsid w:val="008F079E"/>
    <w:rsid w:val="008F0F63"/>
    <w:rsid w:val="008F1950"/>
    <w:rsid w:val="008F24F1"/>
    <w:rsid w:val="008F2CBB"/>
    <w:rsid w:val="008F2D22"/>
    <w:rsid w:val="008F2F58"/>
    <w:rsid w:val="008F5FF2"/>
    <w:rsid w:val="008F61C5"/>
    <w:rsid w:val="008F6DB9"/>
    <w:rsid w:val="0090127C"/>
    <w:rsid w:val="00902949"/>
    <w:rsid w:val="009047E2"/>
    <w:rsid w:val="0090505E"/>
    <w:rsid w:val="009050F4"/>
    <w:rsid w:val="0090515C"/>
    <w:rsid w:val="009060B5"/>
    <w:rsid w:val="00907DC8"/>
    <w:rsid w:val="00910C14"/>
    <w:rsid w:val="009123BE"/>
    <w:rsid w:val="00913724"/>
    <w:rsid w:val="0091668F"/>
    <w:rsid w:val="00916FB5"/>
    <w:rsid w:val="00917B9A"/>
    <w:rsid w:val="009203DF"/>
    <w:rsid w:val="0092113B"/>
    <w:rsid w:val="0092129B"/>
    <w:rsid w:val="009212CA"/>
    <w:rsid w:val="009232B7"/>
    <w:rsid w:val="00925538"/>
    <w:rsid w:val="009304C3"/>
    <w:rsid w:val="00930526"/>
    <w:rsid w:val="00932881"/>
    <w:rsid w:val="00935AFD"/>
    <w:rsid w:val="0093621F"/>
    <w:rsid w:val="00937524"/>
    <w:rsid w:val="00937DEC"/>
    <w:rsid w:val="00940083"/>
    <w:rsid w:val="00940A05"/>
    <w:rsid w:val="00945FB7"/>
    <w:rsid w:val="009467F6"/>
    <w:rsid w:val="00946C09"/>
    <w:rsid w:val="0094769C"/>
    <w:rsid w:val="009477F7"/>
    <w:rsid w:val="009502D5"/>
    <w:rsid w:val="00950B34"/>
    <w:rsid w:val="00951F28"/>
    <w:rsid w:val="00952B4E"/>
    <w:rsid w:val="00954B4C"/>
    <w:rsid w:val="00954E36"/>
    <w:rsid w:val="00955F5A"/>
    <w:rsid w:val="0095634B"/>
    <w:rsid w:val="0096005C"/>
    <w:rsid w:val="009601B4"/>
    <w:rsid w:val="00962B7E"/>
    <w:rsid w:val="00963B2A"/>
    <w:rsid w:val="00965894"/>
    <w:rsid w:val="00965A0F"/>
    <w:rsid w:val="00965A3A"/>
    <w:rsid w:val="00970AC1"/>
    <w:rsid w:val="00971188"/>
    <w:rsid w:val="009712AF"/>
    <w:rsid w:val="0097248E"/>
    <w:rsid w:val="009734B9"/>
    <w:rsid w:val="00973E9D"/>
    <w:rsid w:val="0097444E"/>
    <w:rsid w:val="00983B67"/>
    <w:rsid w:val="00987219"/>
    <w:rsid w:val="009877D4"/>
    <w:rsid w:val="0099025B"/>
    <w:rsid w:val="00990384"/>
    <w:rsid w:val="009919A3"/>
    <w:rsid w:val="00993125"/>
    <w:rsid w:val="009945D3"/>
    <w:rsid w:val="009954C8"/>
    <w:rsid w:val="009973C7"/>
    <w:rsid w:val="00997945"/>
    <w:rsid w:val="00997FD4"/>
    <w:rsid w:val="009A01D0"/>
    <w:rsid w:val="009A06B2"/>
    <w:rsid w:val="009A1DD6"/>
    <w:rsid w:val="009A271E"/>
    <w:rsid w:val="009A487D"/>
    <w:rsid w:val="009A54F6"/>
    <w:rsid w:val="009A6710"/>
    <w:rsid w:val="009A71AE"/>
    <w:rsid w:val="009B0D29"/>
    <w:rsid w:val="009B0F2D"/>
    <w:rsid w:val="009B2055"/>
    <w:rsid w:val="009B24AD"/>
    <w:rsid w:val="009B5223"/>
    <w:rsid w:val="009B58EE"/>
    <w:rsid w:val="009B6AB8"/>
    <w:rsid w:val="009B748C"/>
    <w:rsid w:val="009B7A43"/>
    <w:rsid w:val="009C02E7"/>
    <w:rsid w:val="009C0B89"/>
    <w:rsid w:val="009C0C43"/>
    <w:rsid w:val="009C0D17"/>
    <w:rsid w:val="009C0DD9"/>
    <w:rsid w:val="009C1E66"/>
    <w:rsid w:val="009C20A2"/>
    <w:rsid w:val="009C33DA"/>
    <w:rsid w:val="009C3E73"/>
    <w:rsid w:val="009C4F1D"/>
    <w:rsid w:val="009C567A"/>
    <w:rsid w:val="009C5E5C"/>
    <w:rsid w:val="009C6793"/>
    <w:rsid w:val="009C7549"/>
    <w:rsid w:val="009D07DE"/>
    <w:rsid w:val="009D1165"/>
    <w:rsid w:val="009D2A5B"/>
    <w:rsid w:val="009D36EE"/>
    <w:rsid w:val="009D3753"/>
    <w:rsid w:val="009D39FE"/>
    <w:rsid w:val="009D6B1F"/>
    <w:rsid w:val="009D6C38"/>
    <w:rsid w:val="009D6F19"/>
    <w:rsid w:val="009E1CCD"/>
    <w:rsid w:val="009E2167"/>
    <w:rsid w:val="009E352E"/>
    <w:rsid w:val="009E3A4B"/>
    <w:rsid w:val="009E497A"/>
    <w:rsid w:val="009E5A9A"/>
    <w:rsid w:val="009E5CC7"/>
    <w:rsid w:val="009E65AB"/>
    <w:rsid w:val="009F053A"/>
    <w:rsid w:val="009F1467"/>
    <w:rsid w:val="009F1B61"/>
    <w:rsid w:val="009F2441"/>
    <w:rsid w:val="009F26B3"/>
    <w:rsid w:val="009F3151"/>
    <w:rsid w:val="009F5095"/>
    <w:rsid w:val="009F5255"/>
    <w:rsid w:val="009F52CE"/>
    <w:rsid w:val="009F58C2"/>
    <w:rsid w:val="009F74D1"/>
    <w:rsid w:val="00A01C2C"/>
    <w:rsid w:val="00A053DB"/>
    <w:rsid w:val="00A06D06"/>
    <w:rsid w:val="00A07095"/>
    <w:rsid w:val="00A073D4"/>
    <w:rsid w:val="00A106D7"/>
    <w:rsid w:val="00A10CD4"/>
    <w:rsid w:val="00A11FF4"/>
    <w:rsid w:val="00A1303A"/>
    <w:rsid w:val="00A138A3"/>
    <w:rsid w:val="00A15003"/>
    <w:rsid w:val="00A15089"/>
    <w:rsid w:val="00A15098"/>
    <w:rsid w:val="00A158F0"/>
    <w:rsid w:val="00A15E2E"/>
    <w:rsid w:val="00A16FDA"/>
    <w:rsid w:val="00A17C2F"/>
    <w:rsid w:val="00A17E0D"/>
    <w:rsid w:val="00A2040F"/>
    <w:rsid w:val="00A223F6"/>
    <w:rsid w:val="00A22670"/>
    <w:rsid w:val="00A22D84"/>
    <w:rsid w:val="00A22E2E"/>
    <w:rsid w:val="00A23575"/>
    <w:rsid w:val="00A2654D"/>
    <w:rsid w:val="00A315FE"/>
    <w:rsid w:val="00A33399"/>
    <w:rsid w:val="00A333D0"/>
    <w:rsid w:val="00A33AEF"/>
    <w:rsid w:val="00A34B72"/>
    <w:rsid w:val="00A34D54"/>
    <w:rsid w:val="00A37690"/>
    <w:rsid w:val="00A401C7"/>
    <w:rsid w:val="00A40310"/>
    <w:rsid w:val="00A42061"/>
    <w:rsid w:val="00A4305F"/>
    <w:rsid w:val="00A4587D"/>
    <w:rsid w:val="00A471F6"/>
    <w:rsid w:val="00A473B3"/>
    <w:rsid w:val="00A47B4F"/>
    <w:rsid w:val="00A51011"/>
    <w:rsid w:val="00A5171F"/>
    <w:rsid w:val="00A53BF8"/>
    <w:rsid w:val="00A548C2"/>
    <w:rsid w:val="00A55884"/>
    <w:rsid w:val="00A57787"/>
    <w:rsid w:val="00A5796A"/>
    <w:rsid w:val="00A57EFE"/>
    <w:rsid w:val="00A615DF"/>
    <w:rsid w:val="00A61689"/>
    <w:rsid w:val="00A63D62"/>
    <w:rsid w:val="00A644C7"/>
    <w:rsid w:val="00A646F9"/>
    <w:rsid w:val="00A65285"/>
    <w:rsid w:val="00A6528D"/>
    <w:rsid w:val="00A66C6B"/>
    <w:rsid w:val="00A67203"/>
    <w:rsid w:val="00A6791A"/>
    <w:rsid w:val="00A7002F"/>
    <w:rsid w:val="00A7066F"/>
    <w:rsid w:val="00A716CF"/>
    <w:rsid w:val="00A721B4"/>
    <w:rsid w:val="00A73810"/>
    <w:rsid w:val="00A74F7F"/>
    <w:rsid w:val="00A75210"/>
    <w:rsid w:val="00A76AC3"/>
    <w:rsid w:val="00A809DD"/>
    <w:rsid w:val="00A8410B"/>
    <w:rsid w:val="00A8443F"/>
    <w:rsid w:val="00A84A05"/>
    <w:rsid w:val="00A84DB6"/>
    <w:rsid w:val="00A84F28"/>
    <w:rsid w:val="00A90158"/>
    <w:rsid w:val="00A91297"/>
    <w:rsid w:val="00A924D9"/>
    <w:rsid w:val="00A937EE"/>
    <w:rsid w:val="00A9382B"/>
    <w:rsid w:val="00A94083"/>
    <w:rsid w:val="00A94120"/>
    <w:rsid w:val="00A95067"/>
    <w:rsid w:val="00A96576"/>
    <w:rsid w:val="00AA072D"/>
    <w:rsid w:val="00AA1BCB"/>
    <w:rsid w:val="00AA2443"/>
    <w:rsid w:val="00AA283D"/>
    <w:rsid w:val="00AA3616"/>
    <w:rsid w:val="00AA5BF4"/>
    <w:rsid w:val="00AA6CBC"/>
    <w:rsid w:val="00AA712A"/>
    <w:rsid w:val="00AB06E3"/>
    <w:rsid w:val="00AB09ED"/>
    <w:rsid w:val="00AB10EC"/>
    <w:rsid w:val="00AB3F05"/>
    <w:rsid w:val="00AB45AA"/>
    <w:rsid w:val="00AB5153"/>
    <w:rsid w:val="00AB652D"/>
    <w:rsid w:val="00AB691B"/>
    <w:rsid w:val="00AC1138"/>
    <w:rsid w:val="00AC208B"/>
    <w:rsid w:val="00AC25CD"/>
    <w:rsid w:val="00AC4E92"/>
    <w:rsid w:val="00AC6F01"/>
    <w:rsid w:val="00AC770B"/>
    <w:rsid w:val="00AC7CBD"/>
    <w:rsid w:val="00AC7D2E"/>
    <w:rsid w:val="00AD0894"/>
    <w:rsid w:val="00AD10AE"/>
    <w:rsid w:val="00AD18E6"/>
    <w:rsid w:val="00AD4348"/>
    <w:rsid w:val="00AD6690"/>
    <w:rsid w:val="00AD6900"/>
    <w:rsid w:val="00AD7019"/>
    <w:rsid w:val="00AD7711"/>
    <w:rsid w:val="00AE0DB9"/>
    <w:rsid w:val="00AE31D4"/>
    <w:rsid w:val="00AE3D2A"/>
    <w:rsid w:val="00AE3F7E"/>
    <w:rsid w:val="00AE478B"/>
    <w:rsid w:val="00AE5964"/>
    <w:rsid w:val="00AE5B94"/>
    <w:rsid w:val="00AE5E87"/>
    <w:rsid w:val="00AE6876"/>
    <w:rsid w:val="00AF0D56"/>
    <w:rsid w:val="00AF10AE"/>
    <w:rsid w:val="00AF127C"/>
    <w:rsid w:val="00AF23DE"/>
    <w:rsid w:val="00AF3C11"/>
    <w:rsid w:val="00AF3E68"/>
    <w:rsid w:val="00AF4070"/>
    <w:rsid w:val="00AF532E"/>
    <w:rsid w:val="00AF5EAF"/>
    <w:rsid w:val="00AF7383"/>
    <w:rsid w:val="00AF79A6"/>
    <w:rsid w:val="00B01BBA"/>
    <w:rsid w:val="00B0405C"/>
    <w:rsid w:val="00B05808"/>
    <w:rsid w:val="00B0601B"/>
    <w:rsid w:val="00B067CA"/>
    <w:rsid w:val="00B07CC3"/>
    <w:rsid w:val="00B10F4D"/>
    <w:rsid w:val="00B1151E"/>
    <w:rsid w:val="00B132E3"/>
    <w:rsid w:val="00B13765"/>
    <w:rsid w:val="00B13F1F"/>
    <w:rsid w:val="00B14DEA"/>
    <w:rsid w:val="00B1782D"/>
    <w:rsid w:val="00B2219E"/>
    <w:rsid w:val="00B23563"/>
    <w:rsid w:val="00B25011"/>
    <w:rsid w:val="00B27254"/>
    <w:rsid w:val="00B30A69"/>
    <w:rsid w:val="00B323B0"/>
    <w:rsid w:val="00B32C55"/>
    <w:rsid w:val="00B34568"/>
    <w:rsid w:val="00B377D8"/>
    <w:rsid w:val="00B404F0"/>
    <w:rsid w:val="00B41602"/>
    <w:rsid w:val="00B42606"/>
    <w:rsid w:val="00B432D8"/>
    <w:rsid w:val="00B43660"/>
    <w:rsid w:val="00B43E6D"/>
    <w:rsid w:val="00B44056"/>
    <w:rsid w:val="00B44B82"/>
    <w:rsid w:val="00B44F48"/>
    <w:rsid w:val="00B47563"/>
    <w:rsid w:val="00B50306"/>
    <w:rsid w:val="00B510A0"/>
    <w:rsid w:val="00B53922"/>
    <w:rsid w:val="00B5397B"/>
    <w:rsid w:val="00B5512A"/>
    <w:rsid w:val="00B55694"/>
    <w:rsid w:val="00B56E24"/>
    <w:rsid w:val="00B572EC"/>
    <w:rsid w:val="00B5753D"/>
    <w:rsid w:val="00B60123"/>
    <w:rsid w:val="00B603BD"/>
    <w:rsid w:val="00B60BD0"/>
    <w:rsid w:val="00B611A7"/>
    <w:rsid w:val="00B617AA"/>
    <w:rsid w:val="00B6186C"/>
    <w:rsid w:val="00B620CB"/>
    <w:rsid w:val="00B63485"/>
    <w:rsid w:val="00B63500"/>
    <w:rsid w:val="00B64C79"/>
    <w:rsid w:val="00B66377"/>
    <w:rsid w:val="00B67C21"/>
    <w:rsid w:val="00B67C7B"/>
    <w:rsid w:val="00B70088"/>
    <w:rsid w:val="00B7092B"/>
    <w:rsid w:val="00B70D38"/>
    <w:rsid w:val="00B70F78"/>
    <w:rsid w:val="00B719E3"/>
    <w:rsid w:val="00B7211E"/>
    <w:rsid w:val="00B7242D"/>
    <w:rsid w:val="00B736C3"/>
    <w:rsid w:val="00B75F1B"/>
    <w:rsid w:val="00B82C35"/>
    <w:rsid w:val="00B8417C"/>
    <w:rsid w:val="00B84583"/>
    <w:rsid w:val="00B8610B"/>
    <w:rsid w:val="00B86ECB"/>
    <w:rsid w:val="00B87BC5"/>
    <w:rsid w:val="00B87E5C"/>
    <w:rsid w:val="00B90733"/>
    <w:rsid w:val="00B90869"/>
    <w:rsid w:val="00B91E41"/>
    <w:rsid w:val="00B924C9"/>
    <w:rsid w:val="00B92DF0"/>
    <w:rsid w:val="00B93B24"/>
    <w:rsid w:val="00B958EF"/>
    <w:rsid w:val="00B95F88"/>
    <w:rsid w:val="00B9618A"/>
    <w:rsid w:val="00BA0FEC"/>
    <w:rsid w:val="00BA2109"/>
    <w:rsid w:val="00BA242E"/>
    <w:rsid w:val="00BA4081"/>
    <w:rsid w:val="00BA4DE1"/>
    <w:rsid w:val="00BA5263"/>
    <w:rsid w:val="00BB01BB"/>
    <w:rsid w:val="00BB0FEC"/>
    <w:rsid w:val="00BB13C8"/>
    <w:rsid w:val="00BB1569"/>
    <w:rsid w:val="00BB4A1A"/>
    <w:rsid w:val="00BB50F9"/>
    <w:rsid w:val="00BB5999"/>
    <w:rsid w:val="00BB691B"/>
    <w:rsid w:val="00BC0708"/>
    <w:rsid w:val="00BC0984"/>
    <w:rsid w:val="00BC0AFC"/>
    <w:rsid w:val="00BC1DC6"/>
    <w:rsid w:val="00BC2A9B"/>
    <w:rsid w:val="00BC507F"/>
    <w:rsid w:val="00BC56D9"/>
    <w:rsid w:val="00BC6227"/>
    <w:rsid w:val="00BC66BB"/>
    <w:rsid w:val="00BD17C9"/>
    <w:rsid w:val="00BD38DE"/>
    <w:rsid w:val="00BD3BB8"/>
    <w:rsid w:val="00BD3C8D"/>
    <w:rsid w:val="00BD40C9"/>
    <w:rsid w:val="00BD40EE"/>
    <w:rsid w:val="00BD55A9"/>
    <w:rsid w:val="00BD6A69"/>
    <w:rsid w:val="00BE1914"/>
    <w:rsid w:val="00BE24C8"/>
    <w:rsid w:val="00BE319E"/>
    <w:rsid w:val="00BE42BF"/>
    <w:rsid w:val="00BE4CBE"/>
    <w:rsid w:val="00BE673A"/>
    <w:rsid w:val="00BE6D9F"/>
    <w:rsid w:val="00BE6E55"/>
    <w:rsid w:val="00BE7535"/>
    <w:rsid w:val="00BF2684"/>
    <w:rsid w:val="00BF2E1E"/>
    <w:rsid w:val="00BF393F"/>
    <w:rsid w:val="00BF4692"/>
    <w:rsid w:val="00BF74D4"/>
    <w:rsid w:val="00C004B5"/>
    <w:rsid w:val="00C00E99"/>
    <w:rsid w:val="00C03B1F"/>
    <w:rsid w:val="00C03BC5"/>
    <w:rsid w:val="00C0473C"/>
    <w:rsid w:val="00C05046"/>
    <w:rsid w:val="00C05A92"/>
    <w:rsid w:val="00C1096F"/>
    <w:rsid w:val="00C10A9C"/>
    <w:rsid w:val="00C10A9E"/>
    <w:rsid w:val="00C11710"/>
    <w:rsid w:val="00C1202E"/>
    <w:rsid w:val="00C15118"/>
    <w:rsid w:val="00C16002"/>
    <w:rsid w:val="00C16083"/>
    <w:rsid w:val="00C20FA7"/>
    <w:rsid w:val="00C22FB2"/>
    <w:rsid w:val="00C244EC"/>
    <w:rsid w:val="00C24F85"/>
    <w:rsid w:val="00C254B8"/>
    <w:rsid w:val="00C27068"/>
    <w:rsid w:val="00C27F69"/>
    <w:rsid w:val="00C30002"/>
    <w:rsid w:val="00C30C88"/>
    <w:rsid w:val="00C30F91"/>
    <w:rsid w:val="00C329AD"/>
    <w:rsid w:val="00C3351B"/>
    <w:rsid w:val="00C3561C"/>
    <w:rsid w:val="00C35FEB"/>
    <w:rsid w:val="00C403B8"/>
    <w:rsid w:val="00C4109F"/>
    <w:rsid w:val="00C428CD"/>
    <w:rsid w:val="00C43574"/>
    <w:rsid w:val="00C449F0"/>
    <w:rsid w:val="00C44B13"/>
    <w:rsid w:val="00C44D2D"/>
    <w:rsid w:val="00C45649"/>
    <w:rsid w:val="00C4597C"/>
    <w:rsid w:val="00C479B8"/>
    <w:rsid w:val="00C505B6"/>
    <w:rsid w:val="00C510D4"/>
    <w:rsid w:val="00C513AD"/>
    <w:rsid w:val="00C51843"/>
    <w:rsid w:val="00C5396E"/>
    <w:rsid w:val="00C53B55"/>
    <w:rsid w:val="00C53B92"/>
    <w:rsid w:val="00C55D17"/>
    <w:rsid w:val="00C60CED"/>
    <w:rsid w:val="00C64DBA"/>
    <w:rsid w:val="00C64FB4"/>
    <w:rsid w:val="00C67FAC"/>
    <w:rsid w:val="00C70170"/>
    <w:rsid w:val="00C738FF"/>
    <w:rsid w:val="00C739EF"/>
    <w:rsid w:val="00C75337"/>
    <w:rsid w:val="00C75A54"/>
    <w:rsid w:val="00C767EF"/>
    <w:rsid w:val="00C77E40"/>
    <w:rsid w:val="00C80DFB"/>
    <w:rsid w:val="00C817AD"/>
    <w:rsid w:val="00C82298"/>
    <w:rsid w:val="00C83C0A"/>
    <w:rsid w:val="00C85091"/>
    <w:rsid w:val="00C862D2"/>
    <w:rsid w:val="00C873C7"/>
    <w:rsid w:val="00C87D47"/>
    <w:rsid w:val="00C907B8"/>
    <w:rsid w:val="00C92702"/>
    <w:rsid w:val="00C9450E"/>
    <w:rsid w:val="00C949A1"/>
    <w:rsid w:val="00C979C0"/>
    <w:rsid w:val="00C97BF5"/>
    <w:rsid w:val="00CA0BFD"/>
    <w:rsid w:val="00CA4B77"/>
    <w:rsid w:val="00CA5BCE"/>
    <w:rsid w:val="00CA63B6"/>
    <w:rsid w:val="00CA6F8C"/>
    <w:rsid w:val="00CA7E9B"/>
    <w:rsid w:val="00CB1826"/>
    <w:rsid w:val="00CB2115"/>
    <w:rsid w:val="00CB2475"/>
    <w:rsid w:val="00CB3534"/>
    <w:rsid w:val="00CB498F"/>
    <w:rsid w:val="00CB4E3D"/>
    <w:rsid w:val="00CB67E6"/>
    <w:rsid w:val="00CC01C8"/>
    <w:rsid w:val="00CC0C07"/>
    <w:rsid w:val="00CC0C6F"/>
    <w:rsid w:val="00CC30BF"/>
    <w:rsid w:val="00CC3638"/>
    <w:rsid w:val="00CC44D0"/>
    <w:rsid w:val="00CC4574"/>
    <w:rsid w:val="00CC5BDC"/>
    <w:rsid w:val="00CC5FCB"/>
    <w:rsid w:val="00CC6FAD"/>
    <w:rsid w:val="00CC7A6F"/>
    <w:rsid w:val="00CD19A2"/>
    <w:rsid w:val="00CD291C"/>
    <w:rsid w:val="00CD4388"/>
    <w:rsid w:val="00CD45C3"/>
    <w:rsid w:val="00CD6968"/>
    <w:rsid w:val="00CE0BED"/>
    <w:rsid w:val="00CE133B"/>
    <w:rsid w:val="00CE17DF"/>
    <w:rsid w:val="00CE2E30"/>
    <w:rsid w:val="00CE41B9"/>
    <w:rsid w:val="00CE69D5"/>
    <w:rsid w:val="00CE71B2"/>
    <w:rsid w:val="00CE74F7"/>
    <w:rsid w:val="00CE7995"/>
    <w:rsid w:val="00CF168F"/>
    <w:rsid w:val="00CF2A8E"/>
    <w:rsid w:val="00CF359A"/>
    <w:rsid w:val="00CF3F06"/>
    <w:rsid w:val="00CF5436"/>
    <w:rsid w:val="00CF6C32"/>
    <w:rsid w:val="00D00EFA"/>
    <w:rsid w:val="00D01876"/>
    <w:rsid w:val="00D02246"/>
    <w:rsid w:val="00D024D3"/>
    <w:rsid w:val="00D02758"/>
    <w:rsid w:val="00D03027"/>
    <w:rsid w:val="00D03C14"/>
    <w:rsid w:val="00D05F87"/>
    <w:rsid w:val="00D060E6"/>
    <w:rsid w:val="00D06A0C"/>
    <w:rsid w:val="00D06AC4"/>
    <w:rsid w:val="00D10156"/>
    <w:rsid w:val="00D15C43"/>
    <w:rsid w:val="00D16CFA"/>
    <w:rsid w:val="00D2062F"/>
    <w:rsid w:val="00D2063D"/>
    <w:rsid w:val="00D22046"/>
    <w:rsid w:val="00D22613"/>
    <w:rsid w:val="00D23A2F"/>
    <w:rsid w:val="00D27081"/>
    <w:rsid w:val="00D27444"/>
    <w:rsid w:val="00D27896"/>
    <w:rsid w:val="00D27BAD"/>
    <w:rsid w:val="00D30914"/>
    <w:rsid w:val="00D31777"/>
    <w:rsid w:val="00D31A47"/>
    <w:rsid w:val="00D31C9B"/>
    <w:rsid w:val="00D3416A"/>
    <w:rsid w:val="00D35232"/>
    <w:rsid w:val="00D369CA"/>
    <w:rsid w:val="00D376F6"/>
    <w:rsid w:val="00D406B4"/>
    <w:rsid w:val="00D40B34"/>
    <w:rsid w:val="00D4342E"/>
    <w:rsid w:val="00D43466"/>
    <w:rsid w:val="00D44422"/>
    <w:rsid w:val="00D450C1"/>
    <w:rsid w:val="00D4554B"/>
    <w:rsid w:val="00D46119"/>
    <w:rsid w:val="00D4752D"/>
    <w:rsid w:val="00D47902"/>
    <w:rsid w:val="00D47B07"/>
    <w:rsid w:val="00D509BD"/>
    <w:rsid w:val="00D509CF"/>
    <w:rsid w:val="00D50B38"/>
    <w:rsid w:val="00D50DF7"/>
    <w:rsid w:val="00D51F59"/>
    <w:rsid w:val="00D52699"/>
    <w:rsid w:val="00D53D10"/>
    <w:rsid w:val="00D53F70"/>
    <w:rsid w:val="00D540C6"/>
    <w:rsid w:val="00D548BE"/>
    <w:rsid w:val="00D55550"/>
    <w:rsid w:val="00D55BB0"/>
    <w:rsid w:val="00D55E05"/>
    <w:rsid w:val="00D56934"/>
    <w:rsid w:val="00D61C4E"/>
    <w:rsid w:val="00D62455"/>
    <w:rsid w:val="00D6262E"/>
    <w:rsid w:val="00D65629"/>
    <w:rsid w:val="00D65D3E"/>
    <w:rsid w:val="00D66B42"/>
    <w:rsid w:val="00D672B5"/>
    <w:rsid w:val="00D672F2"/>
    <w:rsid w:val="00D6795A"/>
    <w:rsid w:val="00D73E84"/>
    <w:rsid w:val="00D74D6F"/>
    <w:rsid w:val="00D7566A"/>
    <w:rsid w:val="00D75D19"/>
    <w:rsid w:val="00D77913"/>
    <w:rsid w:val="00D77A56"/>
    <w:rsid w:val="00D8090F"/>
    <w:rsid w:val="00D813CD"/>
    <w:rsid w:val="00D814F2"/>
    <w:rsid w:val="00D81977"/>
    <w:rsid w:val="00D8270E"/>
    <w:rsid w:val="00D82D41"/>
    <w:rsid w:val="00D839D3"/>
    <w:rsid w:val="00D84D75"/>
    <w:rsid w:val="00D87C74"/>
    <w:rsid w:val="00D87E61"/>
    <w:rsid w:val="00D902DC"/>
    <w:rsid w:val="00D903AE"/>
    <w:rsid w:val="00D904FE"/>
    <w:rsid w:val="00D90556"/>
    <w:rsid w:val="00D9072D"/>
    <w:rsid w:val="00D91C46"/>
    <w:rsid w:val="00D93321"/>
    <w:rsid w:val="00D93AF8"/>
    <w:rsid w:val="00D93CF4"/>
    <w:rsid w:val="00D93DA3"/>
    <w:rsid w:val="00D95657"/>
    <w:rsid w:val="00D95D1D"/>
    <w:rsid w:val="00D97FC3"/>
    <w:rsid w:val="00DA0118"/>
    <w:rsid w:val="00DA0DB3"/>
    <w:rsid w:val="00DA2883"/>
    <w:rsid w:val="00DA3719"/>
    <w:rsid w:val="00DA4370"/>
    <w:rsid w:val="00DA4E7F"/>
    <w:rsid w:val="00DA4EF6"/>
    <w:rsid w:val="00DB3A83"/>
    <w:rsid w:val="00DB46B4"/>
    <w:rsid w:val="00DB71CD"/>
    <w:rsid w:val="00DB7D7A"/>
    <w:rsid w:val="00DC1310"/>
    <w:rsid w:val="00DC1C38"/>
    <w:rsid w:val="00DC1CC9"/>
    <w:rsid w:val="00DC22CA"/>
    <w:rsid w:val="00DC38B5"/>
    <w:rsid w:val="00DC550C"/>
    <w:rsid w:val="00DC732C"/>
    <w:rsid w:val="00DD0DAD"/>
    <w:rsid w:val="00DD1A2C"/>
    <w:rsid w:val="00DD2D21"/>
    <w:rsid w:val="00DD314A"/>
    <w:rsid w:val="00DD58C1"/>
    <w:rsid w:val="00DD73F6"/>
    <w:rsid w:val="00DE038D"/>
    <w:rsid w:val="00DE062A"/>
    <w:rsid w:val="00DE27F9"/>
    <w:rsid w:val="00DE3C38"/>
    <w:rsid w:val="00DE4BCD"/>
    <w:rsid w:val="00DF0156"/>
    <w:rsid w:val="00DF386C"/>
    <w:rsid w:val="00DF40CB"/>
    <w:rsid w:val="00DF4A43"/>
    <w:rsid w:val="00DF5055"/>
    <w:rsid w:val="00DF6518"/>
    <w:rsid w:val="00DF7428"/>
    <w:rsid w:val="00E003E1"/>
    <w:rsid w:val="00E0207E"/>
    <w:rsid w:val="00E04E34"/>
    <w:rsid w:val="00E05D16"/>
    <w:rsid w:val="00E05F94"/>
    <w:rsid w:val="00E0614E"/>
    <w:rsid w:val="00E061BC"/>
    <w:rsid w:val="00E07A9D"/>
    <w:rsid w:val="00E110D5"/>
    <w:rsid w:val="00E11EDF"/>
    <w:rsid w:val="00E124BD"/>
    <w:rsid w:val="00E129F2"/>
    <w:rsid w:val="00E15106"/>
    <w:rsid w:val="00E1520B"/>
    <w:rsid w:val="00E1782B"/>
    <w:rsid w:val="00E17D58"/>
    <w:rsid w:val="00E2017F"/>
    <w:rsid w:val="00E20418"/>
    <w:rsid w:val="00E22B18"/>
    <w:rsid w:val="00E2482C"/>
    <w:rsid w:val="00E24C78"/>
    <w:rsid w:val="00E24F05"/>
    <w:rsid w:val="00E2793A"/>
    <w:rsid w:val="00E27CBB"/>
    <w:rsid w:val="00E305C6"/>
    <w:rsid w:val="00E32771"/>
    <w:rsid w:val="00E34AE0"/>
    <w:rsid w:val="00E37160"/>
    <w:rsid w:val="00E377C4"/>
    <w:rsid w:val="00E37DC9"/>
    <w:rsid w:val="00E40B53"/>
    <w:rsid w:val="00E40E9F"/>
    <w:rsid w:val="00E420D9"/>
    <w:rsid w:val="00E4250E"/>
    <w:rsid w:val="00E42AAF"/>
    <w:rsid w:val="00E43155"/>
    <w:rsid w:val="00E4595A"/>
    <w:rsid w:val="00E472A0"/>
    <w:rsid w:val="00E50D29"/>
    <w:rsid w:val="00E52B23"/>
    <w:rsid w:val="00E53EC1"/>
    <w:rsid w:val="00E5436D"/>
    <w:rsid w:val="00E552E3"/>
    <w:rsid w:val="00E5626F"/>
    <w:rsid w:val="00E60284"/>
    <w:rsid w:val="00E60471"/>
    <w:rsid w:val="00E60BDC"/>
    <w:rsid w:val="00E63233"/>
    <w:rsid w:val="00E65C23"/>
    <w:rsid w:val="00E67255"/>
    <w:rsid w:val="00E67E08"/>
    <w:rsid w:val="00E71DFF"/>
    <w:rsid w:val="00E72F00"/>
    <w:rsid w:val="00E7470B"/>
    <w:rsid w:val="00E7594A"/>
    <w:rsid w:val="00E77DF0"/>
    <w:rsid w:val="00E80081"/>
    <w:rsid w:val="00E81A7D"/>
    <w:rsid w:val="00E82604"/>
    <w:rsid w:val="00E82CC0"/>
    <w:rsid w:val="00E83640"/>
    <w:rsid w:val="00E849E3"/>
    <w:rsid w:val="00E852BA"/>
    <w:rsid w:val="00E861C2"/>
    <w:rsid w:val="00E86B05"/>
    <w:rsid w:val="00E9069F"/>
    <w:rsid w:val="00E909C3"/>
    <w:rsid w:val="00E92F9A"/>
    <w:rsid w:val="00E93862"/>
    <w:rsid w:val="00E94F5E"/>
    <w:rsid w:val="00E9519C"/>
    <w:rsid w:val="00E95DC1"/>
    <w:rsid w:val="00E96040"/>
    <w:rsid w:val="00E96560"/>
    <w:rsid w:val="00E966A5"/>
    <w:rsid w:val="00E9733D"/>
    <w:rsid w:val="00EA03A3"/>
    <w:rsid w:val="00EA4221"/>
    <w:rsid w:val="00EA5286"/>
    <w:rsid w:val="00EB00B8"/>
    <w:rsid w:val="00EB1626"/>
    <w:rsid w:val="00EB189C"/>
    <w:rsid w:val="00EB2189"/>
    <w:rsid w:val="00EB353C"/>
    <w:rsid w:val="00EB3DAC"/>
    <w:rsid w:val="00EB55DA"/>
    <w:rsid w:val="00EB6188"/>
    <w:rsid w:val="00EB679A"/>
    <w:rsid w:val="00EB794F"/>
    <w:rsid w:val="00EC0760"/>
    <w:rsid w:val="00EC101A"/>
    <w:rsid w:val="00EC2508"/>
    <w:rsid w:val="00EC2FE1"/>
    <w:rsid w:val="00EC3768"/>
    <w:rsid w:val="00EC3C3A"/>
    <w:rsid w:val="00EC3E92"/>
    <w:rsid w:val="00EC4A2E"/>
    <w:rsid w:val="00EC5016"/>
    <w:rsid w:val="00EC630E"/>
    <w:rsid w:val="00EC6DF9"/>
    <w:rsid w:val="00EC6E82"/>
    <w:rsid w:val="00EC73AC"/>
    <w:rsid w:val="00EC73FE"/>
    <w:rsid w:val="00ED2221"/>
    <w:rsid w:val="00ED3619"/>
    <w:rsid w:val="00ED7657"/>
    <w:rsid w:val="00EE1C65"/>
    <w:rsid w:val="00EE23BA"/>
    <w:rsid w:val="00EE317B"/>
    <w:rsid w:val="00EE3B36"/>
    <w:rsid w:val="00EE3F78"/>
    <w:rsid w:val="00EE405D"/>
    <w:rsid w:val="00EE5149"/>
    <w:rsid w:val="00EF17A7"/>
    <w:rsid w:val="00EF5436"/>
    <w:rsid w:val="00EF6CBF"/>
    <w:rsid w:val="00EF7120"/>
    <w:rsid w:val="00EF7D44"/>
    <w:rsid w:val="00F027BE"/>
    <w:rsid w:val="00F0411D"/>
    <w:rsid w:val="00F04452"/>
    <w:rsid w:val="00F04742"/>
    <w:rsid w:val="00F04816"/>
    <w:rsid w:val="00F04A9A"/>
    <w:rsid w:val="00F05ECE"/>
    <w:rsid w:val="00F06001"/>
    <w:rsid w:val="00F072A5"/>
    <w:rsid w:val="00F07806"/>
    <w:rsid w:val="00F10B00"/>
    <w:rsid w:val="00F11174"/>
    <w:rsid w:val="00F11BDE"/>
    <w:rsid w:val="00F125A8"/>
    <w:rsid w:val="00F12DFC"/>
    <w:rsid w:val="00F1319E"/>
    <w:rsid w:val="00F136D7"/>
    <w:rsid w:val="00F13E25"/>
    <w:rsid w:val="00F14C60"/>
    <w:rsid w:val="00F21A21"/>
    <w:rsid w:val="00F220C0"/>
    <w:rsid w:val="00F22FA7"/>
    <w:rsid w:val="00F2336D"/>
    <w:rsid w:val="00F23FC0"/>
    <w:rsid w:val="00F243E4"/>
    <w:rsid w:val="00F248FB"/>
    <w:rsid w:val="00F24BAE"/>
    <w:rsid w:val="00F27AD5"/>
    <w:rsid w:val="00F31682"/>
    <w:rsid w:val="00F316E4"/>
    <w:rsid w:val="00F326EF"/>
    <w:rsid w:val="00F3528F"/>
    <w:rsid w:val="00F40A39"/>
    <w:rsid w:val="00F43297"/>
    <w:rsid w:val="00F43D4A"/>
    <w:rsid w:val="00F44904"/>
    <w:rsid w:val="00F452BB"/>
    <w:rsid w:val="00F50090"/>
    <w:rsid w:val="00F51531"/>
    <w:rsid w:val="00F51956"/>
    <w:rsid w:val="00F51FA6"/>
    <w:rsid w:val="00F52B67"/>
    <w:rsid w:val="00F53266"/>
    <w:rsid w:val="00F53719"/>
    <w:rsid w:val="00F53EF4"/>
    <w:rsid w:val="00F541AD"/>
    <w:rsid w:val="00F54BAF"/>
    <w:rsid w:val="00F556D4"/>
    <w:rsid w:val="00F55E4D"/>
    <w:rsid w:val="00F56889"/>
    <w:rsid w:val="00F57048"/>
    <w:rsid w:val="00F61B83"/>
    <w:rsid w:val="00F6290B"/>
    <w:rsid w:val="00F637FD"/>
    <w:rsid w:val="00F666E2"/>
    <w:rsid w:val="00F66F9E"/>
    <w:rsid w:val="00F6787E"/>
    <w:rsid w:val="00F719B4"/>
    <w:rsid w:val="00F72638"/>
    <w:rsid w:val="00F72DE4"/>
    <w:rsid w:val="00F74F9A"/>
    <w:rsid w:val="00F76825"/>
    <w:rsid w:val="00F769A2"/>
    <w:rsid w:val="00F76D51"/>
    <w:rsid w:val="00F76E19"/>
    <w:rsid w:val="00F77E4D"/>
    <w:rsid w:val="00F77F93"/>
    <w:rsid w:val="00F8029E"/>
    <w:rsid w:val="00F83DDB"/>
    <w:rsid w:val="00F852BF"/>
    <w:rsid w:val="00F855D2"/>
    <w:rsid w:val="00F8598E"/>
    <w:rsid w:val="00F85EDB"/>
    <w:rsid w:val="00F86CDD"/>
    <w:rsid w:val="00F92748"/>
    <w:rsid w:val="00F94294"/>
    <w:rsid w:val="00F944CF"/>
    <w:rsid w:val="00F95733"/>
    <w:rsid w:val="00F95806"/>
    <w:rsid w:val="00F95A1B"/>
    <w:rsid w:val="00F973C5"/>
    <w:rsid w:val="00FA1185"/>
    <w:rsid w:val="00FA195B"/>
    <w:rsid w:val="00FA1D4B"/>
    <w:rsid w:val="00FA1EEC"/>
    <w:rsid w:val="00FA2B6E"/>
    <w:rsid w:val="00FA2F3F"/>
    <w:rsid w:val="00FA3494"/>
    <w:rsid w:val="00FA3E68"/>
    <w:rsid w:val="00FA51AA"/>
    <w:rsid w:val="00FA5610"/>
    <w:rsid w:val="00FA5A9C"/>
    <w:rsid w:val="00FA6932"/>
    <w:rsid w:val="00FB00F8"/>
    <w:rsid w:val="00FB1051"/>
    <w:rsid w:val="00FB1AED"/>
    <w:rsid w:val="00FB227E"/>
    <w:rsid w:val="00FB2814"/>
    <w:rsid w:val="00FB28DB"/>
    <w:rsid w:val="00FB2C70"/>
    <w:rsid w:val="00FB30A1"/>
    <w:rsid w:val="00FB34EB"/>
    <w:rsid w:val="00FB69A1"/>
    <w:rsid w:val="00FB6A53"/>
    <w:rsid w:val="00FB7A59"/>
    <w:rsid w:val="00FC08D6"/>
    <w:rsid w:val="00FC1D19"/>
    <w:rsid w:val="00FC4987"/>
    <w:rsid w:val="00FC6944"/>
    <w:rsid w:val="00FC711B"/>
    <w:rsid w:val="00FC7B5C"/>
    <w:rsid w:val="00FD0D5D"/>
    <w:rsid w:val="00FD1231"/>
    <w:rsid w:val="00FD1350"/>
    <w:rsid w:val="00FD227E"/>
    <w:rsid w:val="00FD2715"/>
    <w:rsid w:val="00FD3EAD"/>
    <w:rsid w:val="00FD4ADC"/>
    <w:rsid w:val="00FD5568"/>
    <w:rsid w:val="00FD6F71"/>
    <w:rsid w:val="00FD7325"/>
    <w:rsid w:val="00FD7755"/>
    <w:rsid w:val="00FD7A38"/>
    <w:rsid w:val="00FE021F"/>
    <w:rsid w:val="00FE454E"/>
    <w:rsid w:val="00FE487D"/>
    <w:rsid w:val="00FE4F30"/>
    <w:rsid w:val="00FE5343"/>
    <w:rsid w:val="00FE5C61"/>
    <w:rsid w:val="00FE5E30"/>
    <w:rsid w:val="00FE7B53"/>
    <w:rsid w:val="00FF1500"/>
    <w:rsid w:val="00FF2AD6"/>
    <w:rsid w:val="00FF5553"/>
    <w:rsid w:val="00FF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  <o:rules v:ext="edit">
        <o:r id="V:Rule41" type="connector" idref="#_x0000_s1050"/>
        <o:r id="V:Rule42" type="connector" idref="#_x0000_s1035"/>
        <o:r id="V:Rule43" type="connector" idref="#_x0000_s1030"/>
        <o:r id="V:Rule44" type="connector" idref="#_x0000_s1031"/>
        <o:r id="V:Rule45" type="connector" idref="#_x0000_s1065"/>
        <o:r id="V:Rule46" type="connector" idref="#_x0000_s1064"/>
        <o:r id="V:Rule47" type="connector" idref="#_x0000_s1045"/>
        <o:r id="V:Rule48" type="connector" idref="#_x0000_s1028"/>
        <o:r id="V:Rule49" type="connector" idref="#_x0000_s1055"/>
        <o:r id="V:Rule50" type="connector" idref="#_x0000_s1067"/>
        <o:r id="V:Rule51" type="connector" idref="#_x0000_s1063"/>
        <o:r id="V:Rule52" type="connector" idref="#_x0000_s1057"/>
        <o:r id="V:Rule53" type="connector" idref="#_x0000_s1054"/>
        <o:r id="V:Rule54" type="connector" idref="#_x0000_s1042"/>
        <o:r id="V:Rule55" type="connector" idref="#_x0000_s1062"/>
        <o:r id="V:Rule56" type="connector" idref="#_x0000_s1068"/>
        <o:r id="V:Rule57" type="connector" idref="#_x0000_s1061"/>
        <o:r id="V:Rule58" type="connector" idref="#_x0000_s1059"/>
        <o:r id="V:Rule59" type="connector" idref="#_x0000_s1044"/>
        <o:r id="V:Rule60" type="connector" idref="#_x0000_s1056"/>
        <o:r id="V:Rule61" type="connector" idref="#_x0000_s1032"/>
        <o:r id="V:Rule62" type="connector" idref="#_x0000_s1052"/>
        <o:r id="V:Rule63" type="connector" idref="#_x0000_s1041"/>
        <o:r id="V:Rule64" type="connector" idref="#_x0000_s1058"/>
        <o:r id="V:Rule65" type="connector" idref="#_x0000_s1069"/>
        <o:r id="V:Rule66" type="connector" idref="#_x0000_s1026"/>
        <o:r id="V:Rule67" type="connector" idref="#_x0000_s1047"/>
        <o:r id="V:Rule68" type="connector" idref="#_x0000_s1027"/>
        <o:r id="V:Rule69" type="connector" idref="#_x0000_s1066"/>
        <o:r id="V:Rule70" type="connector" idref="#_x0000_s1029"/>
        <o:r id="V:Rule71" type="connector" idref="#_x0000_s1048"/>
        <o:r id="V:Rule72" type="connector" idref="#_x0000_s1038"/>
        <o:r id="V:Rule73" type="connector" idref="#_x0000_s1060"/>
        <o:r id="V:Rule74" type="connector" idref="#_x0000_s1053"/>
        <o:r id="V:Rule75" type="connector" idref="#_x0000_s1043"/>
        <o:r id="V:Rule76" type="connector" idref="#_x0000_s1051"/>
        <o:r id="V:Rule77" type="connector" idref="#_x0000_s1046"/>
        <o:r id="V:Rule78" type="connector" idref="#_x0000_s1034"/>
        <o:r id="V:Rule79" type="connector" idref="#_x0000_s1037"/>
        <o:r id="V:Rule8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4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9E3A4B"/>
    <w:pPr>
      <w:ind w:left="720"/>
      <w:contextualSpacing/>
    </w:pPr>
  </w:style>
  <w:style w:type="paragraph" w:styleId="a3">
    <w:name w:val="footer"/>
    <w:basedOn w:val="a"/>
    <w:link w:val="a4"/>
    <w:uiPriority w:val="99"/>
    <w:unhideWhenUsed/>
    <w:rsid w:val="009E3A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3A4B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E3A4B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unhideWhenUsed/>
    <w:rsid w:val="009E3A4B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uiPriority w:val="99"/>
    <w:rsid w:val="009E3A4B"/>
    <w:rPr>
      <w:rFonts w:ascii="Calibri" w:eastAsia="Calibri" w:hAnsi="Calibri" w:cs="Times New Roman"/>
    </w:rPr>
  </w:style>
  <w:style w:type="character" w:customStyle="1" w:styleId="9pt">
    <w:name w:val="Основной текст + 9 pt"/>
    <w:basedOn w:val="a0"/>
    <w:uiPriority w:val="99"/>
    <w:rsid w:val="009E3A4B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9E3A4B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customStyle="1" w:styleId="ParagraphStyle">
    <w:name w:val="Paragraph Style"/>
    <w:rsid w:val="009E3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rsid w:val="009E3A4B"/>
    <w:rPr>
      <w:rFonts w:ascii="Times New Roman" w:hAnsi="Times New Roman" w:cs="Times New Roman"/>
      <w:b/>
      <w:bCs/>
      <w:color w:val="000000"/>
      <w:spacing w:val="-10"/>
      <w:sz w:val="18"/>
      <w:szCs w:val="18"/>
    </w:rPr>
  </w:style>
  <w:style w:type="paragraph" w:customStyle="1" w:styleId="Style3">
    <w:name w:val="Style3"/>
    <w:basedOn w:val="a"/>
    <w:rsid w:val="009E3A4B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Calibri" w:hAnsi="Arial Black"/>
      <w:sz w:val="24"/>
      <w:szCs w:val="24"/>
      <w:lang w:eastAsia="ru-RU"/>
    </w:rPr>
  </w:style>
  <w:style w:type="character" w:customStyle="1" w:styleId="FontStyle14">
    <w:name w:val="Font Style14"/>
    <w:rsid w:val="009E3A4B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4">
    <w:name w:val="Style4"/>
    <w:basedOn w:val="a"/>
    <w:rsid w:val="009E3A4B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Calibri" w:hAnsi="Arial Black"/>
      <w:sz w:val="24"/>
      <w:szCs w:val="24"/>
      <w:lang w:eastAsia="ru-RU"/>
    </w:rPr>
  </w:style>
  <w:style w:type="paragraph" w:customStyle="1" w:styleId="c3c21">
    <w:name w:val="c3 c21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c26">
    <w:name w:val="c11 c26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c15">
    <w:name w:val="c3 c15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c28">
    <w:name w:val="c11 c28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5c20">
    <w:name w:val="c15 c20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E3A4B"/>
  </w:style>
  <w:style w:type="character" w:customStyle="1" w:styleId="c2c7">
    <w:name w:val="c2 c7"/>
    <w:basedOn w:val="a0"/>
    <w:rsid w:val="009E3A4B"/>
  </w:style>
  <w:style w:type="character" w:customStyle="1" w:styleId="c2c7c6">
    <w:name w:val="c2 c7 c6"/>
    <w:basedOn w:val="a0"/>
    <w:rsid w:val="009E3A4B"/>
  </w:style>
  <w:style w:type="character" w:customStyle="1" w:styleId="c2c6">
    <w:name w:val="c2 c6"/>
    <w:basedOn w:val="a0"/>
    <w:rsid w:val="009E3A4B"/>
  </w:style>
  <w:style w:type="character" w:customStyle="1" w:styleId="c7c6c24">
    <w:name w:val="c7 c6 c24"/>
    <w:basedOn w:val="a0"/>
    <w:rsid w:val="009E3A4B"/>
  </w:style>
  <w:style w:type="paragraph" w:styleId="a8">
    <w:name w:val="Normal (Web)"/>
    <w:basedOn w:val="a"/>
    <w:rsid w:val="00807F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Стиль"/>
    <w:rsid w:val="00807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07F88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807F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7E77EF"/>
    <w:rPr>
      <w:i/>
      <w:iCs/>
    </w:rPr>
  </w:style>
  <w:style w:type="character" w:styleId="ad">
    <w:name w:val="Strong"/>
    <w:basedOn w:val="a0"/>
    <w:uiPriority w:val="22"/>
    <w:qFormat/>
    <w:rsid w:val="00BA5263"/>
    <w:rPr>
      <w:b/>
      <w:bCs/>
    </w:rPr>
  </w:style>
  <w:style w:type="table" w:styleId="ae">
    <w:name w:val="Table Grid"/>
    <w:basedOn w:val="a1"/>
    <w:uiPriority w:val="59"/>
    <w:rsid w:val="00782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770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70695"/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6E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3E76"/>
    <w:rPr>
      <w:rFonts w:ascii="Tahoma" w:eastAsia="Times New Roman" w:hAnsi="Tahoma" w:cs="Tahoma"/>
      <w:sz w:val="16"/>
      <w:szCs w:val="16"/>
    </w:rPr>
  </w:style>
  <w:style w:type="paragraph" w:styleId="af3">
    <w:name w:val="No Spacing"/>
    <w:uiPriority w:val="1"/>
    <w:qFormat/>
    <w:rsid w:val="002D5A8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36">
    <w:name w:val="c36"/>
    <w:basedOn w:val="a"/>
    <w:rsid w:val="008223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822321"/>
  </w:style>
  <w:style w:type="paragraph" w:customStyle="1" w:styleId="c47">
    <w:name w:val="c47"/>
    <w:basedOn w:val="a"/>
    <w:rsid w:val="006F7A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6F7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A93DD-0132-467A-A387-76E86BB2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72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Хажиахметова Ю.Э.</dc:creator>
  <cp:keywords/>
  <dc:description/>
  <cp:lastModifiedBy>User</cp:lastModifiedBy>
  <cp:revision>14</cp:revision>
  <cp:lastPrinted>2017-10-08T07:20:00Z</cp:lastPrinted>
  <dcterms:created xsi:type="dcterms:W3CDTF">2017-10-08T07:18:00Z</dcterms:created>
  <dcterms:modified xsi:type="dcterms:W3CDTF">2017-10-26T12:09:00Z</dcterms:modified>
</cp:coreProperties>
</file>